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6"/>
      </w:tblGrid>
      <w:tr w:rsidR="00976328" w14:paraId="7BA60C18" w14:textId="77777777" w:rsidTr="00FE69AD">
        <w:trPr>
          <w:trHeight w:val="2977"/>
          <w:jc w:val="center"/>
        </w:trPr>
        <w:tc>
          <w:tcPr>
            <w:tcW w:w="5000" w:type="pct"/>
          </w:tcPr>
          <w:p w14:paraId="135E1019" w14:textId="615B1C78" w:rsidR="00976328" w:rsidRDefault="00976328" w:rsidP="00FE69AD">
            <w:pPr>
              <w:pStyle w:val="NoSpacing"/>
              <w:spacing w:line="240" w:lineRule="auto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w:drawing>
                <wp:inline distT="0" distB="0" distL="0" distR="0" wp14:anchorId="03493EC9" wp14:editId="329AC1A5">
                  <wp:extent cx="3162300" cy="646404"/>
                  <wp:effectExtent l="0" t="0" r="0" b="1905"/>
                  <wp:docPr id="42" name="Picture 42" descr="Australian Government coat of arms and ANSTO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ustralian Government coat of arms and ANSTO log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6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C5CEF" w14:textId="5A9AC81C" w:rsidR="00976328" w:rsidRPr="00FA6204" w:rsidRDefault="00976328" w:rsidP="00FE69AD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52841A" wp14:editId="53A0C2FA">
                      <wp:simplePos x="0" y="0"/>
                      <wp:positionH relativeFrom="column">
                        <wp:posOffset>-52631</wp:posOffset>
                      </wp:positionH>
                      <wp:positionV relativeFrom="paragraph">
                        <wp:posOffset>97170</wp:posOffset>
                      </wp:positionV>
                      <wp:extent cx="6177516" cy="609600"/>
                      <wp:effectExtent l="0" t="0" r="0" b="0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7516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FCEA3" w14:textId="77777777" w:rsidR="00976328" w:rsidRDefault="00976328" w:rsidP="009763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2841A" id="Rectangle 1" o:spid="_x0000_s1026" alt="&quot;&quot;" style="position:absolute;margin-left:-4.15pt;margin-top:7.65pt;width:486.4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" fillcolor="#4472c4 [3204]" stroked="f" strokeweight="1pt">
                      <v:textbox>
                        <w:txbxContent>
                          <w:p w14:paraId="03CFCEA3" w14:textId="77777777" w:rsidR="00976328" w:rsidRDefault="00976328" w:rsidP="0097632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6328" w14:paraId="080587D8" w14:textId="77777777" w:rsidTr="00C16BA4">
        <w:trPr>
          <w:trHeight w:val="1005"/>
          <w:jc w:val="center"/>
        </w:trPr>
        <w:sdt>
          <w:sdtPr>
            <w:rPr>
              <w:rFonts w:ascii="Arial" w:eastAsiaTheme="majorEastAsia" w:hAnsi="Arial" w:cs="Arial"/>
              <w:sz w:val="56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2C2AFBAB" w14:textId="40D3C68A" w:rsidR="00976328" w:rsidRDefault="00AC65B2" w:rsidP="00FE69A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Arial" w:eastAsiaTheme="majorEastAsia" w:hAnsi="Arial" w:cs="Arial"/>
                    <w:sz w:val="56"/>
                    <w:szCs w:val="80"/>
                  </w:rPr>
                  <w:t>Stage 4</w:t>
                </w:r>
                <w:r w:rsidR="00976328">
                  <w:rPr>
                    <w:rFonts w:ascii="Arial" w:eastAsiaTheme="majorEastAsia" w:hAnsi="Arial" w:cs="Arial"/>
                    <w:sz w:val="56"/>
                    <w:szCs w:val="80"/>
                  </w:rPr>
                  <w:t xml:space="preserve"> Science</w:t>
                </w:r>
              </w:p>
            </w:tc>
          </w:sdtContent>
        </w:sdt>
      </w:tr>
      <w:tr w:rsidR="00976328" w14:paraId="47FB0059" w14:textId="77777777" w:rsidTr="00FE69AD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color w:val="000000" w:themeColor="text1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57393033" w14:textId="266FCDD4" w:rsidR="00976328" w:rsidRPr="00E4694C" w:rsidRDefault="00976328" w:rsidP="00366348">
                <w:pPr>
                  <w:pStyle w:val="NoSpacing"/>
                  <w:spacing w:before="24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color w:val="000000" w:themeColor="text1"/>
                    <w:sz w:val="44"/>
                    <w:szCs w:val="44"/>
                  </w:rPr>
                  <w:t>Student excursion workbook</w:t>
                </w:r>
              </w:p>
            </w:tc>
          </w:sdtContent>
        </w:sdt>
      </w:tr>
    </w:tbl>
    <w:p w14:paraId="1DA4B8CB" w14:textId="77777777" w:rsidR="00583369" w:rsidRDefault="00583369" w:rsidP="00976328"/>
    <w:p w14:paraId="52D21514" w14:textId="09CD222C" w:rsidR="004E5D7E" w:rsidRDefault="00C16BA4" w:rsidP="00976328">
      <w:r>
        <w:rPr>
          <w:noProof/>
        </w:rPr>
        <mc:AlternateContent>
          <mc:Choice Requires="wps">
            <w:drawing>
              <wp:inline distT="0" distB="0" distL="0" distR="0" wp14:anchorId="38D174C1" wp14:editId="01893E1F">
                <wp:extent cx="6166485" cy="4821980"/>
                <wp:effectExtent l="0" t="0" r="2476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8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CB06" w14:textId="649CBAF3" w:rsidR="004E5D7E" w:rsidRDefault="00976328" w:rsidP="00D03551">
                            <w:pPr>
                              <w:pStyle w:val="Heading1"/>
                              <w:spacing w:before="0"/>
                            </w:pPr>
                            <w:r w:rsidRPr="00D03551">
                              <w:t>Your visit to ANSTO</w:t>
                            </w:r>
                          </w:p>
                          <w:p w14:paraId="45C398D9" w14:textId="77777777" w:rsidR="00BB3D56" w:rsidRDefault="00BB3D56" w:rsidP="009D0E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</w:p>
                          <w:p w14:paraId="3D234856" w14:textId="1F6D78E4" w:rsidR="00824526" w:rsidRPr="009D0E45" w:rsidRDefault="00824526" w:rsidP="009D0E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At the Discovery Centre, you will: </w:t>
                            </w:r>
                          </w:p>
                          <w:p w14:paraId="756FD4C0" w14:textId="49E5B23D" w:rsidR="00125016" w:rsidRDefault="00125016" w:rsidP="00BB3D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e</w:t>
                            </w:r>
                            <w:r w:rsid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xplore the </w:t>
                            </w:r>
                            <w:r w:rsidR="0084622D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features</w:t>
                            </w:r>
                            <w:r w:rsid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an </w:t>
                            </w:r>
                            <w:r w:rsid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atom</w:t>
                            </w:r>
                          </w:p>
                          <w:p w14:paraId="2298E3BF" w14:textId="77777777" w:rsidR="00125016" w:rsidRDefault="00125016" w:rsidP="00BB3D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describe the historical development of the periodic table</w:t>
                            </w:r>
                          </w:p>
                          <w:p w14:paraId="71146C6A" w14:textId="1A256472" w:rsidR="00125016" w:rsidRPr="00125016" w:rsidRDefault="00125016" w:rsidP="00BB3D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investigate the structure of the modern periodic table, including </w:t>
                            </w:r>
                            <w:r w:rsidR="00893074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the existence of </w:t>
                            </w:r>
                            <w:r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radioactive elements </w:t>
                            </w:r>
                          </w:p>
                          <w:p w14:paraId="70A29B37" w14:textId="77777777" w:rsidR="00E3600E" w:rsidRPr="009D0E45" w:rsidRDefault="00E3600E" w:rsidP="00E3600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observe a demonstration of the radioactivity of different objects used in the past</w:t>
                            </w:r>
                          </w:p>
                          <w:p w14:paraId="0919D667" w14:textId="1C468A11" w:rsidR="00824526" w:rsidRPr="009D0E45" w:rsidRDefault="0013570A" w:rsidP="00BB3D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collect data to </w:t>
                            </w:r>
                            <w:r w:rsidR="00824526"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investigat</w:t>
                            </w:r>
                            <w:r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e</w:t>
                            </w:r>
                            <w:r w:rsidR="00824526"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the </w:t>
                            </w:r>
                            <w:r w:rsidR="00125016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weight</w:t>
                            </w:r>
                            <w:r w:rsidR="00824526"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of atoms</w:t>
                            </w:r>
                            <w:r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of different elements, and relate the </w:t>
                            </w:r>
                            <w:r w:rsidR="00125016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weight</w:t>
                            </w:r>
                            <w:r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to the location of the element on the periodic table</w:t>
                            </w:r>
                          </w:p>
                          <w:p w14:paraId="747446FF" w14:textId="3A9DA7AD" w:rsidR="009D0E45" w:rsidRPr="009D0E45" w:rsidRDefault="009D0E45" w:rsidP="00BB3D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lef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9D0E45">
                              <w:rPr>
                                <w:rFonts w:cstheme="minorHAnsi"/>
                                <w:szCs w:val="24"/>
                              </w:rPr>
                              <w:t>explore the atomic structure of some elements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,</w:t>
                            </w:r>
                            <w:r w:rsidRPr="009D0E45">
                              <w:rPr>
                                <w:rFonts w:cstheme="minorHAnsi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recognise</w:t>
                            </w:r>
                            <w:r w:rsidRPr="009D0E45">
                              <w:rPr>
                                <w:rFonts w:cstheme="minorHAnsi"/>
                                <w:szCs w:val="24"/>
                              </w:rPr>
                              <w:t xml:space="preserve"> that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an </w:t>
                            </w:r>
                            <w:r w:rsidRPr="009D0E45">
                              <w:rPr>
                                <w:rFonts w:cstheme="minorHAnsi"/>
                                <w:szCs w:val="24"/>
                              </w:rPr>
                              <w:t xml:space="preserve">element 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is identified by its number of protons</w:t>
                            </w:r>
                          </w:p>
                          <w:p w14:paraId="60D3FBB3" w14:textId="77777777" w:rsidR="0013570A" w:rsidRPr="009D0E45" w:rsidRDefault="0013570A" w:rsidP="00BB3D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right="-20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9D0E45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Investigate the symbols, properties and classification of some elements </w:t>
                            </w:r>
                          </w:p>
                          <w:p w14:paraId="6BB8F8A5" w14:textId="77777777" w:rsidR="00824526" w:rsidRPr="00012DE6" w:rsidRDefault="00824526" w:rsidP="008245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0"/>
                              <w:rPr>
                                <w:rFonts w:ascii="Arial" w:hAnsi="Arial"/>
                                <w:color w:val="000000"/>
                                <w:sz w:val="22"/>
                              </w:rPr>
                            </w:pPr>
                          </w:p>
                          <w:p w14:paraId="3227BD77" w14:textId="77777777" w:rsidR="00824526" w:rsidRPr="00EC5798" w:rsidRDefault="00824526" w:rsidP="008245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3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On site, you will visit:</w:t>
                            </w:r>
                          </w:p>
                          <w:p w14:paraId="399C4AE2" w14:textId="54CFE4E4" w:rsidR="00824526" w:rsidRPr="00EC5798" w:rsidRDefault="00824526" w:rsidP="00BB3D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80" w:line="240" w:lineRule="auto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The OPAL (Open Pool Australian </w:t>
                            </w:r>
                            <w:proofErr w:type="spellStart"/>
                            <w:r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Lightwater</w:t>
                            </w:r>
                            <w:proofErr w:type="spellEnd"/>
                            <w:r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) Research Reactor</w:t>
                            </w:r>
                            <w:r w:rsidR="00BB3D56"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to understand the uses of OPAL</w:t>
                            </w:r>
                            <w:r w:rsidR="00E3600E"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, including to create radioactive atoms of elements for use in nuclear medicine</w:t>
                            </w:r>
                            <w:r w:rsidR="00BB3D56"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3BF192F9" w14:textId="2122B94C" w:rsidR="00824526" w:rsidRPr="00EC5798" w:rsidRDefault="00824526" w:rsidP="00824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3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The Australian Centre for Neutron Scattering</w:t>
                            </w:r>
                            <w:r w:rsidR="00893074"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which makes use of neutrons to see inside materials at the atomic scale</w:t>
                            </w:r>
                          </w:p>
                          <w:p w14:paraId="3DA03040" w14:textId="0920E8A2" w:rsidR="00824526" w:rsidRPr="00EC5798" w:rsidRDefault="00824526" w:rsidP="00824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3"/>
                              <w:jc w:val="left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The Centre for Accelerator Science</w:t>
                            </w:r>
                            <w:r w:rsidR="00893074"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that uses naturally occurring radioactive atoms to</w:t>
                            </w:r>
                            <w:r w:rsidR="00890BEC"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determine the age of materials, and uses accelerated protons to measure and characterise fine particle air pollution</w:t>
                            </w:r>
                            <w:r w:rsidR="00893074"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3D136273" w14:textId="77777777" w:rsidR="00824526" w:rsidRPr="00EC5798" w:rsidRDefault="00824526" w:rsidP="00824526">
                            <w:pPr>
                              <w:autoSpaceDE w:val="0"/>
                              <w:autoSpaceDN w:val="0"/>
                              <w:adjustRightInd w:val="0"/>
                              <w:spacing w:before="10" w:after="0"/>
                              <w:ind w:right="-20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</w:p>
                          <w:p w14:paraId="2BB4B623" w14:textId="77777777" w:rsidR="00824526" w:rsidRPr="00EC5798" w:rsidRDefault="00824526" w:rsidP="00824526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EC579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The tour will conclude at the Discovery Centre. </w:t>
                            </w:r>
                          </w:p>
                          <w:p w14:paraId="6BBCDD15" w14:textId="77777777" w:rsidR="00824526" w:rsidRPr="00824526" w:rsidRDefault="00824526" w:rsidP="00824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D17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5.55pt;height:3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">
                <v:textbox>
                  <w:txbxContent>
                    <w:p w14:paraId="1E11CB06" w14:textId="649CBAF3" w:rsidR="004E5D7E" w:rsidRDefault="00976328" w:rsidP="00D03551">
                      <w:pPr>
                        <w:pStyle w:val="Heading1"/>
                        <w:spacing w:before="0"/>
                      </w:pPr>
                      <w:r w:rsidRPr="00D03551">
                        <w:t>Your visit to ANSTO</w:t>
                      </w:r>
                    </w:p>
                    <w:p w14:paraId="45C398D9" w14:textId="77777777" w:rsidR="00BB3D56" w:rsidRDefault="00BB3D56" w:rsidP="009D0E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</w:p>
                    <w:p w14:paraId="3D234856" w14:textId="1F6D78E4" w:rsidR="00824526" w:rsidRPr="009D0E45" w:rsidRDefault="00824526" w:rsidP="009D0E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At the Discovery Centre, you will: </w:t>
                      </w:r>
                    </w:p>
                    <w:p w14:paraId="756FD4C0" w14:textId="49E5B23D" w:rsidR="00125016" w:rsidRDefault="00125016" w:rsidP="00BB3D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0" w:after="0" w:line="240" w:lineRule="auto"/>
                        <w:ind w:right="-20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Cs w:val="24"/>
                        </w:rPr>
                        <w:t>e</w:t>
                      </w:r>
                      <w:r w:rsid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xplore the </w:t>
                      </w:r>
                      <w:r w:rsidR="0084622D">
                        <w:rPr>
                          <w:rFonts w:cstheme="minorHAnsi"/>
                          <w:color w:val="000000"/>
                          <w:szCs w:val="24"/>
                        </w:rPr>
                        <w:t>features</w:t>
                      </w:r>
                      <w:r w:rsid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 of </w:t>
                      </w:r>
                      <w:r>
                        <w:rPr>
                          <w:rFonts w:cstheme="minorHAnsi"/>
                          <w:color w:val="000000"/>
                          <w:szCs w:val="24"/>
                        </w:rPr>
                        <w:t xml:space="preserve">an </w:t>
                      </w:r>
                      <w:r w:rsidR="009D0E45">
                        <w:rPr>
                          <w:rFonts w:cstheme="minorHAnsi"/>
                          <w:color w:val="000000"/>
                          <w:szCs w:val="24"/>
                        </w:rPr>
                        <w:t>atom</w:t>
                      </w:r>
                    </w:p>
                    <w:p w14:paraId="2298E3BF" w14:textId="77777777" w:rsidR="00125016" w:rsidRDefault="00125016" w:rsidP="00BB3D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0" w:after="0" w:line="240" w:lineRule="auto"/>
                        <w:ind w:right="-20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Cs w:val="24"/>
                        </w:rPr>
                        <w:t>describe the historical development of the periodic table</w:t>
                      </w:r>
                    </w:p>
                    <w:p w14:paraId="71146C6A" w14:textId="1A256472" w:rsidR="00125016" w:rsidRPr="00125016" w:rsidRDefault="00125016" w:rsidP="00BB3D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0" w:after="0" w:line="240" w:lineRule="auto"/>
                        <w:ind w:right="-20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Cs w:val="24"/>
                        </w:rPr>
                        <w:t xml:space="preserve">investigate the structure of the modern periodic table, including </w:t>
                      </w:r>
                      <w:r w:rsidR="00893074">
                        <w:rPr>
                          <w:rFonts w:cstheme="minorHAnsi"/>
                          <w:color w:val="000000"/>
                          <w:szCs w:val="24"/>
                        </w:rPr>
                        <w:t xml:space="preserve">the existence of </w:t>
                      </w:r>
                      <w:r>
                        <w:rPr>
                          <w:rFonts w:cstheme="minorHAnsi"/>
                          <w:color w:val="000000"/>
                          <w:szCs w:val="24"/>
                        </w:rPr>
                        <w:t xml:space="preserve">radioactive elements </w:t>
                      </w:r>
                    </w:p>
                    <w:p w14:paraId="70A29B37" w14:textId="77777777" w:rsidR="00E3600E" w:rsidRPr="009D0E45" w:rsidRDefault="00E3600E" w:rsidP="00E3600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0" w:after="0" w:line="240" w:lineRule="auto"/>
                        <w:ind w:right="-20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9D0E45">
                        <w:rPr>
                          <w:rFonts w:cstheme="minorHAnsi"/>
                          <w:color w:val="000000"/>
                          <w:szCs w:val="24"/>
                        </w:rPr>
                        <w:t>observe a demonstration of the radioactivity of different objects used in the past</w:t>
                      </w:r>
                    </w:p>
                    <w:p w14:paraId="0919D667" w14:textId="1C468A11" w:rsidR="00824526" w:rsidRPr="009D0E45" w:rsidRDefault="0013570A" w:rsidP="00BB3D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0" w:after="0" w:line="240" w:lineRule="auto"/>
                        <w:ind w:right="-20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collect data to </w:t>
                      </w:r>
                      <w:r w:rsidR="00824526" w:rsidRPr="009D0E45">
                        <w:rPr>
                          <w:rFonts w:cstheme="minorHAnsi"/>
                          <w:color w:val="000000"/>
                          <w:szCs w:val="24"/>
                        </w:rPr>
                        <w:t>investigat</w:t>
                      </w:r>
                      <w:r w:rsidRPr="009D0E45">
                        <w:rPr>
                          <w:rFonts w:cstheme="minorHAnsi"/>
                          <w:color w:val="000000"/>
                          <w:szCs w:val="24"/>
                        </w:rPr>
                        <w:t>e</w:t>
                      </w:r>
                      <w:r w:rsidR="00824526" w:rsidRP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 the </w:t>
                      </w:r>
                      <w:r w:rsidR="00125016">
                        <w:rPr>
                          <w:rFonts w:cstheme="minorHAnsi"/>
                          <w:color w:val="000000"/>
                          <w:szCs w:val="24"/>
                        </w:rPr>
                        <w:t>weight</w:t>
                      </w:r>
                      <w:r w:rsidR="00824526" w:rsidRP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 of atoms</w:t>
                      </w:r>
                      <w:r w:rsidRP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 of different elements, and relate the </w:t>
                      </w:r>
                      <w:r w:rsidR="00125016">
                        <w:rPr>
                          <w:rFonts w:cstheme="minorHAnsi"/>
                          <w:color w:val="000000"/>
                          <w:szCs w:val="24"/>
                        </w:rPr>
                        <w:t>weight</w:t>
                      </w:r>
                      <w:r w:rsidRP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 to the location of the element on the periodic table</w:t>
                      </w:r>
                    </w:p>
                    <w:p w14:paraId="747446FF" w14:textId="3A9DA7AD" w:rsidR="009D0E45" w:rsidRPr="009D0E45" w:rsidRDefault="009D0E45" w:rsidP="00BB3D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left"/>
                        <w:rPr>
                          <w:rFonts w:cstheme="minorHAnsi"/>
                          <w:szCs w:val="24"/>
                        </w:rPr>
                      </w:pPr>
                      <w:r w:rsidRPr="009D0E45">
                        <w:rPr>
                          <w:rFonts w:cstheme="minorHAnsi"/>
                          <w:szCs w:val="24"/>
                        </w:rPr>
                        <w:t>explore the atomic structure of some elements</w:t>
                      </w:r>
                      <w:r>
                        <w:rPr>
                          <w:rFonts w:cstheme="minorHAnsi"/>
                          <w:szCs w:val="24"/>
                        </w:rPr>
                        <w:t>,</w:t>
                      </w:r>
                      <w:r w:rsidRPr="009D0E45">
                        <w:rPr>
                          <w:rFonts w:cstheme="minorHAnsi"/>
                          <w:szCs w:val="24"/>
                        </w:rPr>
                        <w:t xml:space="preserve"> and </w:t>
                      </w:r>
                      <w:r>
                        <w:rPr>
                          <w:rFonts w:cstheme="minorHAnsi"/>
                          <w:szCs w:val="24"/>
                        </w:rPr>
                        <w:t>recognise</w:t>
                      </w:r>
                      <w:r w:rsidRPr="009D0E45">
                        <w:rPr>
                          <w:rFonts w:cstheme="minorHAnsi"/>
                          <w:szCs w:val="24"/>
                        </w:rPr>
                        <w:t xml:space="preserve"> that </w:t>
                      </w:r>
                      <w:r>
                        <w:rPr>
                          <w:rFonts w:cstheme="minorHAnsi"/>
                          <w:szCs w:val="24"/>
                        </w:rPr>
                        <w:t xml:space="preserve">an </w:t>
                      </w:r>
                      <w:r w:rsidRPr="009D0E45">
                        <w:rPr>
                          <w:rFonts w:cstheme="minorHAnsi"/>
                          <w:szCs w:val="24"/>
                        </w:rPr>
                        <w:t xml:space="preserve">element </w:t>
                      </w:r>
                      <w:r>
                        <w:rPr>
                          <w:rFonts w:cstheme="minorHAnsi"/>
                          <w:szCs w:val="24"/>
                        </w:rPr>
                        <w:t>is identified by its number of protons</w:t>
                      </w:r>
                    </w:p>
                    <w:p w14:paraId="60D3FBB3" w14:textId="77777777" w:rsidR="0013570A" w:rsidRPr="009D0E45" w:rsidRDefault="0013570A" w:rsidP="00BB3D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10" w:after="0" w:line="240" w:lineRule="auto"/>
                        <w:ind w:right="-20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9D0E45">
                        <w:rPr>
                          <w:rFonts w:cstheme="minorHAnsi"/>
                          <w:color w:val="000000"/>
                          <w:szCs w:val="24"/>
                        </w:rPr>
                        <w:t xml:space="preserve">Investigate the symbols, properties and classification of some elements </w:t>
                      </w:r>
                    </w:p>
                    <w:p w14:paraId="6BB8F8A5" w14:textId="77777777" w:rsidR="00824526" w:rsidRPr="00012DE6" w:rsidRDefault="00824526" w:rsidP="0082452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0"/>
                        <w:rPr>
                          <w:rFonts w:ascii="Arial" w:hAnsi="Arial"/>
                          <w:color w:val="000000"/>
                          <w:sz w:val="22"/>
                        </w:rPr>
                      </w:pPr>
                    </w:p>
                    <w:p w14:paraId="3227BD77" w14:textId="77777777" w:rsidR="00824526" w:rsidRPr="00EC5798" w:rsidRDefault="00824526" w:rsidP="00824526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3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EC5798">
                        <w:rPr>
                          <w:rFonts w:cstheme="minorHAnsi"/>
                          <w:color w:val="000000"/>
                          <w:szCs w:val="24"/>
                        </w:rPr>
                        <w:t>On site, you will visit:</w:t>
                      </w:r>
                    </w:p>
                    <w:p w14:paraId="399C4AE2" w14:textId="54CFE4E4" w:rsidR="00824526" w:rsidRPr="00EC5798" w:rsidRDefault="00824526" w:rsidP="00BB3D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80" w:line="240" w:lineRule="auto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The OPAL (Open Pool Australian </w:t>
                      </w:r>
                      <w:proofErr w:type="spellStart"/>
                      <w:r w:rsidRPr="00EC5798">
                        <w:rPr>
                          <w:rFonts w:cstheme="minorHAnsi"/>
                          <w:color w:val="000000"/>
                          <w:szCs w:val="24"/>
                        </w:rPr>
                        <w:t>Lightwater</w:t>
                      </w:r>
                      <w:proofErr w:type="spellEnd"/>
                      <w:r w:rsidRPr="00EC5798">
                        <w:rPr>
                          <w:rFonts w:cstheme="minorHAnsi"/>
                          <w:color w:val="000000"/>
                          <w:szCs w:val="24"/>
                        </w:rPr>
                        <w:t>) Research Reactor</w:t>
                      </w:r>
                      <w:r w:rsidR="00BB3D56"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 to understand the uses of OPAL</w:t>
                      </w:r>
                      <w:r w:rsidR="00E3600E" w:rsidRPr="00EC5798">
                        <w:rPr>
                          <w:rFonts w:cstheme="minorHAnsi"/>
                          <w:color w:val="000000"/>
                          <w:szCs w:val="24"/>
                        </w:rPr>
                        <w:t>, including to create radioactive atoms of elements for use in nuclear medicine</w:t>
                      </w:r>
                      <w:r w:rsidR="00BB3D56"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3BF192F9" w14:textId="2122B94C" w:rsidR="00824526" w:rsidRPr="00EC5798" w:rsidRDefault="00824526" w:rsidP="00824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EC5798">
                        <w:rPr>
                          <w:rFonts w:cstheme="minorHAnsi"/>
                          <w:color w:val="000000"/>
                          <w:szCs w:val="24"/>
                        </w:rPr>
                        <w:t>The Australian Centre for Neutron Scattering</w:t>
                      </w:r>
                      <w:r w:rsidR="00893074"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 which makes use of neutrons to see inside materials at the atomic scale</w:t>
                      </w:r>
                    </w:p>
                    <w:p w14:paraId="3DA03040" w14:textId="0920E8A2" w:rsidR="00824526" w:rsidRPr="00EC5798" w:rsidRDefault="00824526" w:rsidP="00824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3"/>
                        <w:jc w:val="left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EC5798">
                        <w:rPr>
                          <w:rFonts w:cstheme="minorHAnsi"/>
                          <w:color w:val="000000"/>
                          <w:szCs w:val="24"/>
                        </w:rPr>
                        <w:t>The Centre for Accelerator Science</w:t>
                      </w:r>
                      <w:r w:rsidR="00893074"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 that uses naturally occurring radioactive atoms to</w:t>
                      </w:r>
                      <w:r w:rsidR="00890BEC"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 determine the age of materials, and uses accelerated protons to measure and characterise fine particle air pollution</w:t>
                      </w:r>
                      <w:r w:rsidR="00893074"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3D136273" w14:textId="77777777" w:rsidR="00824526" w:rsidRPr="00EC5798" w:rsidRDefault="00824526" w:rsidP="00824526">
                      <w:pPr>
                        <w:autoSpaceDE w:val="0"/>
                        <w:autoSpaceDN w:val="0"/>
                        <w:adjustRightInd w:val="0"/>
                        <w:spacing w:before="10" w:after="0"/>
                        <w:ind w:right="-20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</w:p>
                    <w:p w14:paraId="2BB4B623" w14:textId="77777777" w:rsidR="00824526" w:rsidRPr="00EC5798" w:rsidRDefault="00824526" w:rsidP="00824526">
                      <w:pPr>
                        <w:rPr>
                          <w:rFonts w:cstheme="minorHAnsi"/>
                          <w:szCs w:val="24"/>
                        </w:rPr>
                      </w:pPr>
                      <w:r w:rsidRPr="00EC5798">
                        <w:rPr>
                          <w:rFonts w:cstheme="minorHAnsi"/>
                          <w:color w:val="000000"/>
                          <w:szCs w:val="24"/>
                        </w:rPr>
                        <w:t xml:space="preserve">The tour will conclude at the Discovery Centre. </w:t>
                      </w:r>
                    </w:p>
                    <w:p w14:paraId="6BBCDD15" w14:textId="77777777" w:rsidR="00824526" w:rsidRPr="00824526" w:rsidRDefault="00824526" w:rsidP="00824526"/>
                  </w:txbxContent>
                </v:textbox>
                <w10:anchorlock/>
              </v:shape>
            </w:pict>
          </mc:Fallback>
        </mc:AlternateContent>
      </w:r>
    </w:p>
    <w:p w14:paraId="6B70FCBF" w14:textId="77777777" w:rsidR="00AC7283" w:rsidRPr="00421B01" w:rsidRDefault="00AC7283" w:rsidP="00AC7283">
      <w:pPr>
        <w:pStyle w:val="Heading1"/>
        <w:rPr>
          <w:rFonts w:ascii="Arial" w:hAnsi="Arial" w:cs="Arial"/>
        </w:rPr>
      </w:pPr>
      <w:r w:rsidRPr="00421B01">
        <w:rPr>
          <w:rFonts w:ascii="Arial" w:hAnsi="Arial" w:cs="Arial"/>
        </w:rPr>
        <w:lastRenderedPageBreak/>
        <w:t>Pre</w:t>
      </w:r>
      <w:r>
        <w:rPr>
          <w:rFonts w:ascii="Arial" w:hAnsi="Arial" w:cs="Arial"/>
        </w:rPr>
        <w:t>-</w:t>
      </w:r>
      <w:r w:rsidRPr="00421B01">
        <w:rPr>
          <w:rFonts w:ascii="Arial" w:hAnsi="Arial" w:cs="Arial"/>
        </w:rPr>
        <w:t>Tour Questions</w:t>
      </w:r>
    </w:p>
    <w:p w14:paraId="6C30E531" w14:textId="4B34F4D7" w:rsidR="00AC7283" w:rsidRPr="00D71E77" w:rsidRDefault="00D71E77" w:rsidP="00D71E77">
      <w:pPr>
        <w:spacing w:line="276" w:lineRule="auto"/>
        <w:rPr>
          <w:rFonts w:ascii="Arial" w:hAnsi="Arial"/>
          <w:bCs/>
          <w:sz w:val="22"/>
        </w:rPr>
      </w:pPr>
      <w:r w:rsidRPr="00A96FD8">
        <w:rPr>
          <w:rFonts w:cstheme="minorHAnsi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C5CB22" wp14:editId="657D2C7C">
                <wp:simplePos x="0" y="0"/>
                <wp:positionH relativeFrom="margin">
                  <wp:posOffset>4484933</wp:posOffset>
                </wp:positionH>
                <wp:positionV relativeFrom="paragraph">
                  <wp:posOffset>442652</wp:posOffset>
                </wp:positionV>
                <wp:extent cx="1653540" cy="1404620"/>
                <wp:effectExtent l="0" t="0" r="381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CE23" w14:textId="7190BF7E" w:rsidR="00D71E77" w:rsidRDefault="00D71E77">
                            <w:r>
                              <w:rPr>
                                <w:rFonts w:eastAsiaTheme="majorEastAsia" w:cstheme="minorHAnsi"/>
                                <w:b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E42CA8" wp14:editId="5691E0B4">
                                  <wp:extent cx="1538605" cy="870585"/>
                                  <wp:effectExtent l="0" t="0" r="4445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60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5CB22" id="_x0000_s1028" type="#_x0000_t202" style="position:absolute;left:0;text-align:left;margin-left:353.15pt;margin-top:34.85pt;width:130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" stroked="f">
                <v:textbox style="mso-fit-shape-to-text:t">
                  <w:txbxContent>
                    <w:p w14:paraId="31BACE23" w14:textId="7190BF7E" w:rsidR="00D71E77" w:rsidRDefault="00D71E77">
                      <w:r>
                        <w:rPr>
                          <w:rFonts w:eastAsiaTheme="majorEastAsia" w:cstheme="minorHAnsi"/>
                          <w:b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12E42CA8" wp14:editId="5691E0B4">
                            <wp:extent cx="1538605" cy="870585"/>
                            <wp:effectExtent l="0" t="0" r="4445" b="571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60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FD8">
        <w:rPr>
          <w:rFonts w:eastAsiaTheme="majorEastAsia" w:cstheme="minorHAnsi"/>
          <w:b/>
          <w:noProof/>
          <w:color w:val="2F5496" w:themeColor="accent1" w:themeShade="BF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8AF32E" wp14:editId="63FAD18F">
                <wp:simplePos x="0" y="0"/>
                <wp:positionH relativeFrom="column">
                  <wp:posOffset>3567</wp:posOffset>
                </wp:positionH>
                <wp:positionV relativeFrom="paragraph">
                  <wp:posOffset>662305</wp:posOffset>
                </wp:positionV>
                <wp:extent cx="4204970" cy="848360"/>
                <wp:effectExtent l="0" t="0" r="5080" b="88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2708" w14:textId="77777777" w:rsidR="00D71E77" w:rsidRDefault="00D71E77" w:rsidP="00D71E77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1D9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Question 1: Atomic structure</w:t>
                            </w:r>
                            <w:r w:rsidRPr="00D71E77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7A5AEF" w14:textId="4A01A56D" w:rsidR="00D71E77" w:rsidRPr="007F074C" w:rsidRDefault="00D71E77" w:rsidP="00BB3D56">
                            <w:pPr>
                              <w:pStyle w:val="Heading2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074C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Read the following information and use it to complete the activities below:</w:t>
                            </w:r>
                          </w:p>
                          <w:p w14:paraId="62D3D324" w14:textId="75FF68B9" w:rsidR="00D71E77" w:rsidRDefault="00D71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F32E" id="_x0000_s1029" type="#_x0000_t202" style="position:absolute;left:0;text-align:left;margin-left:.3pt;margin-top:52.15pt;width:331.1pt;height:66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K7EQIAAP0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" stroked="f">
                <v:textbox>
                  <w:txbxContent>
                    <w:p w14:paraId="3C342708" w14:textId="77777777" w:rsidR="00D71E77" w:rsidRDefault="00D71E77" w:rsidP="00D71E77">
                      <w:pPr>
                        <w:pStyle w:val="Heading2"/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9A1D99">
                        <w:rPr>
                          <w:rFonts w:cstheme="minorHAnsi"/>
                          <w:sz w:val="28"/>
                          <w:szCs w:val="28"/>
                        </w:rPr>
                        <w:t>Question 1: Atomic structure</w:t>
                      </w:r>
                      <w:r w:rsidRPr="00D71E77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7A5AEF" w14:textId="4A01A56D" w:rsidR="00D71E77" w:rsidRPr="007F074C" w:rsidRDefault="00D71E77" w:rsidP="00BB3D56">
                      <w:pPr>
                        <w:pStyle w:val="Heading2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7F074C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Read the following information and use it to complete the activities below:</w:t>
                      </w:r>
                    </w:p>
                    <w:p w14:paraId="62D3D324" w14:textId="75FF68B9" w:rsidR="00D71E77" w:rsidRDefault="00D71E77"/>
                  </w:txbxContent>
                </v:textbox>
                <w10:wrap type="square"/>
              </v:shape>
            </w:pict>
          </mc:Fallback>
        </mc:AlternateContent>
      </w:r>
      <w:r w:rsidR="00AC7283" w:rsidRPr="00A96FD8">
        <w:rPr>
          <w:rFonts w:cstheme="minorHAnsi"/>
          <w:bCs/>
          <w:szCs w:val="24"/>
        </w:rPr>
        <w:t>We expect students to have completed this pre-work prior to attending the tour. It consists of questions on concepts that are necessary to an understanding of the activities and science to be covered in the tour</w:t>
      </w:r>
      <w:r w:rsidR="00AC7283" w:rsidRPr="00284B3D">
        <w:rPr>
          <w:rFonts w:ascii="Arial" w:hAnsi="Arial"/>
          <w:bCs/>
          <w:sz w:val="22"/>
        </w:rPr>
        <w:t>.</w:t>
      </w:r>
      <w:r w:rsidRPr="00D71E77">
        <w:rPr>
          <w:rFonts w:eastAsiaTheme="majorEastAsia" w:cstheme="minorHAnsi"/>
          <w:b/>
          <w:noProof/>
          <w:color w:val="2F5496" w:themeColor="accent1" w:themeShade="BF"/>
          <w:sz w:val="28"/>
          <w:szCs w:val="28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7283" w14:paraId="75A85DFC" w14:textId="77777777" w:rsidTr="0027749A">
        <w:tc>
          <w:tcPr>
            <w:tcW w:w="9776" w:type="dxa"/>
          </w:tcPr>
          <w:p w14:paraId="480C2716" w14:textId="195DD75A" w:rsidR="00AC7283" w:rsidRDefault="00AC7283" w:rsidP="0090640B">
            <w:pPr>
              <w:pStyle w:val="NormalWeb"/>
              <w:spacing w:before="0" w:beforeAutospacing="0" w:after="0" w:afterAutospacing="0"/>
              <w:jc w:val="right"/>
              <w:rPr>
                <w:noProof/>
              </w:rPr>
            </w:pPr>
          </w:p>
          <w:p w14:paraId="2AD57958" w14:textId="77777777" w:rsidR="00AC7283" w:rsidRDefault="00AC7283" w:rsidP="00BE062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1F33F4">
              <w:rPr>
                <w:rFonts w:cstheme="minorHAnsi"/>
              </w:rPr>
              <w:t xml:space="preserve">Everything in the universe is made up of </w:t>
            </w:r>
            <w:r w:rsidRPr="00893074">
              <w:rPr>
                <w:rFonts w:cstheme="minorHAnsi"/>
                <w:b/>
                <w:bCs/>
                <w:color w:val="0070C0"/>
              </w:rPr>
              <w:t>atoms</w:t>
            </w:r>
            <w:r w:rsidRPr="00893074">
              <w:rPr>
                <w:rFonts w:cstheme="minorHAnsi"/>
                <w:color w:val="0070C0"/>
              </w:rPr>
              <w:t xml:space="preserve"> </w:t>
            </w:r>
            <w:r w:rsidRPr="001F33F4">
              <w:rPr>
                <w:rFonts w:cstheme="minorHAnsi"/>
              </w:rPr>
              <w:t xml:space="preserve">–air, water, rocks and soil, stars and you! </w:t>
            </w:r>
            <w:r w:rsidRPr="001F33F4">
              <w:rPr>
                <w:rFonts w:cstheme="minorHAnsi"/>
                <w:color w:val="000000"/>
                <w:shd w:val="clear" w:color="auto" w:fill="FFFFFF"/>
              </w:rPr>
              <w:t xml:space="preserve">The atom is the basic building block </w:t>
            </w:r>
            <w:r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Pr="001F33F4">
              <w:rPr>
                <w:rFonts w:cstheme="minorHAnsi"/>
                <w:color w:val="000000"/>
                <w:shd w:val="clear" w:color="auto" w:fill="FFFFFF"/>
              </w:rPr>
              <w:t xml:space="preserve"> all matter. </w:t>
            </w:r>
          </w:p>
          <w:p w14:paraId="5A9CF836" w14:textId="77777777" w:rsidR="00AC7283" w:rsidRDefault="00AC7283" w:rsidP="00BE0626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52EB2840" w14:textId="1A2EB2F5" w:rsidR="00AC7283" w:rsidRPr="00A539E5" w:rsidRDefault="00AC7283" w:rsidP="00BE0626">
            <w:pPr>
              <w:rPr>
                <w:b/>
              </w:rPr>
            </w:pPr>
            <w:r w:rsidRPr="001F33F4">
              <w:t>If you could see inside an atom, you would find mostly empty space</w:t>
            </w:r>
            <w:r w:rsidR="00094582">
              <w:t>,</w:t>
            </w:r>
            <w:r>
              <w:t xml:space="preserve"> and at</w:t>
            </w:r>
            <w:r w:rsidRPr="001F33F4">
              <w:t xml:space="preserve"> </w:t>
            </w:r>
            <w:r>
              <w:t>its</w:t>
            </w:r>
            <w:r w:rsidRPr="001F33F4">
              <w:t xml:space="preserve"> centre you would find an extremely </w:t>
            </w:r>
            <w:r>
              <w:t>tiny</w:t>
            </w:r>
            <w:r w:rsidRPr="001F33F4">
              <w:t xml:space="preserve"> </w:t>
            </w:r>
            <w:r w:rsidRPr="00893074">
              <w:rPr>
                <w:b/>
                <w:color w:val="0070C0"/>
              </w:rPr>
              <w:t>nucleus</w:t>
            </w:r>
            <w:r>
              <w:rPr>
                <w:b/>
              </w:rPr>
              <w:t xml:space="preserve">. </w:t>
            </w:r>
            <w:r w:rsidRPr="00A539E5">
              <w:rPr>
                <w:bCs/>
              </w:rPr>
              <w:t>The nucleus</w:t>
            </w:r>
            <w:r w:rsidRPr="001F33F4">
              <w:t xml:space="preserve"> </w:t>
            </w:r>
            <w:r>
              <w:t xml:space="preserve">of an atom is </w:t>
            </w:r>
            <w:r w:rsidRPr="001F33F4">
              <w:t>made up of protons and neutrons</w:t>
            </w:r>
            <w:r>
              <w:t xml:space="preserve">, </w:t>
            </w:r>
            <w:r w:rsidRPr="001F33F4">
              <w:t xml:space="preserve">while electrons orbit </w:t>
            </w:r>
            <w:r>
              <w:t xml:space="preserve">the nucleus </w:t>
            </w:r>
            <w:r w:rsidRPr="001F33F4">
              <w:t xml:space="preserve">in the </w:t>
            </w:r>
            <w:r>
              <w:t xml:space="preserve">empty </w:t>
            </w:r>
            <w:r w:rsidRPr="001F33F4">
              <w:t xml:space="preserve">space </w:t>
            </w:r>
            <w:r>
              <w:t>that surrounds</w:t>
            </w:r>
            <w:r w:rsidRPr="001F33F4">
              <w:t xml:space="preserve"> </w:t>
            </w:r>
            <w:r>
              <w:t>it</w:t>
            </w:r>
            <w:r w:rsidRPr="001F33F4">
              <w:t xml:space="preserve">. </w:t>
            </w:r>
          </w:p>
          <w:p w14:paraId="22740A06" w14:textId="77777777" w:rsidR="00AC7283" w:rsidRDefault="00AC7283" w:rsidP="00BE0626">
            <w:pPr>
              <w:rPr>
                <w:rFonts w:cstheme="minorHAnsi"/>
              </w:rPr>
            </w:pPr>
          </w:p>
          <w:p w14:paraId="58B15BCC" w14:textId="77777777" w:rsidR="00AC7283" w:rsidRDefault="00AC7283" w:rsidP="00BE0626">
            <w:pPr>
              <w:rPr>
                <w:rFonts w:cstheme="minorHAnsi"/>
              </w:rPr>
            </w:pPr>
            <w:r>
              <w:rPr>
                <w:rFonts w:cstheme="minorHAnsi"/>
              </w:rPr>
              <w:t>The nucleus contains n</w:t>
            </w:r>
            <w:r w:rsidRPr="001F33F4">
              <w:rPr>
                <w:rFonts w:cstheme="minorHAnsi"/>
              </w:rPr>
              <w:t>early all the ma</w:t>
            </w:r>
            <w:r>
              <w:rPr>
                <w:rFonts w:cstheme="minorHAnsi"/>
              </w:rPr>
              <w:t>ss</w:t>
            </w:r>
            <w:r w:rsidRPr="001F33F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>the</w:t>
            </w:r>
            <w:r w:rsidRPr="001F33F4">
              <w:rPr>
                <w:rFonts w:cstheme="minorHAnsi"/>
              </w:rPr>
              <w:t xml:space="preserve"> atom. The mass </w:t>
            </w:r>
            <w:r>
              <w:rPr>
                <w:rFonts w:cstheme="minorHAnsi"/>
              </w:rPr>
              <w:t>of</w:t>
            </w:r>
            <w:r w:rsidRPr="001F33F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 atom </w:t>
            </w:r>
            <w:r w:rsidRPr="001F33F4">
              <w:rPr>
                <w:rFonts w:cstheme="minorHAnsi"/>
              </w:rPr>
              <w:t xml:space="preserve">is measured in atomic mass units, </w:t>
            </w:r>
            <w:r>
              <w:rPr>
                <w:rFonts w:cstheme="minorHAnsi"/>
              </w:rPr>
              <w:t>or</w:t>
            </w:r>
            <w:r w:rsidRPr="001F33F4">
              <w:rPr>
                <w:rFonts w:cstheme="minorHAnsi"/>
              </w:rPr>
              <w:t xml:space="preserve"> amu. Protons and neutrons have a similar mass, </w:t>
            </w:r>
            <w:r>
              <w:rPr>
                <w:rFonts w:cstheme="minorHAnsi"/>
              </w:rPr>
              <w:t>of around 1 amu</w:t>
            </w:r>
            <w:r w:rsidRPr="001F33F4">
              <w:t xml:space="preserve">. </w:t>
            </w:r>
            <w:r w:rsidRPr="001F33F4">
              <w:rPr>
                <w:rFonts w:cstheme="minorHAnsi"/>
              </w:rPr>
              <w:t xml:space="preserve">Electrons are extremely lightweight, with </w:t>
            </w:r>
            <w:r>
              <w:rPr>
                <w:rFonts w:cstheme="minorHAnsi"/>
              </w:rPr>
              <w:t>a mass of only</w:t>
            </w:r>
            <w:r w:rsidRPr="001F33F4">
              <w:t xml:space="preserve"> 0.0005 amu</w:t>
            </w:r>
            <w:r>
              <w:t xml:space="preserve">, which is </w:t>
            </w:r>
            <w:r w:rsidRPr="00920758">
              <w:rPr>
                <w:vertAlign w:val="superscript"/>
              </w:rPr>
              <w:t>1</w:t>
            </w:r>
            <w:r>
              <w:t>/</w:t>
            </w:r>
            <w:r w:rsidRPr="00920758">
              <w:rPr>
                <w:vertAlign w:val="subscript"/>
              </w:rPr>
              <w:t>2000</w:t>
            </w:r>
            <w:r w:rsidRPr="004E028F">
              <w:rPr>
                <w:vertAlign w:val="superscript"/>
              </w:rPr>
              <w:t>th</w:t>
            </w:r>
            <w:r>
              <w:t xml:space="preserve"> the mass of a proton or a neutron!</w:t>
            </w:r>
          </w:p>
          <w:p w14:paraId="271B9639" w14:textId="77777777" w:rsidR="00AC7283" w:rsidRPr="001F33F4" w:rsidRDefault="00AC7283" w:rsidP="00BE0626">
            <w:pPr>
              <w:rPr>
                <w:rFonts w:cstheme="minorHAnsi"/>
              </w:rPr>
            </w:pPr>
          </w:p>
          <w:p w14:paraId="685EDEDF" w14:textId="77777777" w:rsidR="00AC7283" w:rsidRDefault="00AC7283" w:rsidP="00BE0626">
            <w:pPr>
              <w:rPr>
                <w:rFonts w:cstheme="minorHAnsi"/>
              </w:rPr>
            </w:pPr>
            <w:r w:rsidRPr="001F33F4">
              <w:rPr>
                <w:rFonts w:cstheme="minorHAnsi"/>
              </w:rPr>
              <w:t>Atoms are electrically neutral</w:t>
            </w:r>
            <w:r>
              <w:rPr>
                <w:rFonts w:cstheme="minorHAnsi"/>
              </w:rPr>
              <w:t xml:space="preserve">, </w:t>
            </w:r>
            <w:r w:rsidRPr="001F33F4">
              <w:rPr>
                <w:rFonts w:cstheme="minorHAnsi"/>
              </w:rPr>
              <w:t>hav</w:t>
            </w:r>
            <w:r>
              <w:rPr>
                <w:rFonts w:cstheme="minorHAnsi"/>
              </w:rPr>
              <w:t>ing</w:t>
            </w:r>
            <w:r w:rsidRPr="001F33F4">
              <w:rPr>
                <w:rFonts w:cstheme="minorHAnsi"/>
              </w:rPr>
              <w:t xml:space="preserve"> the same number of electrons </w:t>
            </w:r>
            <w:r>
              <w:rPr>
                <w:rFonts w:cstheme="minorHAnsi"/>
              </w:rPr>
              <w:t>as they do</w:t>
            </w:r>
            <w:r w:rsidRPr="001F33F4">
              <w:rPr>
                <w:rFonts w:cstheme="minorHAnsi"/>
              </w:rPr>
              <w:t xml:space="preserve"> protons. This is because electrons have a negative </w:t>
            </w:r>
            <w:r>
              <w:rPr>
                <w:rFonts w:cstheme="minorHAnsi"/>
              </w:rPr>
              <w:t xml:space="preserve">(-1) </w:t>
            </w:r>
            <w:r w:rsidRPr="001F33F4">
              <w:rPr>
                <w:rFonts w:cstheme="minorHAnsi"/>
              </w:rPr>
              <w:t>charge</w:t>
            </w:r>
            <w:r>
              <w:rPr>
                <w:rFonts w:cstheme="minorHAnsi"/>
              </w:rPr>
              <w:t xml:space="preserve">, </w:t>
            </w:r>
            <w:r w:rsidRPr="001F33F4">
              <w:rPr>
                <w:rFonts w:cstheme="minorHAnsi"/>
              </w:rPr>
              <w:t>whereas protons have</w:t>
            </w:r>
            <w:r>
              <w:rPr>
                <w:rFonts w:cstheme="minorHAnsi"/>
              </w:rPr>
              <w:t xml:space="preserve"> a</w:t>
            </w:r>
            <w:r w:rsidRPr="001F33F4">
              <w:rPr>
                <w:rFonts w:cstheme="minorHAnsi"/>
              </w:rPr>
              <w:t xml:space="preserve"> positive </w:t>
            </w:r>
            <w:r>
              <w:rPr>
                <w:rFonts w:cstheme="minorHAnsi"/>
              </w:rPr>
              <w:t xml:space="preserve">(+1) </w:t>
            </w:r>
            <w:r w:rsidRPr="001F33F4">
              <w:rPr>
                <w:rFonts w:cstheme="minorHAnsi"/>
              </w:rPr>
              <w:t>charge</w:t>
            </w:r>
            <w:r>
              <w:rPr>
                <w:rFonts w:cstheme="minorHAnsi"/>
              </w:rPr>
              <w:t xml:space="preserve">. </w:t>
            </w:r>
            <w:r w:rsidRPr="001F33F4">
              <w:rPr>
                <w:rFonts w:cstheme="minorHAnsi"/>
              </w:rPr>
              <w:t>Neutrons have no charge</w:t>
            </w:r>
            <w:r>
              <w:rPr>
                <w:rFonts w:cstheme="minorHAnsi"/>
              </w:rPr>
              <w:t>, and help to bind the nucleus together.</w:t>
            </w:r>
          </w:p>
          <w:p w14:paraId="1A990CDF" w14:textId="77777777" w:rsidR="00AC7283" w:rsidRDefault="00AC7283" w:rsidP="00BE0626">
            <w:pPr>
              <w:rPr>
                <w:rFonts w:cstheme="minorHAnsi"/>
              </w:rPr>
            </w:pPr>
          </w:p>
          <w:p w14:paraId="7C8F8426" w14:textId="77777777" w:rsidR="00AC7283" w:rsidRPr="001F33F4" w:rsidRDefault="00AC7283" w:rsidP="00BE0626">
            <w:pPr>
              <w:rPr>
                <w:rFonts w:cstheme="minorHAnsi"/>
              </w:rPr>
            </w:pPr>
            <w:r w:rsidRPr="001F33F4">
              <w:rPr>
                <w:rFonts w:cstheme="minorHAnsi"/>
              </w:rPr>
              <w:t xml:space="preserve">A substance that consists of one type of atom only is called an </w:t>
            </w:r>
            <w:r w:rsidRPr="00893074">
              <w:rPr>
                <w:rFonts w:cstheme="minorHAnsi"/>
                <w:b/>
                <w:color w:val="0070C0"/>
              </w:rPr>
              <w:t>element</w:t>
            </w:r>
            <w:r w:rsidRPr="001F33F4">
              <w:rPr>
                <w:rFonts w:cstheme="minorHAnsi"/>
              </w:rPr>
              <w:t xml:space="preserve">. All the known elements, both naturally occurring and man-made, are listed </w:t>
            </w:r>
            <w:r>
              <w:rPr>
                <w:rFonts w:cstheme="minorHAnsi"/>
              </w:rPr>
              <w:t>o</w:t>
            </w:r>
            <w:r w:rsidRPr="001F33F4">
              <w:rPr>
                <w:rFonts w:cstheme="minorHAnsi"/>
              </w:rPr>
              <w:t xml:space="preserve">n a chart called the </w:t>
            </w:r>
            <w:r w:rsidRPr="00893074">
              <w:rPr>
                <w:rFonts w:cstheme="minorHAnsi"/>
                <w:b/>
                <w:color w:val="0070C0"/>
              </w:rPr>
              <w:t>periodic table</w:t>
            </w:r>
            <w:r w:rsidRPr="001F33F4">
              <w:rPr>
                <w:rFonts w:cstheme="minorHAnsi"/>
              </w:rPr>
              <w:t>.</w:t>
            </w:r>
          </w:p>
          <w:p w14:paraId="28CDAE67" w14:textId="77777777" w:rsidR="00AC7283" w:rsidRDefault="00AC7283" w:rsidP="00BE0626"/>
        </w:tc>
      </w:tr>
    </w:tbl>
    <w:p w14:paraId="572A9211" w14:textId="77777777" w:rsidR="00AC7283" w:rsidRDefault="00AC7283" w:rsidP="00AC7283">
      <w:pPr>
        <w:spacing w:after="0"/>
      </w:pPr>
    </w:p>
    <w:p w14:paraId="17328A64" w14:textId="77777777" w:rsidR="00AC7283" w:rsidRPr="001F33F4" w:rsidRDefault="00AC7283" w:rsidP="00AC7283">
      <w:pPr>
        <w:spacing w:after="0"/>
      </w:pPr>
    </w:p>
    <w:p w14:paraId="10EF0D88" w14:textId="1925932F" w:rsidR="00AC7283" w:rsidRPr="007F074C" w:rsidRDefault="00AC7283" w:rsidP="00BB3D56">
      <w:pPr>
        <w:pStyle w:val="Heading2"/>
        <w:numPr>
          <w:ilvl w:val="0"/>
          <w:numId w:val="5"/>
        </w:numPr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F07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Fill in the blanks with the following words:</w:t>
      </w:r>
    </w:p>
    <w:p w14:paraId="3DE6D30D" w14:textId="77777777" w:rsidR="00AC7283" w:rsidRPr="00D0454C" w:rsidRDefault="00AC7283" w:rsidP="00AC7283">
      <w:pPr>
        <w:rPr>
          <w:lang w:eastAsia="en-AU"/>
        </w:rPr>
      </w:pPr>
    </w:p>
    <w:p w14:paraId="5B3B7FD9" w14:textId="3206FCDF" w:rsidR="00AC7283" w:rsidRDefault="00AC7283" w:rsidP="00AC7283">
      <w:pPr>
        <w:ind w:right="-613"/>
        <w:rPr>
          <w:rFonts w:cstheme="minorHAnsi"/>
          <w:b/>
          <w:i/>
        </w:rPr>
      </w:pPr>
      <w:r>
        <w:rPr>
          <w:rFonts w:cstheme="minorHAnsi"/>
          <w:b/>
          <w:i/>
        </w:rPr>
        <w:t>Charge</w:t>
      </w:r>
      <w:r>
        <w:rPr>
          <w:rFonts w:cstheme="minorHAnsi"/>
          <w:b/>
          <w:i/>
        </w:rPr>
        <w:tab/>
      </w:r>
      <w:r w:rsidR="007F074C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>neutrons</w:t>
      </w:r>
      <w:r w:rsidR="007F074C">
        <w:rPr>
          <w:rFonts w:cstheme="minorHAnsi"/>
          <w:b/>
          <w:i/>
        </w:rPr>
        <w:tab/>
      </w:r>
      <w:r w:rsidRPr="00D92C80">
        <w:rPr>
          <w:rFonts w:cstheme="minorHAnsi"/>
          <w:b/>
          <w:i/>
        </w:rPr>
        <w:t>nucleus</w:t>
      </w:r>
      <w:r w:rsidR="007F074C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>protons</w:t>
      </w:r>
      <w:r w:rsidR="007F074C">
        <w:rPr>
          <w:rFonts w:cstheme="minorHAnsi"/>
          <w:b/>
          <w:i/>
        </w:rPr>
        <w:tab/>
      </w:r>
      <w:r w:rsidRPr="00D92C80">
        <w:rPr>
          <w:rFonts w:cstheme="minorHAnsi"/>
          <w:b/>
          <w:i/>
        </w:rPr>
        <w:t>positive</w:t>
      </w:r>
      <w:r w:rsidR="007F074C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>atoms</w:t>
      </w:r>
      <w:r w:rsidR="007F074C">
        <w:rPr>
          <w:rFonts w:cstheme="minorHAnsi"/>
          <w:b/>
          <w:i/>
        </w:rPr>
        <w:tab/>
      </w:r>
      <w:r w:rsidR="007F074C">
        <w:rPr>
          <w:rFonts w:cstheme="minorHAnsi"/>
          <w:b/>
          <w:i/>
        </w:rPr>
        <w:tab/>
      </w:r>
      <w:r w:rsidRPr="00D92C80">
        <w:rPr>
          <w:rFonts w:cstheme="minorHAnsi"/>
          <w:b/>
          <w:i/>
        </w:rPr>
        <w:t>electrons</w:t>
      </w:r>
    </w:p>
    <w:p w14:paraId="14A497C7" w14:textId="77777777" w:rsidR="00AC7283" w:rsidRDefault="00AC7283" w:rsidP="00AC7283">
      <w:pPr>
        <w:ind w:right="-613"/>
        <w:rPr>
          <w:rFonts w:cstheme="minorHAnsi"/>
          <w:iCs/>
          <w:szCs w:val="24"/>
        </w:rPr>
      </w:pPr>
      <w:r w:rsidRPr="004F4DE8">
        <w:rPr>
          <w:rFonts w:cstheme="minorHAnsi"/>
          <w:iCs/>
          <w:szCs w:val="24"/>
        </w:rPr>
        <w:t xml:space="preserve">All matter is made of ____________  . </w:t>
      </w:r>
    </w:p>
    <w:p w14:paraId="095F6F02" w14:textId="77777777" w:rsidR="00AC7283" w:rsidRPr="004F4DE8" w:rsidRDefault="00AC7283" w:rsidP="00AC7283">
      <w:pPr>
        <w:ind w:right="-613"/>
        <w:rPr>
          <w:rFonts w:cstheme="minorHAnsi"/>
          <w:iCs/>
          <w:szCs w:val="24"/>
        </w:rPr>
      </w:pPr>
      <w:r w:rsidRPr="004F4DE8">
        <w:rPr>
          <w:rFonts w:cstheme="minorHAnsi"/>
          <w:iCs/>
          <w:szCs w:val="24"/>
        </w:rPr>
        <w:t>Atoms are composed of ____________, neutrons and electrons.</w:t>
      </w:r>
    </w:p>
    <w:p w14:paraId="2D325EAB" w14:textId="77777777" w:rsidR="00AC7283" w:rsidRDefault="00AC7283" w:rsidP="00AC7283">
      <w:pPr>
        <w:ind w:right="-613"/>
        <w:rPr>
          <w:rFonts w:cstheme="minorHAnsi"/>
        </w:rPr>
      </w:pPr>
      <w:r w:rsidRPr="00D92C80">
        <w:rPr>
          <w:rFonts w:cstheme="minorHAnsi"/>
        </w:rPr>
        <w:t>Protons have a</w:t>
      </w:r>
      <w:r>
        <w:rPr>
          <w:rFonts w:cstheme="minorHAnsi"/>
        </w:rPr>
        <w:t xml:space="preserve"> ____________</w:t>
      </w:r>
      <w:r w:rsidRPr="00FC273D">
        <w:rPr>
          <w:rFonts w:cstheme="minorHAnsi"/>
          <w:color w:val="FFFFFF" w:themeColor="background1"/>
        </w:rPr>
        <w:t xml:space="preserve"> </w:t>
      </w:r>
      <w:r w:rsidRPr="00D92C80">
        <w:rPr>
          <w:rFonts w:cstheme="minorHAnsi"/>
        </w:rPr>
        <w:t xml:space="preserve">charge and are found in the </w:t>
      </w:r>
      <w:r>
        <w:rPr>
          <w:rFonts w:cstheme="minorHAnsi"/>
        </w:rPr>
        <w:t>____________</w:t>
      </w:r>
      <w:r w:rsidRPr="00FC273D">
        <w:rPr>
          <w:rFonts w:cstheme="minorHAnsi"/>
          <w:color w:val="FFFFFF" w:themeColor="background1"/>
        </w:rPr>
        <w:t xml:space="preserve"> </w:t>
      </w:r>
      <w:r>
        <w:rPr>
          <w:rFonts w:cstheme="minorHAnsi"/>
        </w:rPr>
        <w:t xml:space="preserve">of an atom. </w:t>
      </w:r>
    </w:p>
    <w:p w14:paraId="00668FC8" w14:textId="77777777" w:rsidR="00AC7283" w:rsidRDefault="00AC7283" w:rsidP="00AC7283">
      <w:pPr>
        <w:ind w:right="-613"/>
        <w:rPr>
          <w:rFonts w:cstheme="minorHAnsi"/>
        </w:rPr>
      </w:pPr>
      <w:r>
        <w:rPr>
          <w:rFonts w:cstheme="minorHAnsi"/>
        </w:rPr>
        <w:t xml:space="preserve">____________ </w:t>
      </w:r>
      <w:r w:rsidRPr="00D92C80">
        <w:rPr>
          <w:rFonts w:cstheme="minorHAnsi"/>
        </w:rPr>
        <w:t xml:space="preserve">have a negative charge and </w:t>
      </w:r>
      <w:r>
        <w:rPr>
          <w:rFonts w:cstheme="minorHAnsi"/>
        </w:rPr>
        <w:t>orbit</w:t>
      </w:r>
      <w:r w:rsidRPr="00D92C80">
        <w:rPr>
          <w:rFonts w:cstheme="minorHAnsi"/>
        </w:rPr>
        <w:t xml:space="preserve"> the nucleus. </w:t>
      </w:r>
    </w:p>
    <w:p w14:paraId="79A68DF8" w14:textId="77777777" w:rsidR="00AC7283" w:rsidRDefault="00AC7283" w:rsidP="00AC7283">
      <w:pPr>
        <w:ind w:right="-613"/>
        <w:rPr>
          <w:rFonts w:cstheme="minorHAnsi"/>
        </w:rPr>
      </w:pPr>
      <w:r>
        <w:rPr>
          <w:rFonts w:cstheme="minorHAnsi"/>
        </w:rPr>
        <w:t>____________</w:t>
      </w:r>
      <w:r w:rsidRPr="00FC273D">
        <w:rPr>
          <w:rFonts w:cstheme="minorHAnsi"/>
          <w:color w:val="FFFFFF" w:themeColor="background1"/>
        </w:rPr>
        <w:t xml:space="preserve"> </w:t>
      </w:r>
      <w:r w:rsidRPr="00D92C80">
        <w:rPr>
          <w:rFonts w:cstheme="minorHAnsi"/>
        </w:rPr>
        <w:t xml:space="preserve">have no </w:t>
      </w:r>
      <w:r>
        <w:rPr>
          <w:rFonts w:cstheme="minorHAnsi"/>
        </w:rPr>
        <w:t>____________</w:t>
      </w:r>
      <w:r w:rsidRPr="00FC273D">
        <w:rPr>
          <w:rFonts w:cstheme="minorHAnsi"/>
          <w:color w:val="FFFFFF" w:themeColor="background1"/>
        </w:rPr>
        <w:t xml:space="preserve"> </w:t>
      </w:r>
      <w:r w:rsidRPr="00D92C80">
        <w:rPr>
          <w:rFonts w:cstheme="minorHAnsi"/>
        </w:rPr>
        <w:t xml:space="preserve">and are found in the nucleus. </w:t>
      </w:r>
    </w:p>
    <w:p w14:paraId="1C84EE12" w14:textId="5CC6A4F7" w:rsidR="00AC7283" w:rsidRPr="007F074C" w:rsidRDefault="00AC7283" w:rsidP="00BB3D56">
      <w:pPr>
        <w:pStyle w:val="Heading2"/>
        <w:numPr>
          <w:ilvl w:val="0"/>
          <w:numId w:val="5"/>
        </w:numPr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F07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lastRenderedPageBreak/>
        <w:t>Complete the table below to show the difference in location, relative charge and mass of the particles that make up an atom.</w:t>
      </w:r>
    </w:p>
    <w:p w14:paraId="32ADEFDF" w14:textId="77777777" w:rsidR="00AC7283" w:rsidRPr="00A17BC6" w:rsidRDefault="00AC7283" w:rsidP="00AC7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3118"/>
      </w:tblGrid>
      <w:tr w:rsidR="00AC7283" w14:paraId="481FAD91" w14:textId="77777777" w:rsidTr="0090640B">
        <w:tc>
          <w:tcPr>
            <w:tcW w:w="2122" w:type="dxa"/>
          </w:tcPr>
          <w:p w14:paraId="55D814DA" w14:textId="77777777" w:rsidR="00AC7283" w:rsidRDefault="00AC7283" w:rsidP="00BE0626">
            <w:r>
              <w:t>Particle in atom</w:t>
            </w:r>
          </w:p>
        </w:tc>
        <w:tc>
          <w:tcPr>
            <w:tcW w:w="2551" w:type="dxa"/>
          </w:tcPr>
          <w:p w14:paraId="5DA4DD0A" w14:textId="77777777" w:rsidR="00AC7283" w:rsidRDefault="00AC7283" w:rsidP="00BE0626">
            <w:r>
              <w:t>Location of particle in atom</w:t>
            </w:r>
          </w:p>
        </w:tc>
        <w:tc>
          <w:tcPr>
            <w:tcW w:w="1843" w:type="dxa"/>
          </w:tcPr>
          <w:p w14:paraId="18C0AD6A" w14:textId="77777777" w:rsidR="00AC7283" w:rsidRDefault="00AC7283" w:rsidP="00BE0626">
            <w:r>
              <w:t xml:space="preserve">Relative charge </w:t>
            </w:r>
          </w:p>
        </w:tc>
        <w:tc>
          <w:tcPr>
            <w:tcW w:w="3118" w:type="dxa"/>
          </w:tcPr>
          <w:p w14:paraId="32C97AC0" w14:textId="77777777" w:rsidR="00AC7283" w:rsidRDefault="00AC7283" w:rsidP="0090640B">
            <w:pPr>
              <w:jc w:val="left"/>
            </w:pPr>
            <w:r>
              <w:t xml:space="preserve">Mass of particle </w:t>
            </w:r>
          </w:p>
          <w:p w14:paraId="7676D6E9" w14:textId="53E09EA7" w:rsidR="00AC7283" w:rsidRDefault="00AC7283" w:rsidP="0090640B">
            <w:pPr>
              <w:jc w:val="left"/>
            </w:pPr>
            <w:r>
              <w:t>(</w:t>
            </w:r>
            <w:r w:rsidR="0090640B">
              <w:t xml:space="preserve">atomic mass units, </w:t>
            </w:r>
            <w:r>
              <w:t>amu)</w:t>
            </w:r>
          </w:p>
        </w:tc>
      </w:tr>
      <w:tr w:rsidR="00AC7283" w14:paraId="08F3A4D1" w14:textId="77777777" w:rsidTr="0090640B">
        <w:tc>
          <w:tcPr>
            <w:tcW w:w="2122" w:type="dxa"/>
          </w:tcPr>
          <w:p w14:paraId="02527683" w14:textId="77777777" w:rsidR="00AC7283" w:rsidRDefault="00AC7283" w:rsidP="00BE0626">
            <w:r>
              <w:t>proton</w:t>
            </w:r>
          </w:p>
        </w:tc>
        <w:tc>
          <w:tcPr>
            <w:tcW w:w="2551" w:type="dxa"/>
          </w:tcPr>
          <w:p w14:paraId="3099231B" w14:textId="77777777" w:rsidR="00AC7283" w:rsidRDefault="00AC7283" w:rsidP="00BE0626"/>
          <w:p w14:paraId="7DE4A065" w14:textId="77777777" w:rsidR="00AC7283" w:rsidRDefault="00AC7283" w:rsidP="00BE0626"/>
          <w:p w14:paraId="46EA2E83" w14:textId="77777777" w:rsidR="00AC7283" w:rsidRDefault="00AC7283" w:rsidP="00BE0626"/>
        </w:tc>
        <w:tc>
          <w:tcPr>
            <w:tcW w:w="1843" w:type="dxa"/>
          </w:tcPr>
          <w:p w14:paraId="2107401E" w14:textId="77777777" w:rsidR="00AC7283" w:rsidRDefault="00AC7283" w:rsidP="00BE0626"/>
        </w:tc>
        <w:tc>
          <w:tcPr>
            <w:tcW w:w="3118" w:type="dxa"/>
          </w:tcPr>
          <w:p w14:paraId="2E338149" w14:textId="77777777" w:rsidR="00AC7283" w:rsidRPr="0090640B" w:rsidRDefault="00AC7283" w:rsidP="00391F97">
            <w:pPr>
              <w:jc w:val="left"/>
              <w:rPr>
                <w:sz w:val="36"/>
                <w:szCs w:val="36"/>
              </w:rPr>
            </w:pPr>
            <w:r w:rsidRPr="0090640B">
              <w:rPr>
                <w:sz w:val="36"/>
                <w:szCs w:val="36"/>
              </w:rPr>
              <w:t>1</w:t>
            </w:r>
          </w:p>
        </w:tc>
      </w:tr>
      <w:tr w:rsidR="00AC7283" w14:paraId="387D5491" w14:textId="77777777" w:rsidTr="0090640B">
        <w:tc>
          <w:tcPr>
            <w:tcW w:w="2122" w:type="dxa"/>
          </w:tcPr>
          <w:p w14:paraId="06068A7F" w14:textId="77777777" w:rsidR="00AC7283" w:rsidRDefault="00AC7283" w:rsidP="00BE0626"/>
        </w:tc>
        <w:tc>
          <w:tcPr>
            <w:tcW w:w="2551" w:type="dxa"/>
          </w:tcPr>
          <w:p w14:paraId="43FBCFD3" w14:textId="77777777" w:rsidR="00AC7283" w:rsidRDefault="00AC7283" w:rsidP="00BE0626"/>
          <w:p w14:paraId="2E60B981" w14:textId="77777777" w:rsidR="00AC7283" w:rsidRDefault="00AC7283" w:rsidP="00BE0626"/>
          <w:p w14:paraId="4FB95A43" w14:textId="77777777" w:rsidR="00AC7283" w:rsidRDefault="00AC7283" w:rsidP="00BE0626"/>
        </w:tc>
        <w:tc>
          <w:tcPr>
            <w:tcW w:w="1843" w:type="dxa"/>
          </w:tcPr>
          <w:p w14:paraId="14C8925C" w14:textId="77777777" w:rsidR="00AC7283" w:rsidRPr="0090640B" w:rsidRDefault="00AC7283" w:rsidP="00BE0626">
            <w:pPr>
              <w:rPr>
                <w:sz w:val="36"/>
                <w:szCs w:val="36"/>
              </w:rPr>
            </w:pPr>
            <w:r w:rsidRPr="0090640B">
              <w:rPr>
                <w:sz w:val="36"/>
                <w:szCs w:val="36"/>
              </w:rPr>
              <w:t>0</w:t>
            </w:r>
          </w:p>
        </w:tc>
        <w:tc>
          <w:tcPr>
            <w:tcW w:w="3118" w:type="dxa"/>
          </w:tcPr>
          <w:p w14:paraId="6DA39AFA" w14:textId="77777777" w:rsidR="00AC7283" w:rsidRDefault="00AC7283" w:rsidP="00BE0626"/>
        </w:tc>
      </w:tr>
      <w:tr w:rsidR="00AC7283" w14:paraId="02DEECD8" w14:textId="77777777" w:rsidTr="0090640B">
        <w:tc>
          <w:tcPr>
            <w:tcW w:w="2122" w:type="dxa"/>
          </w:tcPr>
          <w:p w14:paraId="3B22204F" w14:textId="77777777" w:rsidR="00AC7283" w:rsidRDefault="00AC7283" w:rsidP="00BE0626"/>
        </w:tc>
        <w:tc>
          <w:tcPr>
            <w:tcW w:w="2551" w:type="dxa"/>
          </w:tcPr>
          <w:p w14:paraId="273E442D" w14:textId="77777777" w:rsidR="00AC7283" w:rsidRDefault="00AC7283" w:rsidP="0090640B">
            <w:pPr>
              <w:jc w:val="left"/>
            </w:pPr>
            <w:r>
              <w:t xml:space="preserve">Orbiting in the empty space surrounding the nucleus </w:t>
            </w:r>
          </w:p>
        </w:tc>
        <w:tc>
          <w:tcPr>
            <w:tcW w:w="1843" w:type="dxa"/>
          </w:tcPr>
          <w:p w14:paraId="1ACA4525" w14:textId="77777777" w:rsidR="00AC7283" w:rsidRDefault="00AC7283" w:rsidP="00BE0626"/>
        </w:tc>
        <w:tc>
          <w:tcPr>
            <w:tcW w:w="3118" w:type="dxa"/>
          </w:tcPr>
          <w:p w14:paraId="5CCB6B44" w14:textId="77777777" w:rsidR="00AC7283" w:rsidRDefault="00AC7283" w:rsidP="00BE0626"/>
        </w:tc>
      </w:tr>
    </w:tbl>
    <w:p w14:paraId="3D30C57A" w14:textId="78E844AC" w:rsidR="00AC7283" w:rsidRDefault="00AC7283" w:rsidP="00AC7283"/>
    <w:p w14:paraId="019F70A7" w14:textId="77777777" w:rsidR="0027749A" w:rsidRDefault="0027749A" w:rsidP="00AC7283"/>
    <w:p w14:paraId="1314BD35" w14:textId="4922D833" w:rsidR="00AC7283" w:rsidRPr="007F074C" w:rsidRDefault="00BB3D56" w:rsidP="00BB3D56">
      <w:pPr>
        <w:pStyle w:val="Heading2"/>
        <w:numPr>
          <w:ilvl w:val="0"/>
          <w:numId w:val="5"/>
        </w:numPr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893074">
        <w:rPr>
          <w:rFonts w:asciiTheme="minorHAnsi" w:hAnsiTheme="minorHAnsi" w:cstheme="minorHAnsi"/>
          <w:sz w:val="24"/>
          <w:szCs w:val="24"/>
        </w:rPr>
        <w:t>A neutral atom of an element has 9 protons and 10 neutrons.</w:t>
      </w:r>
      <w:r w:rsidRPr="00BB3D56">
        <w:rPr>
          <w:rFonts w:asciiTheme="minorHAnsi" w:hAnsiTheme="minorHAnsi" w:cstheme="minorHAnsi"/>
          <w:b w:val="0"/>
          <w:bCs/>
          <w:color w:val="0070C0"/>
          <w:sz w:val="24"/>
          <w:szCs w:val="24"/>
        </w:rPr>
        <w:t xml:space="preserve"> </w:t>
      </w:r>
      <w:r w:rsidR="00AC7283" w:rsidRPr="007F07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Use th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s</w:t>
      </w:r>
      <w:r w:rsidR="00AC7283" w:rsidRPr="007F07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nformation to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complete</w:t>
      </w:r>
      <w:r w:rsidR="00AC7283" w:rsidRPr="007F07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model of th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s</w:t>
      </w:r>
      <w:r w:rsidR="00AC7283" w:rsidRPr="007F07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tom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n the outline below</w:t>
      </w:r>
      <w:r w:rsidR="00AC7283" w:rsidRPr="007F074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1DAB433E" w14:textId="77777777" w:rsidR="00AC7283" w:rsidRPr="00FD5CFF" w:rsidRDefault="00AC7283" w:rsidP="00AC7283">
      <w:pPr>
        <w:spacing w:after="0"/>
      </w:pPr>
    </w:p>
    <w:p w14:paraId="70BABB01" w14:textId="0F9A1FCF" w:rsidR="00AC7283" w:rsidRDefault="00AC7283" w:rsidP="00BB3D56">
      <w:pPr>
        <w:ind w:left="1080"/>
      </w:pPr>
      <w:r w:rsidRPr="00DE12EB">
        <w:rPr>
          <w:rFonts w:eastAsiaTheme="majorEastAsia" w:cstheme="minorHAnsi"/>
          <w:b/>
          <w:color w:val="2F5496" w:themeColor="accent1" w:themeShade="BF"/>
          <w:szCs w:val="24"/>
        </w:rPr>
        <w:t>HINT:</w:t>
      </w:r>
      <w:r>
        <w:t xml:space="preserve"> Remember a neutral atom has the same number of electrons as it has protons. Also, only 2 electrons can be in the first electron shell from the nucleus.</w:t>
      </w:r>
    </w:p>
    <w:p w14:paraId="26C2F888" w14:textId="77777777" w:rsidR="0090640B" w:rsidRDefault="0090640B" w:rsidP="00AC7283"/>
    <w:p w14:paraId="46A4FBDD" w14:textId="77777777" w:rsidR="00AC7283" w:rsidRDefault="00AC7283" w:rsidP="00AC728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5BFCE7" wp14:editId="55AB79E8">
                <wp:simplePos x="0" y="0"/>
                <wp:positionH relativeFrom="margin">
                  <wp:posOffset>1585399</wp:posOffset>
                </wp:positionH>
                <wp:positionV relativeFrom="paragraph">
                  <wp:posOffset>64921</wp:posOffset>
                </wp:positionV>
                <wp:extent cx="2101215" cy="2023110"/>
                <wp:effectExtent l="0" t="0" r="1333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215" cy="2023110"/>
                          <a:chOff x="0" y="0"/>
                          <a:chExt cx="2466975" cy="241935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640080" y="609600"/>
                            <a:ext cx="1200150" cy="1190625"/>
                          </a:xfrm>
                          <a:prstGeom prst="ellipse">
                            <a:avLst/>
                          </a:prstGeom>
                          <a:pattFill prst="pct5">
                            <a:fgClr>
                              <a:srgbClr val="4F81BD">
                                <a:lumMod val="20000"/>
                                <a:lumOff val="8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3175" cap="flat" cmpd="sng" algn="ctr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97180" y="297180"/>
                            <a:ext cx="1847850" cy="1819746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466975" cy="24193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B37A6" id="Group 3" o:spid="_x0000_s1026" style="position:absolute;margin-left:124.85pt;margin-top:5.1pt;width:165.45pt;height:159.3pt;z-index:251659264;mso-position-horizontal-relative:margin;mso-width-relative:margin;mso-height-relative:margin" coordsize="24669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">
                <v:oval id="Oval 5" o:spid="_x0000_s1027" style="position:absolute;left:6400;top:6096;width:12002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" fillcolor="#dce6f2" strokecolor="black [3213]" strokeweight=".25pt">
                  <v:fill r:id="rId11" o:title="" color2="window" type="pattern"/>
                  <v:stroke dashstyle="3 1"/>
                </v:oval>
                <v:oval id="Oval 6" o:spid="_x0000_s1028" style="position:absolute;left:2971;top:2971;width:18479;height:1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" filled="f" strokecolor="#a5a5a5 [2092]" strokeweight=".25pt">
                  <v:stroke dashstyle="3 1"/>
                </v:oval>
                <v:oval id="Oval 7" o:spid="_x0000_s1029" style="position:absolute;width:24669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" filled="f" strokecolor="#a5a5a5 [2092]" strokeweight=".25pt">
                  <v:stroke dashstyle="3 1"/>
                </v:oval>
                <w10:wrap anchorx="margin"/>
              </v:group>
            </w:pict>
          </mc:Fallback>
        </mc:AlternateContent>
      </w:r>
    </w:p>
    <w:p w14:paraId="425F39B5" w14:textId="0B2E6FAA" w:rsidR="00AC7283" w:rsidRDefault="0090640B" w:rsidP="00AC7283">
      <w:r w:rsidRPr="006236D8">
        <w:rPr>
          <w:b/>
          <w:bCs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181DF" wp14:editId="30B9E2D0">
                <wp:simplePos x="0" y="0"/>
                <wp:positionH relativeFrom="column">
                  <wp:posOffset>3813303</wp:posOffset>
                </wp:positionH>
                <wp:positionV relativeFrom="paragraph">
                  <wp:posOffset>165708</wp:posOffset>
                </wp:positionV>
                <wp:extent cx="1315085" cy="26289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8DCD" w14:textId="77777777" w:rsidR="00AC7283" w:rsidRDefault="00AC7283" w:rsidP="00AC7283">
                            <w:r>
                              <w:t>Electron sh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81DF" id="_x0000_s1030" type="#_x0000_t202" style="position:absolute;left:0;text-align:left;margin-left:300.25pt;margin-top:13.05pt;width:103.55pt;height: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auEgIAAP0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" stroked="f">
                <v:textbox>
                  <w:txbxContent>
                    <w:p w14:paraId="4D378DCD" w14:textId="77777777" w:rsidR="00AC7283" w:rsidRDefault="00AC7283" w:rsidP="00AC7283">
                      <w:r>
                        <w:t>Electron sh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D7677" wp14:editId="132C3A35">
                <wp:simplePos x="0" y="0"/>
                <wp:positionH relativeFrom="column">
                  <wp:posOffset>2361190</wp:posOffset>
                </wp:positionH>
                <wp:positionV relativeFrom="paragraph">
                  <wp:posOffset>243461</wp:posOffset>
                </wp:positionV>
                <wp:extent cx="640080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7C25" w14:textId="77777777" w:rsidR="00AC7283" w:rsidRPr="005A7AF5" w:rsidRDefault="00AC7283" w:rsidP="00AC7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AF5">
                              <w:rPr>
                                <w:sz w:val="20"/>
                                <w:szCs w:val="20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7677" id="Text Box 15" o:spid="_x0000_s1031" type="#_x0000_t202" style="position:absolute;left:0;text-align:left;margin-left:185.9pt;margin-top:19.15pt;width: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BnGgIAADI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" filled="f" stroked="f" strokeweight=".5pt">
                <v:textbox>
                  <w:txbxContent>
                    <w:p w14:paraId="49D67C25" w14:textId="77777777" w:rsidR="00AC7283" w:rsidRPr="005A7AF5" w:rsidRDefault="00AC7283" w:rsidP="00AC7283">
                      <w:pPr>
                        <w:rPr>
                          <w:sz w:val="20"/>
                          <w:szCs w:val="20"/>
                        </w:rPr>
                      </w:pPr>
                      <w:r w:rsidRPr="005A7AF5">
                        <w:rPr>
                          <w:sz w:val="20"/>
                          <w:szCs w:val="20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</w:p>
    <w:p w14:paraId="5A35A839" w14:textId="1FBCD701" w:rsidR="00AC7283" w:rsidRDefault="0090640B" w:rsidP="00AC728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C93D9" wp14:editId="506BAD87">
                <wp:simplePos x="0" y="0"/>
                <wp:positionH relativeFrom="column">
                  <wp:posOffset>3686317</wp:posOffset>
                </wp:positionH>
                <wp:positionV relativeFrom="paragraph">
                  <wp:posOffset>57607</wp:posOffset>
                </wp:positionV>
                <wp:extent cx="203931" cy="328921"/>
                <wp:effectExtent l="0" t="0" r="24765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31" cy="32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159B" id="Straight Connector 1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4.55pt" to="306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507A" wp14:editId="4B80BCA7">
                <wp:simplePos x="0" y="0"/>
                <wp:positionH relativeFrom="column">
                  <wp:posOffset>3361265</wp:posOffset>
                </wp:positionH>
                <wp:positionV relativeFrom="paragraph">
                  <wp:posOffset>4751</wp:posOffset>
                </wp:positionV>
                <wp:extent cx="473646" cy="118411"/>
                <wp:effectExtent l="0" t="0" r="22225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646" cy="1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74E22" id="Straight Connector 1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5pt,.35pt" to="301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78379E2" w14:textId="77777777" w:rsidR="00AC7283" w:rsidRDefault="00AC7283" w:rsidP="00AC7283"/>
    <w:p w14:paraId="69E7B182" w14:textId="77777777" w:rsidR="00AC7283" w:rsidRDefault="00AC7283" w:rsidP="00AC7283"/>
    <w:p w14:paraId="7891C355" w14:textId="77777777" w:rsidR="00AC7283" w:rsidRDefault="00AC7283" w:rsidP="00AC7283"/>
    <w:p w14:paraId="0AFF7E6E" w14:textId="77777777" w:rsidR="00AC7283" w:rsidRDefault="00AC7283" w:rsidP="00AC7283"/>
    <w:p w14:paraId="56D2BB61" w14:textId="02C0ACD7" w:rsidR="007F074C" w:rsidRDefault="0090640B" w:rsidP="007F074C">
      <w:pPr>
        <w:jc w:val="left"/>
        <w:rPr>
          <w:rFonts w:cstheme="minorHAnsi"/>
          <w:b/>
          <w:bCs/>
          <w:szCs w:val="24"/>
        </w:rPr>
      </w:pPr>
      <w:r>
        <w:br w:type="page"/>
      </w:r>
      <w:r w:rsidR="007F074C"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lastRenderedPageBreak/>
        <w:t>Question 2: The Periodic Table</w:t>
      </w:r>
      <w:r w:rsidR="007F074C" w:rsidRPr="007F074C">
        <w:rPr>
          <w:rFonts w:cstheme="minorHAnsi"/>
          <w:b/>
          <w:bCs/>
          <w:szCs w:val="24"/>
        </w:rPr>
        <w:t xml:space="preserve"> </w:t>
      </w:r>
    </w:p>
    <w:p w14:paraId="7FB6259B" w14:textId="38785594" w:rsidR="00AC7283" w:rsidRPr="007F074C" w:rsidRDefault="00AC7283" w:rsidP="00BB3D56">
      <w:pPr>
        <w:pStyle w:val="ListParagraph"/>
        <w:numPr>
          <w:ilvl w:val="0"/>
          <w:numId w:val="2"/>
        </w:numPr>
        <w:jc w:val="left"/>
        <w:rPr>
          <w:szCs w:val="24"/>
        </w:rPr>
      </w:pPr>
      <w:r w:rsidRPr="007F074C">
        <w:rPr>
          <w:rFonts w:cstheme="minorHAnsi"/>
          <w:szCs w:val="24"/>
        </w:rPr>
        <w:t>The periodic table lists all the known elements according to the number of protons in the nucleus of their atoms. Use a periodic table to complete the table below.</w:t>
      </w:r>
    </w:p>
    <w:p w14:paraId="09CD9F3A" w14:textId="77777777" w:rsidR="00AC7283" w:rsidRDefault="00AC7283" w:rsidP="00AC728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62"/>
        <w:gridCol w:w="1663"/>
        <w:gridCol w:w="1662"/>
      </w:tblGrid>
      <w:tr w:rsidR="00AC7283" w:rsidRPr="007D0E0A" w14:paraId="75DFEBFE" w14:textId="77777777" w:rsidTr="0090640B">
        <w:trPr>
          <w:cantSplit/>
          <w:jc w:val="center"/>
        </w:trPr>
        <w:tc>
          <w:tcPr>
            <w:tcW w:w="1662" w:type="dxa"/>
          </w:tcPr>
          <w:p w14:paraId="3062278C" w14:textId="77777777" w:rsidR="00AC7283" w:rsidRPr="001B04C3" w:rsidRDefault="00AC7283" w:rsidP="0090640B">
            <w:pPr>
              <w:jc w:val="left"/>
              <w:rPr>
                <w:b/>
                <w:bCs/>
              </w:rPr>
            </w:pPr>
            <w:r w:rsidRPr="001B04C3">
              <w:rPr>
                <w:b/>
                <w:bCs/>
              </w:rPr>
              <w:t>Name of element</w:t>
            </w:r>
          </w:p>
        </w:tc>
        <w:tc>
          <w:tcPr>
            <w:tcW w:w="1662" w:type="dxa"/>
          </w:tcPr>
          <w:p w14:paraId="4093F788" w14:textId="77777777" w:rsidR="00AC7283" w:rsidRPr="001B04C3" w:rsidRDefault="00AC7283" w:rsidP="0090640B">
            <w:pPr>
              <w:jc w:val="left"/>
              <w:rPr>
                <w:b/>
                <w:bCs/>
              </w:rPr>
            </w:pPr>
            <w:r w:rsidRPr="001B04C3">
              <w:rPr>
                <w:b/>
                <w:bCs/>
              </w:rPr>
              <w:t>Element Symbol</w:t>
            </w:r>
          </w:p>
        </w:tc>
        <w:tc>
          <w:tcPr>
            <w:tcW w:w="1663" w:type="dxa"/>
          </w:tcPr>
          <w:p w14:paraId="078BF5CD" w14:textId="77777777" w:rsidR="00AC7283" w:rsidRPr="001B04C3" w:rsidRDefault="00AC7283" w:rsidP="0090640B">
            <w:pPr>
              <w:jc w:val="left"/>
              <w:rPr>
                <w:b/>
                <w:bCs/>
              </w:rPr>
            </w:pPr>
            <w:r w:rsidRPr="001B04C3">
              <w:rPr>
                <w:b/>
                <w:bCs/>
              </w:rPr>
              <w:t>Number of protons</w:t>
            </w:r>
          </w:p>
        </w:tc>
        <w:tc>
          <w:tcPr>
            <w:tcW w:w="1662" w:type="dxa"/>
          </w:tcPr>
          <w:p w14:paraId="1F616156" w14:textId="77777777" w:rsidR="00AC7283" w:rsidRPr="001B04C3" w:rsidRDefault="00AC7283" w:rsidP="0090640B">
            <w:pPr>
              <w:jc w:val="left"/>
              <w:rPr>
                <w:b/>
                <w:bCs/>
              </w:rPr>
            </w:pPr>
            <w:r w:rsidRPr="001B04C3">
              <w:rPr>
                <w:b/>
                <w:bCs/>
              </w:rPr>
              <w:t>Number of electrons</w:t>
            </w:r>
          </w:p>
        </w:tc>
      </w:tr>
      <w:tr w:rsidR="00AC7283" w:rsidRPr="007D0E0A" w14:paraId="24236471" w14:textId="77777777" w:rsidTr="0090640B">
        <w:trPr>
          <w:cantSplit/>
          <w:jc w:val="center"/>
        </w:trPr>
        <w:tc>
          <w:tcPr>
            <w:tcW w:w="1662" w:type="dxa"/>
          </w:tcPr>
          <w:p w14:paraId="2A6D619E" w14:textId="77777777" w:rsidR="00AC7283" w:rsidRPr="007D0E0A" w:rsidRDefault="00AC7283" w:rsidP="00BE0626">
            <w:pPr>
              <w:spacing w:line="360" w:lineRule="auto"/>
            </w:pPr>
            <w:r w:rsidRPr="007D0E0A">
              <w:t>Hydrogen</w:t>
            </w:r>
          </w:p>
        </w:tc>
        <w:tc>
          <w:tcPr>
            <w:tcW w:w="1662" w:type="dxa"/>
          </w:tcPr>
          <w:p w14:paraId="4146A511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  <w:tc>
          <w:tcPr>
            <w:tcW w:w="1663" w:type="dxa"/>
          </w:tcPr>
          <w:p w14:paraId="4E375FA2" w14:textId="77777777" w:rsidR="00AC7283" w:rsidRPr="00BD5D00" w:rsidRDefault="00AC7283" w:rsidP="00BE0626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662" w:type="dxa"/>
          </w:tcPr>
          <w:p w14:paraId="3D5C9741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</w:tr>
      <w:tr w:rsidR="00AC7283" w:rsidRPr="007D0E0A" w14:paraId="12EEEE8C" w14:textId="77777777" w:rsidTr="0090640B">
        <w:trPr>
          <w:cantSplit/>
          <w:jc w:val="center"/>
        </w:trPr>
        <w:tc>
          <w:tcPr>
            <w:tcW w:w="1662" w:type="dxa"/>
          </w:tcPr>
          <w:p w14:paraId="7CD115FE" w14:textId="77777777" w:rsidR="00AC7283" w:rsidRPr="007D0E0A" w:rsidRDefault="00AC7283" w:rsidP="00BE0626">
            <w:pPr>
              <w:spacing w:line="360" w:lineRule="auto"/>
            </w:pPr>
          </w:p>
        </w:tc>
        <w:tc>
          <w:tcPr>
            <w:tcW w:w="1662" w:type="dxa"/>
          </w:tcPr>
          <w:p w14:paraId="7C45B465" w14:textId="77777777" w:rsidR="00AC7283" w:rsidRPr="007D0E0A" w:rsidRDefault="00AC7283" w:rsidP="00BE0626">
            <w:pPr>
              <w:spacing w:line="360" w:lineRule="auto"/>
              <w:jc w:val="center"/>
            </w:pPr>
            <w:r w:rsidRPr="007D0E0A">
              <w:t>Li</w:t>
            </w:r>
          </w:p>
        </w:tc>
        <w:tc>
          <w:tcPr>
            <w:tcW w:w="1663" w:type="dxa"/>
          </w:tcPr>
          <w:p w14:paraId="1926821A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  <w:tc>
          <w:tcPr>
            <w:tcW w:w="1662" w:type="dxa"/>
          </w:tcPr>
          <w:p w14:paraId="7559D936" w14:textId="77777777" w:rsidR="00AC7283" w:rsidRPr="007D0E0A" w:rsidRDefault="00AC7283" w:rsidP="00BE0626">
            <w:pPr>
              <w:tabs>
                <w:tab w:val="left" w:pos="645"/>
                <w:tab w:val="center" w:pos="723"/>
              </w:tabs>
              <w:spacing w:line="360" w:lineRule="auto"/>
            </w:pPr>
          </w:p>
        </w:tc>
      </w:tr>
      <w:tr w:rsidR="00AC7283" w:rsidRPr="007D0E0A" w14:paraId="0E31F0CA" w14:textId="77777777" w:rsidTr="0090640B">
        <w:trPr>
          <w:cantSplit/>
          <w:jc w:val="center"/>
        </w:trPr>
        <w:tc>
          <w:tcPr>
            <w:tcW w:w="1662" w:type="dxa"/>
          </w:tcPr>
          <w:p w14:paraId="73422322" w14:textId="1BCB6F6C" w:rsidR="00AC7283" w:rsidRPr="007D0E0A" w:rsidRDefault="00AC7283" w:rsidP="00BE0626">
            <w:pPr>
              <w:spacing w:line="360" w:lineRule="auto"/>
            </w:pPr>
          </w:p>
        </w:tc>
        <w:tc>
          <w:tcPr>
            <w:tcW w:w="1662" w:type="dxa"/>
          </w:tcPr>
          <w:p w14:paraId="4B4ACAFC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  <w:tc>
          <w:tcPr>
            <w:tcW w:w="1663" w:type="dxa"/>
          </w:tcPr>
          <w:p w14:paraId="0F59F44D" w14:textId="667E4418" w:rsidR="00AC7283" w:rsidRPr="007D0E0A" w:rsidRDefault="0027749A" w:rsidP="00BE062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662" w:type="dxa"/>
          </w:tcPr>
          <w:p w14:paraId="08FDDDC8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</w:tr>
      <w:tr w:rsidR="00AC7283" w:rsidRPr="007D0E0A" w14:paraId="099774A7" w14:textId="77777777" w:rsidTr="0090640B">
        <w:trPr>
          <w:cantSplit/>
          <w:jc w:val="center"/>
        </w:trPr>
        <w:tc>
          <w:tcPr>
            <w:tcW w:w="1662" w:type="dxa"/>
          </w:tcPr>
          <w:p w14:paraId="2CEF3287" w14:textId="77777777" w:rsidR="00AC7283" w:rsidRPr="007D0E0A" w:rsidRDefault="00AC7283" w:rsidP="00BE0626">
            <w:pPr>
              <w:spacing w:line="360" w:lineRule="auto"/>
            </w:pPr>
            <w:r>
              <w:t>Nitrogen</w:t>
            </w:r>
          </w:p>
        </w:tc>
        <w:tc>
          <w:tcPr>
            <w:tcW w:w="1662" w:type="dxa"/>
          </w:tcPr>
          <w:p w14:paraId="6F7220E8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  <w:tc>
          <w:tcPr>
            <w:tcW w:w="1663" w:type="dxa"/>
          </w:tcPr>
          <w:p w14:paraId="08656982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  <w:tc>
          <w:tcPr>
            <w:tcW w:w="1662" w:type="dxa"/>
          </w:tcPr>
          <w:p w14:paraId="358D5234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</w:tr>
      <w:tr w:rsidR="00AC7283" w:rsidRPr="007D0E0A" w14:paraId="098A519C" w14:textId="77777777" w:rsidTr="0090640B">
        <w:trPr>
          <w:cantSplit/>
          <w:jc w:val="center"/>
        </w:trPr>
        <w:tc>
          <w:tcPr>
            <w:tcW w:w="1662" w:type="dxa"/>
          </w:tcPr>
          <w:p w14:paraId="1262E364" w14:textId="77777777" w:rsidR="00AC7283" w:rsidRPr="007D0E0A" w:rsidRDefault="00AC7283" w:rsidP="00BE0626">
            <w:pPr>
              <w:spacing w:line="360" w:lineRule="auto"/>
            </w:pPr>
          </w:p>
        </w:tc>
        <w:tc>
          <w:tcPr>
            <w:tcW w:w="1662" w:type="dxa"/>
          </w:tcPr>
          <w:p w14:paraId="76BA3A0F" w14:textId="77777777" w:rsidR="00AC7283" w:rsidRPr="007D0E0A" w:rsidRDefault="00AC7283" w:rsidP="00BE0626">
            <w:pPr>
              <w:spacing w:line="360" w:lineRule="auto"/>
              <w:jc w:val="center"/>
            </w:pPr>
            <w:r w:rsidRPr="007D0E0A">
              <w:t>K</w:t>
            </w:r>
          </w:p>
        </w:tc>
        <w:tc>
          <w:tcPr>
            <w:tcW w:w="1663" w:type="dxa"/>
          </w:tcPr>
          <w:p w14:paraId="61523D45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  <w:tc>
          <w:tcPr>
            <w:tcW w:w="1662" w:type="dxa"/>
          </w:tcPr>
          <w:p w14:paraId="2B056898" w14:textId="77777777" w:rsidR="00AC7283" w:rsidRPr="007D0E0A" w:rsidRDefault="00AC7283" w:rsidP="00BE0626">
            <w:pPr>
              <w:spacing w:line="360" w:lineRule="auto"/>
              <w:jc w:val="center"/>
            </w:pPr>
          </w:p>
        </w:tc>
      </w:tr>
    </w:tbl>
    <w:p w14:paraId="1A697E9A" w14:textId="77777777" w:rsidR="00AC7283" w:rsidRDefault="00AC7283" w:rsidP="00AC7283">
      <w:pPr>
        <w:rPr>
          <w:b/>
          <w:bCs/>
        </w:rPr>
      </w:pPr>
    </w:p>
    <w:p w14:paraId="5C2AA4DF" w14:textId="4FA06E09" w:rsidR="00AC7283" w:rsidRDefault="00AC7283" w:rsidP="00BB3D56">
      <w:pPr>
        <w:pStyle w:val="ListParagraph"/>
        <w:numPr>
          <w:ilvl w:val="0"/>
          <w:numId w:val="2"/>
        </w:numPr>
        <w:jc w:val="left"/>
      </w:pPr>
      <w:r w:rsidRPr="005309AE">
        <w:t xml:space="preserve">How many elements are </w:t>
      </w:r>
      <w:r>
        <w:t>listed on the periodic table</w:t>
      </w:r>
      <w:r w:rsidRPr="005309AE">
        <w:t>?</w:t>
      </w:r>
      <w:r>
        <w:t xml:space="preserve"> </w:t>
      </w:r>
      <w:r w:rsidRPr="005309AE">
        <w:t>…………………………………………………</w:t>
      </w:r>
    </w:p>
    <w:p w14:paraId="58AA2E81" w14:textId="77777777" w:rsidR="0090640B" w:rsidRDefault="0090640B" w:rsidP="0090640B">
      <w:pPr>
        <w:pStyle w:val="ListParagraph"/>
        <w:ind w:left="1080"/>
        <w:jc w:val="left"/>
      </w:pPr>
    </w:p>
    <w:p w14:paraId="18B2009B" w14:textId="77777777" w:rsidR="007F074C" w:rsidRDefault="007F074C" w:rsidP="007F074C">
      <w:pPr>
        <w:pStyle w:val="Heading2"/>
        <w:rPr>
          <w:rFonts w:asciiTheme="minorHAnsi" w:hAnsiTheme="minorHAnsi" w:cstheme="minorHAnsi"/>
          <w:bCs/>
          <w:sz w:val="24"/>
          <w:szCs w:val="24"/>
        </w:rPr>
      </w:pPr>
    </w:p>
    <w:p w14:paraId="7FCDFF64" w14:textId="5F46D086" w:rsidR="007F074C" w:rsidRPr="009A1D99" w:rsidRDefault="007F074C" w:rsidP="007F074C">
      <w:pPr>
        <w:jc w:val="left"/>
        <w:rPr>
          <w:rFonts w:eastAsiaTheme="majorEastAsia" w:cstheme="minorHAnsi"/>
          <w:b/>
          <w:color w:val="2F5496" w:themeColor="accent1" w:themeShade="BF"/>
          <w:sz w:val="28"/>
          <w:szCs w:val="28"/>
        </w:rPr>
      </w:pPr>
      <w:r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t>Question 3: Radioactiv</w:t>
      </w:r>
      <w:r w:rsidR="0027749A"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t>e elements</w:t>
      </w:r>
      <w:r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t xml:space="preserve"> </w:t>
      </w:r>
    </w:p>
    <w:p w14:paraId="6B03F16D" w14:textId="4326EE11" w:rsidR="00AC7283" w:rsidRPr="007F074C" w:rsidRDefault="007F074C" w:rsidP="00A96FD8">
      <w:pPr>
        <w:pStyle w:val="Heading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96F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ome elements on the periodic table are </w:t>
      </w:r>
      <w:r w:rsidRPr="00A96FD8">
        <w:rPr>
          <w:rFonts w:asciiTheme="minorHAnsi" w:hAnsiTheme="minorHAnsi" w:cstheme="minorHAnsi"/>
          <w:bCs/>
          <w:color w:val="auto"/>
          <w:sz w:val="24"/>
          <w:szCs w:val="24"/>
        </w:rPr>
        <w:t>radioactive</w:t>
      </w:r>
      <w:r w:rsidR="00AC7283" w:rsidRPr="00A96FD8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 w:rsidR="00EA12BB" w:rsidRPr="00A96F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You can see these elements identified on the ANSTO periodic table which you can download from this webpage </w:t>
      </w:r>
      <w:hyperlink r:id="rId12" w:history="1">
        <w:r w:rsidR="00DC5227">
          <w:rPr>
            <w:rStyle w:val="Hyperlink"/>
          </w:rPr>
          <w:t>Posters | Education resources | ANSTO</w:t>
        </w:r>
      </w:hyperlink>
      <w:r w:rsidR="00DC5227">
        <w:t xml:space="preserve">  </w:t>
      </w:r>
      <w:r w:rsidR="00EA12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eing </w:t>
      </w:r>
      <w:r w:rsidR="00EA12BB" w:rsidRPr="003D2698">
        <w:rPr>
          <w:rFonts w:asciiTheme="minorHAnsi" w:hAnsiTheme="minorHAnsi" w:cstheme="minorHAnsi"/>
          <w:bCs/>
          <w:color w:val="auto"/>
          <w:sz w:val="24"/>
          <w:szCs w:val="24"/>
        </w:rPr>
        <w:t>radioactive</w:t>
      </w:r>
      <w:r w:rsidR="00AC7283" w:rsidRPr="007F074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eans that their atoms emit </w:t>
      </w:r>
      <w:r w:rsidR="00AC7283" w:rsidRPr="00DC5227">
        <w:rPr>
          <w:rFonts w:asciiTheme="minorHAnsi" w:hAnsiTheme="minorHAnsi" w:cstheme="minorHAnsi"/>
          <w:bCs/>
          <w:color w:val="auto"/>
          <w:sz w:val="24"/>
          <w:szCs w:val="24"/>
        </w:rPr>
        <w:t>nuclear radiation</w:t>
      </w:r>
      <w:r w:rsidR="00DC5227">
        <w:rPr>
          <w:rFonts w:asciiTheme="minorHAnsi" w:hAnsiTheme="minorHAnsi" w:cstheme="minorHAnsi"/>
          <w:b w:val="0"/>
          <w:color w:val="auto"/>
          <w:sz w:val="24"/>
          <w:szCs w:val="24"/>
        </w:rPr>
        <w:t>. Nuclear radiation is energy emitted by</w:t>
      </w:r>
      <w:r w:rsidR="00DC522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e nucleus of their atoms</w:t>
      </w:r>
      <w:r w:rsidR="00DC522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s high speed charged particles or rays.</w:t>
      </w:r>
      <w:r w:rsidR="00AC7283" w:rsidRPr="007F074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f these radioactive elements, those beyond element number 92 are human-made, however, neptunium (number 93) and plutonium (number 94) </w:t>
      </w:r>
      <w:r w:rsidR="0027749A">
        <w:rPr>
          <w:rFonts w:asciiTheme="minorHAnsi" w:hAnsiTheme="minorHAnsi" w:cstheme="minorHAnsi"/>
          <w:b w:val="0"/>
          <w:color w:val="auto"/>
          <w:sz w:val="24"/>
          <w:szCs w:val="24"/>
        </w:rPr>
        <w:t>also</w:t>
      </w:r>
      <w:r w:rsidR="00AC7283" w:rsidRPr="007F074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ccur in nature in </w:t>
      </w:r>
      <w:r w:rsidR="00094582">
        <w:rPr>
          <w:rFonts w:asciiTheme="minorHAnsi" w:hAnsiTheme="minorHAnsi" w:cstheme="minorHAnsi"/>
          <w:b w:val="0"/>
          <w:color w:val="auto"/>
          <w:sz w:val="24"/>
          <w:szCs w:val="24"/>
        </w:rPr>
        <w:t>minute</w:t>
      </w:r>
      <w:r w:rsidR="00AC7283" w:rsidRPr="007F074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mounts. </w:t>
      </w:r>
    </w:p>
    <w:p w14:paraId="2BE33F65" w14:textId="77777777" w:rsidR="007F074C" w:rsidRDefault="007F074C" w:rsidP="00AC7283"/>
    <w:p w14:paraId="1151CA74" w14:textId="0E9463D3" w:rsidR="00AC7283" w:rsidRDefault="0027749A" w:rsidP="00BB3D56">
      <w:pPr>
        <w:pStyle w:val="ListParagraph"/>
        <w:numPr>
          <w:ilvl w:val="0"/>
          <w:numId w:val="3"/>
        </w:numPr>
      </w:pPr>
      <w:r>
        <w:t>Draw</w:t>
      </w:r>
      <w:r w:rsidR="00AC7283">
        <w:t xml:space="preserve"> the symbol that is used to show that something is radioactive.</w:t>
      </w:r>
    </w:p>
    <w:p w14:paraId="14A5B9C8" w14:textId="402E37AB" w:rsidR="0027749A" w:rsidRDefault="0027749A" w:rsidP="0027749A">
      <w:pPr>
        <w:pStyle w:val="ListParagraph"/>
        <w:ind w:left="1080"/>
      </w:pPr>
    </w:p>
    <w:p w14:paraId="09D06E54" w14:textId="77777777" w:rsidR="00AC7283" w:rsidRDefault="00AC7283" w:rsidP="00AC7283"/>
    <w:p w14:paraId="7D6675BA" w14:textId="77777777" w:rsidR="0027749A" w:rsidRDefault="0027749A" w:rsidP="0027749A">
      <w:pPr>
        <w:pStyle w:val="ListParagraph"/>
        <w:ind w:left="1080"/>
      </w:pPr>
    </w:p>
    <w:p w14:paraId="6FDC1312" w14:textId="77777777" w:rsidR="0027749A" w:rsidRDefault="0027749A" w:rsidP="0027749A">
      <w:pPr>
        <w:pStyle w:val="ListParagraph"/>
        <w:ind w:left="1080"/>
      </w:pPr>
    </w:p>
    <w:p w14:paraId="5D98D37C" w14:textId="48D91D44" w:rsidR="00AC7283" w:rsidRDefault="00AC7283" w:rsidP="00BB3D56">
      <w:pPr>
        <w:pStyle w:val="ListParagraph"/>
        <w:numPr>
          <w:ilvl w:val="0"/>
          <w:numId w:val="3"/>
        </w:numPr>
      </w:pPr>
      <w:r>
        <w:t>List three naturally occurring radioactive elements.</w:t>
      </w:r>
    </w:p>
    <w:p w14:paraId="0B105F37" w14:textId="0FA0CE54" w:rsidR="00A5149E" w:rsidRDefault="00AC7283" w:rsidP="0005239A">
      <w:pPr>
        <w:ind w:left="720"/>
      </w:pPr>
      <w:r w:rsidRPr="005309AE">
        <w:t>……………………………………………</w:t>
      </w:r>
      <w:r>
        <w:tab/>
      </w:r>
      <w:r w:rsidRPr="005309AE">
        <w:t>……………………………………………</w:t>
      </w:r>
      <w:r>
        <w:tab/>
      </w:r>
      <w:r w:rsidRPr="005309AE">
        <w:t>……………………………………………</w:t>
      </w:r>
    </w:p>
    <w:p w14:paraId="607E36EF" w14:textId="64C1BDD8" w:rsidR="00AC7283" w:rsidRDefault="00AC7283" w:rsidP="00BB3D56">
      <w:pPr>
        <w:pStyle w:val="ListParagraph"/>
        <w:numPr>
          <w:ilvl w:val="0"/>
          <w:numId w:val="3"/>
        </w:numPr>
      </w:pPr>
      <w:r>
        <w:t>List three human-made radioactive elements.</w:t>
      </w:r>
    </w:p>
    <w:p w14:paraId="650E51E1" w14:textId="77777777" w:rsidR="00AC7283" w:rsidRDefault="00AC7283" w:rsidP="0027749A">
      <w:pPr>
        <w:ind w:left="720"/>
      </w:pPr>
      <w:r w:rsidRPr="005309AE">
        <w:t>……………………………………………</w:t>
      </w:r>
      <w:r>
        <w:tab/>
      </w:r>
      <w:r w:rsidRPr="005309AE">
        <w:t>……………………………………………</w:t>
      </w:r>
      <w:r>
        <w:tab/>
      </w:r>
      <w:r w:rsidRPr="005309AE">
        <w:t>……………………………………………</w:t>
      </w:r>
    </w:p>
    <w:p w14:paraId="3C54057D" w14:textId="72A06DCA" w:rsidR="0005239A" w:rsidRDefault="0005239A" w:rsidP="0005239A">
      <w:pPr>
        <w:pStyle w:val="ListParagraph"/>
        <w:numPr>
          <w:ilvl w:val="0"/>
          <w:numId w:val="3"/>
        </w:numPr>
      </w:pPr>
      <w:r>
        <w:t>Name a naturally occurring radioactive element that is a gas.</w:t>
      </w:r>
    </w:p>
    <w:p w14:paraId="71680385" w14:textId="65B80C1D" w:rsidR="00AC7283" w:rsidRDefault="0005239A" w:rsidP="0005239A">
      <w:pPr>
        <w:ind w:firstLine="720"/>
      </w:pPr>
      <w:r w:rsidRPr="005309AE">
        <w:t>……………………………………………</w:t>
      </w:r>
    </w:p>
    <w:p w14:paraId="42C53770" w14:textId="6AE29712" w:rsidR="0027749A" w:rsidRPr="009A1D99" w:rsidRDefault="0027749A" w:rsidP="009C0325">
      <w:pPr>
        <w:spacing w:after="0"/>
        <w:rPr>
          <w:rFonts w:eastAsiaTheme="majorEastAsia" w:cstheme="minorHAnsi"/>
          <w:b/>
          <w:color w:val="2F5496" w:themeColor="accent1" w:themeShade="BF"/>
          <w:sz w:val="28"/>
          <w:szCs w:val="28"/>
        </w:rPr>
      </w:pPr>
      <w:r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lastRenderedPageBreak/>
        <w:t>During-excursion activities</w:t>
      </w:r>
    </w:p>
    <w:p w14:paraId="0C51D6D6" w14:textId="0E93040C" w:rsidR="00D03551" w:rsidRPr="00D03551" w:rsidRDefault="00EB321C" w:rsidP="00E4666B">
      <w:r>
        <w:t>You will be allocated to a group</w:t>
      </w:r>
      <w:r w:rsidR="00B5117E">
        <w:t xml:space="preserve"> </w:t>
      </w:r>
      <w:r w:rsidR="00263DD1">
        <w:t xml:space="preserve">to complete </w:t>
      </w:r>
      <w:r w:rsidR="006C042C">
        <w:t>THREE</w:t>
      </w:r>
      <w:r w:rsidR="00263DD1">
        <w:t xml:space="preserve"> activities.</w:t>
      </w:r>
      <w:r w:rsidR="00FD6603">
        <w:t xml:space="preserve"> </w:t>
      </w:r>
      <w:r w:rsidR="0027749A">
        <w:t xml:space="preserve">You will have 10 minutes to complete each activity. </w:t>
      </w:r>
      <w:r w:rsidR="00FD6603">
        <w:t>An ANSTO Education Officer wil</w:t>
      </w:r>
      <w:r w:rsidR="006E2CE9">
        <w:t>l</w:t>
      </w:r>
      <w:r w:rsidR="00511F4E">
        <w:t xml:space="preserve"> time each activity and direct each group to their next activity.</w:t>
      </w:r>
      <w:r w:rsidR="003E5D45">
        <w:t xml:space="preserve"> </w:t>
      </w:r>
      <w:r w:rsidR="003E5D45" w:rsidRPr="009C0325">
        <w:rPr>
          <w:b/>
          <w:bCs/>
        </w:rPr>
        <w:t>Do no</w:t>
      </w:r>
      <w:r w:rsidR="009C0325" w:rsidRPr="009C0325">
        <w:rPr>
          <w:b/>
          <w:bCs/>
        </w:rPr>
        <w:t>t</w:t>
      </w:r>
      <w:r w:rsidR="003E5D45" w:rsidRPr="009C0325">
        <w:rPr>
          <w:b/>
          <w:bCs/>
        </w:rPr>
        <w:t xml:space="preserve"> move on</w:t>
      </w:r>
      <w:r w:rsidR="003E5D45">
        <w:t xml:space="preserve"> until directed by an Education Officer.</w:t>
      </w:r>
    </w:p>
    <w:p w14:paraId="4B8EDB18" w14:textId="77777777" w:rsidR="0027749A" w:rsidRPr="009A1D99" w:rsidRDefault="0027749A" w:rsidP="009A1D99">
      <w:pPr>
        <w:spacing w:after="0"/>
        <w:rPr>
          <w:rFonts w:eastAsiaTheme="majorEastAsia" w:cstheme="minorHAnsi"/>
          <w:b/>
          <w:color w:val="2F5496" w:themeColor="accent1" w:themeShade="BF"/>
          <w:sz w:val="28"/>
          <w:szCs w:val="28"/>
        </w:rPr>
      </w:pPr>
      <w:r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t>Activity 1: Mass of atoms</w:t>
      </w:r>
    </w:p>
    <w:p w14:paraId="74E7276C" w14:textId="77777777" w:rsidR="009C0325" w:rsidRPr="009C0325" w:rsidRDefault="009C0325" w:rsidP="009C0325">
      <w:pPr>
        <w:spacing w:after="0" w:line="240" w:lineRule="auto"/>
        <w:rPr>
          <w:sz w:val="16"/>
          <w:szCs w:val="16"/>
        </w:rPr>
      </w:pPr>
    </w:p>
    <w:p w14:paraId="427802AF" w14:textId="1B1B09D0" w:rsidR="0027749A" w:rsidRDefault="009C0325" w:rsidP="0027749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1B882" wp14:editId="782A80FF">
                <wp:simplePos x="0" y="0"/>
                <wp:positionH relativeFrom="column">
                  <wp:posOffset>5740907</wp:posOffset>
                </wp:positionH>
                <wp:positionV relativeFrom="paragraph">
                  <wp:posOffset>529361</wp:posOffset>
                </wp:positionV>
                <wp:extent cx="708660" cy="4790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9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A60EC" w14:textId="77777777" w:rsidR="0027749A" w:rsidRDefault="0027749A" w:rsidP="0027749A">
                            <w:pPr>
                              <w:spacing w:after="0" w:line="240" w:lineRule="auto"/>
                            </w:pPr>
                            <w:r>
                              <w:t>Element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B882" id="Text Box 11" o:spid="_x0000_s1032" type="#_x0000_t202" style="position:absolute;left:0;text-align:left;margin-left:452.05pt;margin-top:41.7pt;width:55.8pt;height: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5qGQIAADI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" filled="f" stroked="f" strokeweight=".5pt">
                <v:textbox>
                  <w:txbxContent>
                    <w:p w14:paraId="639A60EC" w14:textId="77777777" w:rsidR="0027749A" w:rsidRDefault="0027749A" w:rsidP="0027749A">
                      <w:pPr>
                        <w:spacing w:after="0" w:line="240" w:lineRule="auto"/>
                      </w:pPr>
                      <w:r>
                        <w:t>Element symbol</w:t>
                      </w:r>
                    </w:p>
                  </w:txbxContent>
                </v:textbox>
              </v:shape>
            </w:pict>
          </mc:Fallback>
        </mc:AlternateContent>
      </w:r>
      <w:r w:rsidR="002774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75D8F" wp14:editId="3089D0B0">
                <wp:simplePos x="0" y="0"/>
                <wp:positionH relativeFrom="column">
                  <wp:posOffset>3998032</wp:posOffset>
                </wp:positionH>
                <wp:positionV relativeFrom="paragraph">
                  <wp:posOffset>490398</wp:posOffset>
                </wp:positionV>
                <wp:extent cx="743361" cy="464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61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2852" w14:textId="77777777" w:rsidR="0027749A" w:rsidRDefault="0027749A" w:rsidP="0027749A">
                            <w:pPr>
                              <w:spacing w:after="0" w:line="240" w:lineRule="auto"/>
                            </w:pPr>
                            <w:r>
                              <w:t xml:space="preserve">Atomic </w:t>
                            </w:r>
                          </w:p>
                          <w:p w14:paraId="5FFA899C" w14:textId="77777777" w:rsidR="0027749A" w:rsidRDefault="0027749A" w:rsidP="0027749A">
                            <w:pPr>
                              <w:spacing w:after="0" w:line="240" w:lineRule="auto"/>
                            </w:pP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5D8F" id="Text Box 4" o:spid="_x0000_s1033" type="#_x0000_t202" style="position:absolute;left:0;text-align:left;margin-left:314.8pt;margin-top:38.6pt;width:58.55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9dGgIAADI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" filled="f" stroked="f" strokeweight=".5pt">
                <v:textbox>
                  <w:txbxContent>
                    <w:p w14:paraId="263F2852" w14:textId="77777777" w:rsidR="0027749A" w:rsidRDefault="0027749A" w:rsidP="0027749A">
                      <w:pPr>
                        <w:spacing w:after="0" w:line="240" w:lineRule="auto"/>
                      </w:pPr>
                      <w:r>
                        <w:t xml:space="preserve">Atomic </w:t>
                      </w:r>
                    </w:p>
                    <w:p w14:paraId="5FFA899C" w14:textId="77777777" w:rsidR="0027749A" w:rsidRDefault="0027749A" w:rsidP="0027749A">
                      <w:pPr>
                        <w:spacing w:after="0" w:line="240" w:lineRule="auto"/>
                      </w:pP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7749A" w:rsidRPr="00DD39CC">
        <w:t xml:space="preserve">You </w:t>
      </w:r>
      <w:r w:rsidR="0027749A">
        <w:t>have been</w:t>
      </w:r>
      <w:r w:rsidR="0027749A" w:rsidRPr="00DD39CC">
        <w:t xml:space="preserve"> given </w:t>
      </w:r>
      <w:r w:rsidR="0027749A">
        <w:t>pieces</w:t>
      </w:r>
      <w:r w:rsidR="0027749A" w:rsidRPr="00DD39CC">
        <w:t xml:space="preserve"> of </w:t>
      </w:r>
      <w:r w:rsidR="0027749A">
        <w:t xml:space="preserve">five different </w:t>
      </w:r>
      <w:r w:rsidR="0027749A" w:rsidRPr="00DD39CC">
        <w:t>elements-</w:t>
      </w:r>
      <w:r w:rsidR="0027749A">
        <w:t xml:space="preserve"> tin, carbon, aluminium, lead and copper.  </w:t>
      </w:r>
      <w:r w:rsidR="0027749A" w:rsidRPr="00DD39CC">
        <w:t xml:space="preserve"> </w:t>
      </w:r>
      <w:r w:rsidR="0027749A">
        <w:t>All of the element pieces</w:t>
      </w:r>
      <w:r w:rsidR="0027749A" w:rsidRPr="00DD39CC">
        <w:t xml:space="preserve"> </w:t>
      </w:r>
      <w:r w:rsidR="006C042C">
        <w:t>contain</w:t>
      </w:r>
      <w:r w:rsidR="0027749A" w:rsidRPr="00DD39CC">
        <w:t xml:space="preserve"> the </w:t>
      </w:r>
      <w:r w:rsidR="0027749A" w:rsidRPr="008877F5">
        <w:rPr>
          <w:b/>
          <w:bCs/>
          <w:i/>
        </w:rPr>
        <w:t>same number of atoms</w:t>
      </w:r>
      <w:r w:rsidR="0027749A" w:rsidRPr="00DD39CC"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779"/>
      </w:tblGrid>
      <w:tr w:rsidR="0027749A" w14:paraId="71BABBFA" w14:textId="77777777" w:rsidTr="0027749A">
        <w:tc>
          <w:tcPr>
            <w:tcW w:w="6237" w:type="dxa"/>
          </w:tcPr>
          <w:p w14:paraId="110BBAAF" w14:textId="4CE03397" w:rsidR="0027749A" w:rsidRDefault="0027749A" w:rsidP="00BB3D56">
            <w:pPr>
              <w:pStyle w:val="ListParagraph"/>
              <w:numPr>
                <w:ilvl w:val="0"/>
                <w:numId w:val="6"/>
              </w:numPr>
              <w:jc w:val="left"/>
            </w:pPr>
            <w:r w:rsidRPr="00E23154">
              <w:t>Weigh each of the element pieces using the digital scales, and record the weight in grams in the table below.</w:t>
            </w:r>
          </w:p>
          <w:p w14:paraId="50280BA9" w14:textId="77777777" w:rsidR="009C0325" w:rsidRPr="00E23154" w:rsidRDefault="009C0325" w:rsidP="009C0325">
            <w:pPr>
              <w:pStyle w:val="ListParagraph"/>
              <w:ind w:left="360"/>
              <w:jc w:val="left"/>
            </w:pPr>
          </w:p>
          <w:p w14:paraId="0A058D84" w14:textId="77777777" w:rsidR="0027749A" w:rsidRPr="00E23154" w:rsidRDefault="0027749A" w:rsidP="00BB3D56">
            <w:pPr>
              <w:pStyle w:val="ListParagraph"/>
              <w:numPr>
                <w:ilvl w:val="0"/>
                <w:numId w:val="6"/>
              </w:numPr>
              <w:jc w:val="left"/>
            </w:pPr>
            <w:r w:rsidRPr="00E23154">
              <w:t>Match the element pieces to their element on the periodic table provided. Record the atomic number of the element in the table below.</w:t>
            </w:r>
          </w:p>
        </w:tc>
        <w:tc>
          <w:tcPr>
            <w:tcW w:w="2779" w:type="dxa"/>
          </w:tcPr>
          <w:p w14:paraId="1212AE70" w14:textId="0FA5F86D" w:rsidR="0027749A" w:rsidRDefault="009C0325" w:rsidP="00BE06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783" behindDoc="0" locked="0" layoutInCell="1" allowOverlap="1" wp14:anchorId="694F7D2F" wp14:editId="3EEA9FA9">
                      <wp:simplePos x="0" y="0"/>
                      <wp:positionH relativeFrom="rightMargin">
                        <wp:posOffset>-164415</wp:posOffset>
                      </wp:positionH>
                      <wp:positionV relativeFrom="paragraph">
                        <wp:posOffset>155146</wp:posOffset>
                      </wp:positionV>
                      <wp:extent cx="314325" cy="9525"/>
                      <wp:effectExtent l="38100" t="76200" r="0" b="857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1DA9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12.95pt;margin-top:12.2pt;width:24.75pt;height:.75pt;flip:x y;z-index:251670783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" strokecolor="red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2774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39" behindDoc="0" locked="0" layoutInCell="1" allowOverlap="1" wp14:anchorId="47E90530" wp14:editId="488CCB83">
                      <wp:simplePos x="0" y="0"/>
                      <wp:positionH relativeFrom="column">
                        <wp:posOffset>590578</wp:posOffset>
                      </wp:positionH>
                      <wp:positionV relativeFrom="paragraph">
                        <wp:posOffset>186896</wp:posOffset>
                      </wp:positionV>
                      <wp:extent cx="2952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DC9D1" id="Straight Arrow Connector 12" o:spid="_x0000_s1026" type="#_x0000_t32" style="position:absolute;margin-left:46.5pt;margin-top:14.7pt;width:23.25pt;height:0;z-index:25167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7749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38AC853" wp14:editId="00658C87">
                  <wp:simplePos x="0" y="0"/>
                  <wp:positionH relativeFrom="margin">
                    <wp:posOffset>822252</wp:posOffset>
                  </wp:positionH>
                  <wp:positionV relativeFrom="margin">
                    <wp:posOffset>64770</wp:posOffset>
                  </wp:positionV>
                  <wp:extent cx="762000" cy="904875"/>
                  <wp:effectExtent l="0" t="0" r="0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CA55FD" w14:textId="2DB11D82" w:rsidR="0027749A" w:rsidRPr="000E1402" w:rsidRDefault="0027749A" w:rsidP="0027749A">
      <w:r w:rsidRPr="003F2A9D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464"/>
        <w:gridCol w:w="1464"/>
        <w:gridCol w:w="1465"/>
        <w:gridCol w:w="1464"/>
        <w:gridCol w:w="1465"/>
      </w:tblGrid>
      <w:tr w:rsidR="0027749A" w14:paraId="55E7A963" w14:textId="77777777" w:rsidTr="00BE0626">
        <w:trPr>
          <w:jc w:val="center"/>
        </w:trPr>
        <w:tc>
          <w:tcPr>
            <w:tcW w:w="1694" w:type="dxa"/>
            <w:tcBorders>
              <w:bottom w:val="single" w:sz="6" w:space="0" w:color="auto"/>
            </w:tcBorders>
          </w:tcPr>
          <w:p w14:paraId="2451A19B" w14:textId="77777777" w:rsidR="0027749A" w:rsidRDefault="0027749A" w:rsidP="00BE0626">
            <w:r>
              <w:t>Element name</w:t>
            </w:r>
          </w:p>
        </w:tc>
        <w:tc>
          <w:tcPr>
            <w:tcW w:w="1464" w:type="dxa"/>
          </w:tcPr>
          <w:p w14:paraId="6AB170DA" w14:textId="77777777" w:rsidR="0027749A" w:rsidRDefault="0027749A" w:rsidP="00BE0626">
            <w:r>
              <w:t>tin</w:t>
            </w:r>
          </w:p>
          <w:p w14:paraId="34434838" w14:textId="77777777" w:rsidR="0027749A" w:rsidRDefault="0027749A" w:rsidP="00BE0626"/>
        </w:tc>
        <w:tc>
          <w:tcPr>
            <w:tcW w:w="1464" w:type="dxa"/>
          </w:tcPr>
          <w:p w14:paraId="14364AD6" w14:textId="77777777" w:rsidR="0027749A" w:rsidRDefault="0027749A" w:rsidP="00BE0626">
            <w:r>
              <w:t>carbon</w:t>
            </w:r>
          </w:p>
        </w:tc>
        <w:tc>
          <w:tcPr>
            <w:tcW w:w="1465" w:type="dxa"/>
          </w:tcPr>
          <w:p w14:paraId="01E1B9F4" w14:textId="77777777" w:rsidR="0027749A" w:rsidRDefault="0027749A" w:rsidP="00BE0626">
            <w:r>
              <w:t>aluminium</w:t>
            </w:r>
          </w:p>
        </w:tc>
        <w:tc>
          <w:tcPr>
            <w:tcW w:w="1464" w:type="dxa"/>
          </w:tcPr>
          <w:p w14:paraId="4BA780AF" w14:textId="77777777" w:rsidR="0027749A" w:rsidRDefault="0027749A" w:rsidP="00BE0626">
            <w:r>
              <w:t>lead</w:t>
            </w:r>
          </w:p>
        </w:tc>
        <w:tc>
          <w:tcPr>
            <w:tcW w:w="1465" w:type="dxa"/>
          </w:tcPr>
          <w:p w14:paraId="74009882" w14:textId="77777777" w:rsidR="0027749A" w:rsidRDefault="0027749A" w:rsidP="00BE0626">
            <w:r>
              <w:t>copper</w:t>
            </w:r>
          </w:p>
        </w:tc>
      </w:tr>
      <w:tr w:rsidR="0027749A" w14:paraId="201B3A83" w14:textId="77777777" w:rsidTr="00BE0626">
        <w:trPr>
          <w:jc w:val="center"/>
        </w:trPr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14:paraId="335A260A" w14:textId="77777777" w:rsidR="0027749A" w:rsidRDefault="0027749A" w:rsidP="00BE0626">
            <w:r>
              <w:t>Weight (grams)</w:t>
            </w:r>
          </w:p>
        </w:tc>
        <w:tc>
          <w:tcPr>
            <w:tcW w:w="1464" w:type="dxa"/>
          </w:tcPr>
          <w:p w14:paraId="247216C4" w14:textId="77777777" w:rsidR="0027749A" w:rsidRDefault="0027749A" w:rsidP="00BE0626"/>
          <w:p w14:paraId="47E01B78" w14:textId="77777777" w:rsidR="0027749A" w:rsidRDefault="0027749A" w:rsidP="00BE0626"/>
        </w:tc>
        <w:tc>
          <w:tcPr>
            <w:tcW w:w="1464" w:type="dxa"/>
          </w:tcPr>
          <w:p w14:paraId="7B8AA242" w14:textId="77777777" w:rsidR="0027749A" w:rsidRDefault="0027749A" w:rsidP="00BE0626"/>
        </w:tc>
        <w:tc>
          <w:tcPr>
            <w:tcW w:w="1465" w:type="dxa"/>
          </w:tcPr>
          <w:p w14:paraId="107FABC0" w14:textId="77777777" w:rsidR="0027749A" w:rsidRDefault="0027749A" w:rsidP="00BE0626"/>
        </w:tc>
        <w:tc>
          <w:tcPr>
            <w:tcW w:w="1464" w:type="dxa"/>
          </w:tcPr>
          <w:p w14:paraId="0CEC9C46" w14:textId="77777777" w:rsidR="0027749A" w:rsidRDefault="0027749A" w:rsidP="00BE0626"/>
        </w:tc>
        <w:tc>
          <w:tcPr>
            <w:tcW w:w="1465" w:type="dxa"/>
          </w:tcPr>
          <w:p w14:paraId="6C33F3C2" w14:textId="77777777" w:rsidR="0027749A" w:rsidRDefault="0027749A" w:rsidP="00BE0626"/>
        </w:tc>
      </w:tr>
      <w:tr w:rsidR="0027749A" w14:paraId="14C7A5C6" w14:textId="77777777" w:rsidTr="00BE0626">
        <w:trPr>
          <w:jc w:val="center"/>
        </w:trPr>
        <w:tc>
          <w:tcPr>
            <w:tcW w:w="1694" w:type="dxa"/>
            <w:tcBorders>
              <w:top w:val="single" w:sz="6" w:space="0" w:color="auto"/>
              <w:bottom w:val="single" w:sz="6" w:space="0" w:color="auto"/>
            </w:tcBorders>
          </w:tcPr>
          <w:p w14:paraId="4FA06FC2" w14:textId="77777777" w:rsidR="0027749A" w:rsidRDefault="0027749A" w:rsidP="00BE0626">
            <w:r>
              <w:t>Symbol</w:t>
            </w:r>
          </w:p>
        </w:tc>
        <w:tc>
          <w:tcPr>
            <w:tcW w:w="1464" w:type="dxa"/>
          </w:tcPr>
          <w:p w14:paraId="58EC39D8" w14:textId="77777777" w:rsidR="0027749A" w:rsidRDefault="0027749A" w:rsidP="00BE0626"/>
          <w:p w14:paraId="79740189" w14:textId="77777777" w:rsidR="0027749A" w:rsidRDefault="0027749A" w:rsidP="00BE0626"/>
        </w:tc>
        <w:tc>
          <w:tcPr>
            <w:tcW w:w="1464" w:type="dxa"/>
          </w:tcPr>
          <w:p w14:paraId="726BDE73" w14:textId="77777777" w:rsidR="0027749A" w:rsidRDefault="0027749A" w:rsidP="00BE0626"/>
        </w:tc>
        <w:tc>
          <w:tcPr>
            <w:tcW w:w="1465" w:type="dxa"/>
          </w:tcPr>
          <w:p w14:paraId="2F41E162" w14:textId="77777777" w:rsidR="0027749A" w:rsidRDefault="0027749A" w:rsidP="00BE0626"/>
        </w:tc>
        <w:tc>
          <w:tcPr>
            <w:tcW w:w="1464" w:type="dxa"/>
          </w:tcPr>
          <w:p w14:paraId="0D702CF8" w14:textId="77777777" w:rsidR="0027749A" w:rsidRDefault="0027749A" w:rsidP="00BE0626"/>
        </w:tc>
        <w:tc>
          <w:tcPr>
            <w:tcW w:w="1465" w:type="dxa"/>
          </w:tcPr>
          <w:p w14:paraId="2379DAB2" w14:textId="77777777" w:rsidR="0027749A" w:rsidRDefault="0027749A" w:rsidP="00BE0626"/>
        </w:tc>
      </w:tr>
      <w:tr w:rsidR="0027749A" w14:paraId="7C733C3E" w14:textId="77777777" w:rsidTr="00BE0626">
        <w:trPr>
          <w:jc w:val="center"/>
        </w:trPr>
        <w:tc>
          <w:tcPr>
            <w:tcW w:w="1694" w:type="dxa"/>
            <w:tcBorders>
              <w:top w:val="single" w:sz="6" w:space="0" w:color="auto"/>
            </w:tcBorders>
          </w:tcPr>
          <w:p w14:paraId="4A2F5EDE" w14:textId="77777777" w:rsidR="0027749A" w:rsidRDefault="0027749A" w:rsidP="00BE0626">
            <w:r>
              <w:t>Atomic Number</w:t>
            </w:r>
          </w:p>
        </w:tc>
        <w:tc>
          <w:tcPr>
            <w:tcW w:w="1464" w:type="dxa"/>
          </w:tcPr>
          <w:p w14:paraId="16573E7F" w14:textId="77777777" w:rsidR="0027749A" w:rsidRDefault="0027749A" w:rsidP="00BE0626"/>
          <w:p w14:paraId="2C054B6E" w14:textId="77777777" w:rsidR="0027749A" w:rsidRDefault="0027749A" w:rsidP="00BE0626"/>
        </w:tc>
        <w:tc>
          <w:tcPr>
            <w:tcW w:w="1464" w:type="dxa"/>
          </w:tcPr>
          <w:p w14:paraId="622B84C3" w14:textId="77777777" w:rsidR="0027749A" w:rsidRDefault="0027749A" w:rsidP="00BE0626"/>
        </w:tc>
        <w:tc>
          <w:tcPr>
            <w:tcW w:w="1465" w:type="dxa"/>
          </w:tcPr>
          <w:p w14:paraId="3A9129D2" w14:textId="77777777" w:rsidR="0027749A" w:rsidRDefault="0027749A" w:rsidP="00BE0626"/>
        </w:tc>
        <w:tc>
          <w:tcPr>
            <w:tcW w:w="1464" w:type="dxa"/>
          </w:tcPr>
          <w:p w14:paraId="6DFE363A" w14:textId="77777777" w:rsidR="0027749A" w:rsidRDefault="0027749A" w:rsidP="00BE0626"/>
        </w:tc>
        <w:tc>
          <w:tcPr>
            <w:tcW w:w="1465" w:type="dxa"/>
          </w:tcPr>
          <w:p w14:paraId="4C734036" w14:textId="77777777" w:rsidR="0027749A" w:rsidRDefault="0027749A" w:rsidP="00BE0626"/>
        </w:tc>
      </w:tr>
    </w:tbl>
    <w:p w14:paraId="65EEB9CB" w14:textId="77777777" w:rsidR="009C0325" w:rsidRDefault="009C0325" w:rsidP="009C0325">
      <w:pPr>
        <w:pStyle w:val="ListParagraph"/>
      </w:pPr>
    </w:p>
    <w:p w14:paraId="4EB05324" w14:textId="39DCC7EE" w:rsidR="0027749A" w:rsidRDefault="0027749A" w:rsidP="00BB3D56">
      <w:pPr>
        <w:pStyle w:val="ListParagraph"/>
        <w:numPr>
          <w:ilvl w:val="0"/>
          <w:numId w:val="6"/>
        </w:numPr>
      </w:pPr>
      <w:r>
        <w:t>Write the names of the elements in order from lightest to heaviest piece, and write the atomic number for each element in the box below its name.</w:t>
      </w:r>
    </w:p>
    <w:p w14:paraId="5D7277E6" w14:textId="37080F1A" w:rsidR="0027749A" w:rsidRDefault="0027749A" w:rsidP="0027749A">
      <w:pPr>
        <w:rPr>
          <w:b/>
        </w:rPr>
      </w:pPr>
      <w:r>
        <w:t xml:space="preserve">   </w:t>
      </w:r>
      <w:r w:rsidRPr="000E1402">
        <w:t>Lightest</w:t>
      </w:r>
      <w:r>
        <w:t xml:space="preserve"> piece on left</w:t>
      </w:r>
      <w:r w:rsidRPr="000E1402">
        <w:t xml:space="preserve"> </w:t>
      </w:r>
      <w:r>
        <w:t xml:space="preserve">                                                                                           Heaviest piece on right</w:t>
      </w:r>
      <w:r>
        <w:br/>
        <w:t xml:space="preserve">                </w:t>
      </w:r>
      <w:r w:rsidRPr="00980A6B">
        <w:rPr>
          <w:b/>
        </w:rPr>
        <w:t>↓</w:t>
      </w:r>
      <w:r>
        <w:t xml:space="preserve">                                                                                                                                 </w:t>
      </w:r>
      <w:r w:rsidR="009C0325">
        <w:tab/>
      </w:r>
      <w:r w:rsidRPr="00980A6B">
        <w:rPr>
          <w:b/>
        </w:rPr>
        <w:t>↓</w:t>
      </w:r>
      <w:r>
        <w:rPr>
          <w:b/>
        </w:rPr>
        <w:t xml:space="preserve">      </w:t>
      </w:r>
    </w:p>
    <w:p w14:paraId="0B6E9B02" w14:textId="4410E9FA" w:rsidR="0027749A" w:rsidRDefault="009C0325" w:rsidP="0027749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8913F" wp14:editId="6B25B062">
                <wp:simplePos x="0" y="0"/>
                <wp:positionH relativeFrom="column">
                  <wp:posOffset>1711265</wp:posOffset>
                </wp:positionH>
                <wp:positionV relativeFrom="paragraph">
                  <wp:posOffset>366624</wp:posOffset>
                </wp:positionV>
                <wp:extent cx="388620" cy="3962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1847" id="Rectangle 9" o:spid="_x0000_s1026" style="position:absolute;margin-left:134.75pt;margin-top:28.85pt;width:30.6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" filled="f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83A78" wp14:editId="6E3D4EB1">
                <wp:simplePos x="0" y="0"/>
                <wp:positionH relativeFrom="column">
                  <wp:posOffset>2969552</wp:posOffset>
                </wp:positionH>
                <wp:positionV relativeFrom="paragraph">
                  <wp:posOffset>362129</wp:posOffset>
                </wp:positionV>
                <wp:extent cx="388620" cy="3962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449D9" id="Rectangle 14" o:spid="_x0000_s1026" style="position:absolute;margin-left:233.8pt;margin-top:28.5pt;width:30.6pt;height:3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" filled="f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6EBEE" wp14:editId="5ACB29D5">
                <wp:simplePos x="0" y="0"/>
                <wp:positionH relativeFrom="column">
                  <wp:posOffset>4234034</wp:posOffset>
                </wp:positionH>
                <wp:positionV relativeFrom="paragraph">
                  <wp:posOffset>335815</wp:posOffset>
                </wp:positionV>
                <wp:extent cx="388620" cy="3962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8A420" id="Rectangle 19" o:spid="_x0000_s1026" style="position:absolute;margin-left:333.4pt;margin-top:26.45pt;width:30.6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" filled="f" strokecolor="black [3213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1247F" wp14:editId="359F7AB9">
                <wp:simplePos x="0" y="0"/>
                <wp:positionH relativeFrom="column">
                  <wp:posOffset>5469790</wp:posOffset>
                </wp:positionH>
                <wp:positionV relativeFrom="paragraph">
                  <wp:posOffset>334773</wp:posOffset>
                </wp:positionV>
                <wp:extent cx="388620" cy="3962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322B8" id="Rectangle 20" o:spid="_x0000_s1026" style="position:absolute;margin-left:430.7pt;margin-top:26.35pt;width:30.6pt;height:3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" filled="f" strokecolor="black [3213]" strokeweight=".25pt"/>
            </w:pict>
          </mc:Fallback>
        </mc:AlternateContent>
      </w:r>
      <w:r w:rsidR="0027749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382B0" wp14:editId="17FF3806">
                <wp:simplePos x="0" y="0"/>
                <wp:positionH relativeFrom="column">
                  <wp:posOffset>358140</wp:posOffset>
                </wp:positionH>
                <wp:positionV relativeFrom="paragraph">
                  <wp:posOffset>367665</wp:posOffset>
                </wp:positionV>
                <wp:extent cx="388620" cy="3962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75E9B" id="Rectangle 13" o:spid="_x0000_s1026" style="position:absolute;margin-left:28.2pt;margin-top:28.95pt;width:30.6pt;height:3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" filled="f" strokecolor="black [3213]" strokeweight=".25pt"/>
            </w:pict>
          </mc:Fallback>
        </mc:AlternateContent>
      </w:r>
      <w:r w:rsidR="0027749A">
        <w:rPr>
          <w:b/>
        </w:rPr>
        <w:t xml:space="preserve">    </w:t>
      </w:r>
      <w:r w:rsidR="0027749A" w:rsidRPr="00D07890">
        <w:rPr>
          <w:b/>
        </w:rPr>
        <w:t>_____________</w:t>
      </w:r>
      <w:r w:rsidR="0027749A">
        <w:rPr>
          <w:b/>
        </w:rPr>
        <w:t xml:space="preserve">     </w:t>
      </w:r>
      <w:r w:rsidR="0027749A" w:rsidRPr="00D07890">
        <w:rPr>
          <w:b/>
        </w:rPr>
        <w:t>_____________</w:t>
      </w:r>
      <w:r w:rsidR="0027749A">
        <w:rPr>
          <w:b/>
        </w:rPr>
        <w:t xml:space="preserve">     </w:t>
      </w:r>
      <w:r w:rsidR="0027749A" w:rsidRPr="00D07890">
        <w:rPr>
          <w:b/>
        </w:rPr>
        <w:t>_____________</w:t>
      </w:r>
      <w:r w:rsidR="0027749A">
        <w:rPr>
          <w:b/>
        </w:rPr>
        <w:t xml:space="preserve">     </w:t>
      </w:r>
      <w:r w:rsidR="0027749A" w:rsidRPr="00D07890">
        <w:rPr>
          <w:b/>
        </w:rPr>
        <w:t>_____________</w:t>
      </w:r>
      <w:r w:rsidR="0027749A">
        <w:rPr>
          <w:b/>
        </w:rPr>
        <w:t xml:space="preserve">     </w:t>
      </w:r>
      <w:r w:rsidR="0027749A" w:rsidRPr="00D07890">
        <w:rPr>
          <w:b/>
        </w:rPr>
        <w:t>_____________</w:t>
      </w:r>
      <w:r w:rsidR="0027749A" w:rsidRPr="00D07890">
        <w:rPr>
          <w:b/>
        </w:rPr>
        <w:br/>
      </w:r>
      <w:r w:rsidR="0027749A" w:rsidRPr="00DD39CC">
        <w:rPr>
          <w:sz w:val="12"/>
          <w:szCs w:val="12"/>
        </w:rPr>
        <w:t xml:space="preserve">                                                             </w:t>
      </w:r>
      <w:r w:rsidR="0027749A" w:rsidRPr="00DD39CC">
        <w:rPr>
          <w:sz w:val="12"/>
          <w:szCs w:val="12"/>
        </w:rPr>
        <w:br/>
      </w:r>
      <w:r w:rsidR="0027749A">
        <w:br/>
      </w:r>
    </w:p>
    <w:p w14:paraId="2D3D5725" w14:textId="77777777" w:rsidR="0027749A" w:rsidRDefault="0027749A" w:rsidP="0027749A"/>
    <w:p w14:paraId="6364F91C" w14:textId="45712FAF" w:rsidR="0027749A" w:rsidRPr="0043047F" w:rsidRDefault="00E56362" w:rsidP="0027749A">
      <w:pPr>
        <w:spacing w:after="0" w:line="360" w:lineRule="auto"/>
      </w:pPr>
      <w:r>
        <w:t>A</w:t>
      </w:r>
      <w:r w:rsidR="0027749A" w:rsidRPr="0043047F">
        <w:t>ll the</w:t>
      </w:r>
      <w:r w:rsidR="0027749A">
        <w:t>se</w:t>
      </w:r>
      <w:r w:rsidR="0027749A" w:rsidRPr="0043047F">
        <w:t xml:space="preserve"> element pieces contain the </w:t>
      </w:r>
      <w:r w:rsidR="0027749A" w:rsidRPr="0043047F">
        <w:rPr>
          <w:b/>
          <w:bCs/>
        </w:rPr>
        <w:t>same number of atoms</w:t>
      </w:r>
      <w:r w:rsidR="0027749A" w:rsidRPr="0043047F">
        <w:t>,</w:t>
      </w:r>
      <w:r>
        <w:t xml:space="preserve"> so</w:t>
      </w:r>
      <w:r w:rsidR="0027749A" w:rsidRPr="0043047F">
        <w:t xml:space="preserve"> why do they have different weights? </w:t>
      </w:r>
    </w:p>
    <w:p w14:paraId="33B59D1C" w14:textId="34AE8039" w:rsidR="0027749A" w:rsidRDefault="0027749A" w:rsidP="0027749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59591143" w14:textId="2579E572" w:rsidR="0027749A" w:rsidRDefault="0027749A" w:rsidP="0027749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377C92DF" w14:textId="77777777" w:rsidR="009C0325" w:rsidRDefault="009C0325" w:rsidP="009C0325">
      <w:pPr>
        <w:spacing w:after="0" w:line="240" w:lineRule="auto"/>
      </w:pPr>
    </w:p>
    <w:p w14:paraId="7DE65284" w14:textId="7DB6D78B" w:rsidR="0027749A" w:rsidRDefault="0027749A" w:rsidP="0027749A">
      <w:r>
        <w:t xml:space="preserve">What can you say about the order of the element pieces by weight and the order </w:t>
      </w:r>
      <w:r w:rsidR="00E56362">
        <w:t>the elements are on the periodic table?</w:t>
      </w:r>
    </w:p>
    <w:p w14:paraId="07F89ADA" w14:textId="2C05517C" w:rsidR="0027749A" w:rsidRDefault="0027749A" w:rsidP="0027749A">
      <w:r>
        <w:t>…………………………………………………………………………………………………………………………………………………………</w:t>
      </w:r>
    </w:p>
    <w:p w14:paraId="740A17CA" w14:textId="2EDD1D73" w:rsidR="0027749A" w:rsidRPr="009A1D99" w:rsidRDefault="0027749A" w:rsidP="009A1D99">
      <w:pPr>
        <w:spacing w:after="0"/>
        <w:rPr>
          <w:rFonts w:eastAsiaTheme="majorEastAsia" w:cstheme="minorHAnsi"/>
          <w:b/>
          <w:color w:val="2F5496" w:themeColor="accent1" w:themeShade="BF"/>
          <w:sz w:val="28"/>
          <w:szCs w:val="28"/>
        </w:rPr>
      </w:pPr>
      <w:r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lastRenderedPageBreak/>
        <w:t>Activity 2: Building Atoms</w:t>
      </w:r>
    </w:p>
    <w:p w14:paraId="73BF8B6F" w14:textId="77777777" w:rsidR="009C0325" w:rsidRPr="009C0325" w:rsidRDefault="009C0325" w:rsidP="009C0325">
      <w:pPr>
        <w:spacing w:after="0" w:line="240" w:lineRule="auto"/>
        <w:rPr>
          <w:sz w:val="16"/>
          <w:szCs w:val="16"/>
        </w:rPr>
      </w:pPr>
    </w:p>
    <w:p w14:paraId="423FA05C" w14:textId="210F0CBA" w:rsidR="0027749A" w:rsidRPr="009C0325" w:rsidRDefault="0027749A" w:rsidP="00BB3D56">
      <w:pPr>
        <w:pStyle w:val="Heading2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9C0325">
        <w:rPr>
          <w:rFonts w:asciiTheme="minorHAnsi" w:hAnsiTheme="minorHAnsi" w:cstheme="minorHAnsi"/>
          <w:sz w:val="24"/>
          <w:szCs w:val="24"/>
        </w:rPr>
        <w:t xml:space="preserve">Use the iPad </w:t>
      </w:r>
      <w:r w:rsidR="009C0325">
        <w:rPr>
          <w:rFonts w:asciiTheme="minorHAnsi" w:hAnsiTheme="minorHAnsi" w:cstheme="minorHAnsi"/>
          <w:sz w:val="24"/>
          <w:szCs w:val="24"/>
        </w:rPr>
        <w:t>‘</w:t>
      </w:r>
      <w:r w:rsidRPr="009C0325">
        <w:rPr>
          <w:rFonts w:asciiTheme="minorHAnsi" w:hAnsiTheme="minorHAnsi" w:cstheme="minorHAnsi"/>
          <w:sz w:val="24"/>
          <w:szCs w:val="24"/>
        </w:rPr>
        <w:t>Build an Atom</w:t>
      </w:r>
      <w:r w:rsidR="009C0325">
        <w:rPr>
          <w:rFonts w:asciiTheme="minorHAnsi" w:hAnsiTheme="minorHAnsi" w:cstheme="minorHAnsi"/>
          <w:sz w:val="24"/>
          <w:szCs w:val="24"/>
        </w:rPr>
        <w:t>’</w:t>
      </w:r>
      <w:r w:rsidRPr="009C0325">
        <w:rPr>
          <w:rFonts w:asciiTheme="minorHAnsi" w:hAnsiTheme="minorHAnsi" w:cstheme="minorHAnsi"/>
          <w:sz w:val="24"/>
          <w:szCs w:val="24"/>
        </w:rPr>
        <w:t xml:space="preserve"> simulator to build an atom for each of the elements listed. </w:t>
      </w:r>
    </w:p>
    <w:p w14:paraId="1DF7CC8E" w14:textId="77777777" w:rsidR="0027749A" w:rsidRPr="009C0325" w:rsidRDefault="0027749A" w:rsidP="0027749A">
      <w:pPr>
        <w:spacing w:after="0"/>
        <w:rPr>
          <w:sz w:val="16"/>
          <w:szCs w:val="1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2268"/>
        <w:gridCol w:w="2693"/>
      </w:tblGrid>
      <w:tr w:rsidR="0027749A" w14:paraId="1FE7687E" w14:textId="77777777" w:rsidTr="009A1D99">
        <w:tc>
          <w:tcPr>
            <w:tcW w:w="1271" w:type="dxa"/>
          </w:tcPr>
          <w:p w14:paraId="466F22FA" w14:textId="77777777" w:rsidR="0027749A" w:rsidRDefault="0027749A" w:rsidP="00BE0626">
            <w:r>
              <w:t>Element name</w:t>
            </w:r>
          </w:p>
        </w:tc>
        <w:tc>
          <w:tcPr>
            <w:tcW w:w="1276" w:type="dxa"/>
          </w:tcPr>
          <w:p w14:paraId="309D9DEC" w14:textId="77777777" w:rsidR="0027749A" w:rsidRDefault="0027749A" w:rsidP="009C0325">
            <w:pPr>
              <w:jc w:val="left"/>
            </w:pPr>
            <w:r>
              <w:t>Element symbol</w:t>
            </w:r>
          </w:p>
        </w:tc>
        <w:tc>
          <w:tcPr>
            <w:tcW w:w="2126" w:type="dxa"/>
          </w:tcPr>
          <w:p w14:paraId="29C03D0E" w14:textId="77777777" w:rsidR="0027749A" w:rsidRDefault="0027749A" w:rsidP="009C0325">
            <w:pPr>
              <w:jc w:val="left"/>
            </w:pPr>
            <w:r>
              <w:t>Number of protons</w:t>
            </w:r>
          </w:p>
        </w:tc>
        <w:tc>
          <w:tcPr>
            <w:tcW w:w="2268" w:type="dxa"/>
          </w:tcPr>
          <w:p w14:paraId="4EF2FF27" w14:textId="77777777" w:rsidR="0027749A" w:rsidRDefault="0027749A" w:rsidP="009C0325">
            <w:pPr>
              <w:jc w:val="left"/>
            </w:pPr>
            <w:r>
              <w:t>Number of neutrons</w:t>
            </w:r>
          </w:p>
          <w:p w14:paraId="5B33566E" w14:textId="77777777" w:rsidR="0027749A" w:rsidRDefault="0027749A" w:rsidP="009C0325">
            <w:pPr>
              <w:jc w:val="left"/>
            </w:pPr>
            <w:r>
              <w:t>(to be stable)</w:t>
            </w:r>
          </w:p>
        </w:tc>
        <w:tc>
          <w:tcPr>
            <w:tcW w:w="2693" w:type="dxa"/>
          </w:tcPr>
          <w:p w14:paraId="5B879CF1" w14:textId="77777777" w:rsidR="0027749A" w:rsidRDefault="0027749A" w:rsidP="009C0325">
            <w:pPr>
              <w:jc w:val="left"/>
            </w:pPr>
            <w:r>
              <w:t>Number of electrons</w:t>
            </w:r>
          </w:p>
          <w:p w14:paraId="7C9CA15D" w14:textId="0CF5742A" w:rsidR="0027749A" w:rsidRDefault="0027749A" w:rsidP="009C0325">
            <w:pPr>
              <w:jc w:val="left"/>
            </w:pPr>
            <w:r>
              <w:t xml:space="preserve">(to be </w:t>
            </w:r>
            <w:r w:rsidR="009C0325">
              <w:t xml:space="preserve">a </w:t>
            </w:r>
            <w:r>
              <w:t>neutral atom)</w:t>
            </w:r>
          </w:p>
        </w:tc>
      </w:tr>
      <w:tr w:rsidR="0027749A" w14:paraId="497669EE" w14:textId="77777777" w:rsidTr="009A1D99">
        <w:tc>
          <w:tcPr>
            <w:tcW w:w="1271" w:type="dxa"/>
          </w:tcPr>
          <w:p w14:paraId="0BA07F6C" w14:textId="77777777" w:rsidR="0027749A" w:rsidRDefault="0027749A" w:rsidP="00BE0626">
            <w:r>
              <w:t>beryllium</w:t>
            </w:r>
          </w:p>
          <w:p w14:paraId="2744F6F3" w14:textId="77777777" w:rsidR="0027749A" w:rsidRDefault="0027749A" w:rsidP="00BE0626"/>
        </w:tc>
        <w:tc>
          <w:tcPr>
            <w:tcW w:w="1276" w:type="dxa"/>
          </w:tcPr>
          <w:p w14:paraId="1BC2A245" w14:textId="77777777" w:rsidR="0027749A" w:rsidRDefault="0027749A" w:rsidP="00BE0626"/>
        </w:tc>
        <w:tc>
          <w:tcPr>
            <w:tcW w:w="2126" w:type="dxa"/>
          </w:tcPr>
          <w:p w14:paraId="14D7EA51" w14:textId="77777777" w:rsidR="0027749A" w:rsidRDefault="0027749A" w:rsidP="00BE0626"/>
        </w:tc>
        <w:tc>
          <w:tcPr>
            <w:tcW w:w="2268" w:type="dxa"/>
          </w:tcPr>
          <w:p w14:paraId="3A44D036" w14:textId="77777777" w:rsidR="0027749A" w:rsidRDefault="0027749A" w:rsidP="00BE0626"/>
        </w:tc>
        <w:tc>
          <w:tcPr>
            <w:tcW w:w="2693" w:type="dxa"/>
          </w:tcPr>
          <w:p w14:paraId="7CF47697" w14:textId="77777777" w:rsidR="0027749A" w:rsidRDefault="0027749A" w:rsidP="00BE0626"/>
        </w:tc>
      </w:tr>
      <w:tr w:rsidR="0027749A" w14:paraId="2C2E7E7A" w14:textId="77777777" w:rsidTr="009A1D99">
        <w:tc>
          <w:tcPr>
            <w:tcW w:w="1271" w:type="dxa"/>
          </w:tcPr>
          <w:p w14:paraId="5ECA98AA" w14:textId="77777777" w:rsidR="0027749A" w:rsidRDefault="0027749A" w:rsidP="00BE0626">
            <w:r>
              <w:t>nitrogen</w:t>
            </w:r>
          </w:p>
          <w:p w14:paraId="1D4F9D5B" w14:textId="77777777" w:rsidR="0027749A" w:rsidRDefault="0027749A" w:rsidP="00BE0626"/>
        </w:tc>
        <w:tc>
          <w:tcPr>
            <w:tcW w:w="1276" w:type="dxa"/>
          </w:tcPr>
          <w:p w14:paraId="12547F9B" w14:textId="77777777" w:rsidR="0027749A" w:rsidRDefault="0027749A" w:rsidP="00BE0626"/>
        </w:tc>
        <w:tc>
          <w:tcPr>
            <w:tcW w:w="2126" w:type="dxa"/>
          </w:tcPr>
          <w:p w14:paraId="4EB02517" w14:textId="77777777" w:rsidR="0027749A" w:rsidRDefault="0027749A" w:rsidP="00BE0626"/>
        </w:tc>
        <w:tc>
          <w:tcPr>
            <w:tcW w:w="2268" w:type="dxa"/>
          </w:tcPr>
          <w:p w14:paraId="568BBDA5" w14:textId="77777777" w:rsidR="0027749A" w:rsidRDefault="0027749A" w:rsidP="00BE0626"/>
        </w:tc>
        <w:tc>
          <w:tcPr>
            <w:tcW w:w="2693" w:type="dxa"/>
          </w:tcPr>
          <w:p w14:paraId="49F7380F" w14:textId="77777777" w:rsidR="0027749A" w:rsidRDefault="0027749A" w:rsidP="00BE0626"/>
        </w:tc>
      </w:tr>
      <w:tr w:rsidR="0027749A" w14:paraId="687C3104" w14:textId="77777777" w:rsidTr="009A1D99">
        <w:tc>
          <w:tcPr>
            <w:tcW w:w="1271" w:type="dxa"/>
          </w:tcPr>
          <w:p w14:paraId="0EB6DECC" w14:textId="77777777" w:rsidR="0027749A" w:rsidRDefault="0027749A" w:rsidP="00BE0626">
            <w:r>
              <w:t>oxygen</w:t>
            </w:r>
          </w:p>
          <w:p w14:paraId="188DEEBC" w14:textId="77777777" w:rsidR="0027749A" w:rsidRDefault="0027749A" w:rsidP="00BE0626"/>
        </w:tc>
        <w:tc>
          <w:tcPr>
            <w:tcW w:w="1276" w:type="dxa"/>
          </w:tcPr>
          <w:p w14:paraId="180C65BC" w14:textId="77777777" w:rsidR="0027749A" w:rsidRDefault="0027749A" w:rsidP="00BE0626"/>
        </w:tc>
        <w:tc>
          <w:tcPr>
            <w:tcW w:w="2126" w:type="dxa"/>
          </w:tcPr>
          <w:p w14:paraId="2EA7A30E" w14:textId="77777777" w:rsidR="0027749A" w:rsidRDefault="0027749A" w:rsidP="00BE0626"/>
        </w:tc>
        <w:tc>
          <w:tcPr>
            <w:tcW w:w="2268" w:type="dxa"/>
          </w:tcPr>
          <w:p w14:paraId="70272E0B" w14:textId="77777777" w:rsidR="0027749A" w:rsidRDefault="0027749A" w:rsidP="00BE0626"/>
        </w:tc>
        <w:tc>
          <w:tcPr>
            <w:tcW w:w="2693" w:type="dxa"/>
          </w:tcPr>
          <w:p w14:paraId="2A1E53A9" w14:textId="77777777" w:rsidR="0027749A" w:rsidRDefault="0027749A" w:rsidP="00BE0626"/>
        </w:tc>
      </w:tr>
      <w:tr w:rsidR="0027749A" w14:paraId="3BFAF7D7" w14:textId="77777777" w:rsidTr="009A1D99">
        <w:tc>
          <w:tcPr>
            <w:tcW w:w="1271" w:type="dxa"/>
          </w:tcPr>
          <w:p w14:paraId="7F715040" w14:textId="77777777" w:rsidR="0027749A" w:rsidRDefault="0027749A" w:rsidP="00BE0626">
            <w:r>
              <w:t>neon</w:t>
            </w:r>
          </w:p>
          <w:p w14:paraId="3920935F" w14:textId="77777777" w:rsidR="0027749A" w:rsidRDefault="0027749A" w:rsidP="00BE0626"/>
        </w:tc>
        <w:tc>
          <w:tcPr>
            <w:tcW w:w="1276" w:type="dxa"/>
          </w:tcPr>
          <w:p w14:paraId="31C2818C" w14:textId="77777777" w:rsidR="0027749A" w:rsidRDefault="0027749A" w:rsidP="00BE0626"/>
        </w:tc>
        <w:tc>
          <w:tcPr>
            <w:tcW w:w="2126" w:type="dxa"/>
          </w:tcPr>
          <w:p w14:paraId="0DF0B021" w14:textId="77777777" w:rsidR="0027749A" w:rsidRDefault="0027749A" w:rsidP="00BE0626"/>
        </w:tc>
        <w:tc>
          <w:tcPr>
            <w:tcW w:w="2268" w:type="dxa"/>
          </w:tcPr>
          <w:p w14:paraId="65A1946A" w14:textId="77777777" w:rsidR="0027749A" w:rsidRDefault="0027749A" w:rsidP="00BE0626"/>
        </w:tc>
        <w:tc>
          <w:tcPr>
            <w:tcW w:w="2693" w:type="dxa"/>
          </w:tcPr>
          <w:p w14:paraId="02C789B8" w14:textId="77777777" w:rsidR="0027749A" w:rsidRDefault="0027749A" w:rsidP="00BE0626"/>
        </w:tc>
      </w:tr>
    </w:tbl>
    <w:p w14:paraId="2602BC17" w14:textId="77777777" w:rsidR="0027749A" w:rsidRDefault="0027749A" w:rsidP="0027749A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51F685B0" w14:textId="0B14BD72" w:rsidR="0027749A" w:rsidRDefault="0027749A" w:rsidP="0027749A">
      <w:r>
        <w:t>What particle</w:t>
      </w:r>
      <w:r w:rsidR="006C042C">
        <w:t xml:space="preserve"> (electron, proton or neutron) </w:t>
      </w:r>
      <w:r>
        <w:t>do you add to the atom to change it from one element to another? ……………………………</w:t>
      </w:r>
    </w:p>
    <w:p w14:paraId="2A6D8934" w14:textId="77777777" w:rsidR="009C0325" w:rsidRPr="009C0325" w:rsidRDefault="009C0325" w:rsidP="009C0325">
      <w:pPr>
        <w:spacing w:after="0" w:line="240" w:lineRule="auto"/>
        <w:rPr>
          <w:sz w:val="16"/>
          <w:szCs w:val="16"/>
        </w:rPr>
      </w:pPr>
    </w:p>
    <w:p w14:paraId="602CCB23" w14:textId="77777777" w:rsidR="0027749A" w:rsidRPr="009A1D99" w:rsidRDefault="0027749A" w:rsidP="00BB3D56">
      <w:pPr>
        <w:pStyle w:val="Heading2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9A1D99">
        <w:rPr>
          <w:rFonts w:asciiTheme="minorHAnsi" w:hAnsiTheme="minorHAnsi" w:cstheme="minorHAnsi"/>
          <w:sz w:val="24"/>
          <w:szCs w:val="24"/>
        </w:rPr>
        <w:t>Now build two different naturally occurring carbon atoms called carbon-12 and carbon-14.</w:t>
      </w:r>
    </w:p>
    <w:p w14:paraId="3179E2A5" w14:textId="69319E60" w:rsidR="0027749A" w:rsidRPr="009A1D99" w:rsidRDefault="0027749A" w:rsidP="0027749A">
      <w:pPr>
        <w:pStyle w:val="Heading2"/>
        <w:ind w:left="36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A1D99">
        <w:rPr>
          <w:rFonts w:asciiTheme="minorHAnsi" w:hAnsiTheme="minorHAnsi" w:cstheme="minorHAnsi"/>
          <w:sz w:val="24"/>
          <w:szCs w:val="24"/>
        </w:rPr>
        <w:t>Note:</w:t>
      </w:r>
      <w:r w:rsidRPr="009A1D99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Pr="009A1D99">
        <w:rPr>
          <w:rFonts w:asciiTheme="minorHAnsi" w:hAnsiTheme="minorHAnsi" w:cstheme="minorHAnsi"/>
          <w:b w:val="0"/>
          <w:color w:val="auto"/>
          <w:sz w:val="24"/>
          <w:szCs w:val="24"/>
        </w:rPr>
        <w:t>the number after the element name refers to the total number of protons and neutrons in the nucleus of the atom.</w:t>
      </w:r>
    </w:p>
    <w:p w14:paraId="2BF8A11E" w14:textId="77777777" w:rsidR="0027749A" w:rsidRPr="009A1D99" w:rsidRDefault="0027749A" w:rsidP="0027749A">
      <w:pPr>
        <w:pStyle w:val="Heading2"/>
        <w:spacing w:before="0"/>
        <w:ind w:left="785"/>
        <w:rPr>
          <w:rFonts w:asciiTheme="minorHAnsi" w:hAnsiTheme="minorHAnsi" w:cstheme="minorHAnsi"/>
          <w:color w:val="auto"/>
          <w:sz w:val="16"/>
          <w:szCs w:val="16"/>
        </w:rPr>
      </w:pPr>
    </w:p>
    <w:p w14:paraId="7C49D92E" w14:textId="77777777" w:rsidR="0027749A" w:rsidRPr="009A1D99" w:rsidRDefault="0027749A" w:rsidP="009C0325">
      <w:pPr>
        <w:pStyle w:val="Heading2"/>
        <w:ind w:left="36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9A1D9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raw these atoms showing their protons, neutrons and electrons. Use a key to identify each of the subatomic particles.</w:t>
      </w:r>
    </w:p>
    <w:p w14:paraId="381DBF62" w14:textId="77777777" w:rsidR="0027749A" w:rsidRPr="00D0454C" w:rsidRDefault="0027749A" w:rsidP="0027749A">
      <w:pPr>
        <w:rPr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E2981E" wp14:editId="5ADC4722">
                <wp:simplePos x="0" y="0"/>
                <wp:positionH relativeFrom="column">
                  <wp:posOffset>2519324</wp:posOffset>
                </wp:positionH>
                <wp:positionV relativeFrom="paragraph">
                  <wp:posOffset>111559</wp:posOffset>
                </wp:positionV>
                <wp:extent cx="1881427" cy="1789330"/>
                <wp:effectExtent l="0" t="0" r="24130" b="2095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427" cy="1789330"/>
                          <a:chOff x="0" y="0"/>
                          <a:chExt cx="2466975" cy="2419350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640080" y="609600"/>
                            <a:ext cx="1200150" cy="1190625"/>
                          </a:xfrm>
                          <a:prstGeom prst="ellipse">
                            <a:avLst/>
                          </a:prstGeom>
                          <a:pattFill prst="pct5">
                            <a:fgClr>
                              <a:srgbClr val="4F81BD">
                                <a:lumMod val="20000"/>
                                <a:lumOff val="8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3175" cap="flat" cmpd="sng" algn="ctr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97180" y="297180"/>
                            <a:ext cx="1847850" cy="1819746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2466975" cy="24193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E781F" id="Group 44" o:spid="_x0000_s1026" style="position:absolute;margin-left:198.35pt;margin-top:8.8pt;width:148.15pt;height:140.9pt;z-index:251680768;mso-width-relative:margin;mso-height-relative:margin" coordsize="24669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">
                <v:oval id="Oval 45" o:spid="_x0000_s1027" style="position:absolute;left:6400;top:6096;width:12002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" fillcolor="#dce6f2" strokecolor="black [3213]" strokeweight=".25pt">
                  <v:fill r:id="rId11" o:title="" color2="window" type="pattern"/>
                  <v:stroke dashstyle="3 1"/>
                </v:oval>
                <v:oval id="Oval 46" o:spid="_x0000_s1028" style="position:absolute;left:2971;top:2971;width:18479;height:1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" filled="f" strokecolor="#a5a5a5 [2092]" strokeweight=".25pt">
                  <v:stroke dashstyle="3 1"/>
                </v:oval>
                <v:oval id="Oval 47" o:spid="_x0000_s1029" style="position:absolute;width:24669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" filled="f" strokecolor="#a5a5a5 [2092]" strokeweight=".25pt">
                  <v:stroke dashstyle="3 1"/>
                </v:oval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279E04" wp14:editId="3AE5E91A">
                <wp:simplePos x="0" y="0"/>
                <wp:positionH relativeFrom="column">
                  <wp:posOffset>39472</wp:posOffset>
                </wp:positionH>
                <wp:positionV relativeFrom="paragraph">
                  <wp:posOffset>124935</wp:posOffset>
                </wp:positionV>
                <wp:extent cx="1934054" cy="1828800"/>
                <wp:effectExtent l="0" t="0" r="2857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054" cy="1828800"/>
                          <a:chOff x="0" y="0"/>
                          <a:chExt cx="2466975" cy="241935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640080" y="609600"/>
                            <a:ext cx="1200150" cy="1190625"/>
                          </a:xfrm>
                          <a:prstGeom prst="ellipse">
                            <a:avLst/>
                          </a:prstGeom>
                          <a:pattFill prst="pct5">
                            <a:fgClr>
                              <a:srgbClr val="4F81BD">
                                <a:lumMod val="20000"/>
                                <a:lumOff val="8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3175" cap="flat" cmpd="sng" algn="ctr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97180" y="297180"/>
                            <a:ext cx="1847850" cy="1819746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2466975" cy="24193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70DDC" id="Group 21" o:spid="_x0000_s1026" style="position:absolute;margin-left:3.1pt;margin-top:9.85pt;width:152.3pt;height:2in;z-index:251679744;mso-width-relative:margin;mso-height-relative:margin" coordsize="24669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">
                <v:oval id="Oval 22" o:spid="_x0000_s1027" style="position:absolute;left:6400;top:6096;width:12002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" fillcolor="#dce6f2" strokecolor="black [3213]" strokeweight=".25pt">
                  <v:fill r:id="rId11" o:title="" color2="window" type="pattern"/>
                  <v:stroke dashstyle="3 1"/>
                </v:oval>
                <v:oval id="Oval 23" o:spid="_x0000_s1028" style="position:absolute;left:2971;top:2971;width:18479;height:18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" filled="f" strokecolor="#a5a5a5 [2092]" strokeweight=".25pt">
                  <v:stroke dashstyle="3 1"/>
                </v:oval>
                <v:oval id="Oval 24" o:spid="_x0000_s1029" style="position:absolute;width:24669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" filled="f" strokecolor="#a5a5a5 [2092]" strokeweight=".25pt">
                  <v:stroke dashstyle="3 1"/>
                </v:oval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C68C8" wp14:editId="3FBC8E6F">
                <wp:simplePos x="0" y="0"/>
                <wp:positionH relativeFrom="column">
                  <wp:posOffset>4848294</wp:posOffset>
                </wp:positionH>
                <wp:positionV relativeFrom="paragraph">
                  <wp:posOffset>286125</wp:posOffset>
                </wp:positionV>
                <wp:extent cx="1111752" cy="1112520"/>
                <wp:effectExtent l="0" t="0" r="1270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752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429D" w14:textId="77777777" w:rsidR="0027749A" w:rsidRPr="00712342" w:rsidRDefault="0027749A" w:rsidP="0027749A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712342">
                              <w:rPr>
                                <w:b/>
                                <w:bCs/>
                              </w:rPr>
                              <w:t>Key</w:t>
                            </w:r>
                          </w:p>
                          <w:p w14:paraId="718A6D87" w14:textId="77777777" w:rsidR="0027749A" w:rsidRDefault="0027749A" w:rsidP="0027749A">
                            <w:pPr>
                              <w:spacing w:after="0" w:line="360" w:lineRule="auto"/>
                            </w:pPr>
                            <w:r>
                              <w:t>Proton</w:t>
                            </w:r>
                          </w:p>
                          <w:p w14:paraId="6698D4D8" w14:textId="77777777" w:rsidR="0027749A" w:rsidRDefault="0027749A" w:rsidP="0027749A">
                            <w:pPr>
                              <w:spacing w:after="0" w:line="360" w:lineRule="auto"/>
                            </w:pPr>
                            <w:r>
                              <w:t>Neutron</w:t>
                            </w:r>
                          </w:p>
                          <w:p w14:paraId="102A459A" w14:textId="77777777" w:rsidR="0027749A" w:rsidRDefault="0027749A" w:rsidP="0027749A">
                            <w:pPr>
                              <w:spacing w:after="0" w:line="360" w:lineRule="auto"/>
                            </w:pPr>
                            <w:r>
                              <w:t>Elec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68C8" id="Text Box 37" o:spid="_x0000_s1034" type="#_x0000_t202" style="position:absolute;left:0;text-align:left;margin-left:381.75pt;margin-top:22.55pt;width:87.55pt;height:8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" fillcolor="white [3201]" strokeweight=".5pt">
                <v:textbox>
                  <w:txbxContent>
                    <w:p w14:paraId="726A429D" w14:textId="77777777" w:rsidR="0027749A" w:rsidRPr="00712342" w:rsidRDefault="0027749A" w:rsidP="0027749A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712342">
                        <w:rPr>
                          <w:b/>
                          <w:bCs/>
                        </w:rPr>
                        <w:t>Key</w:t>
                      </w:r>
                    </w:p>
                    <w:p w14:paraId="718A6D87" w14:textId="77777777" w:rsidR="0027749A" w:rsidRDefault="0027749A" w:rsidP="0027749A">
                      <w:pPr>
                        <w:spacing w:after="0" w:line="360" w:lineRule="auto"/>
                      </w:pPr>
                      <w:r>
                        <w:t>Proton</w:t>
                      </w:r>
                    </w:p>
                    <w:p w14:paraId="6698D4D8" w14:textId="77777777" w:rsidR="0027749A" w:rsidRDefault="0027749A" w:rsidP="0027749A">
                      <w:pPr>
                        <w:spacing w:after="0" w:line="360" w:lineRule="auto"/>
                      </w:pPr>
                      <w:r>
                        <w:t>Neutron</w:t>
                      </w:r>
                    </w:p>
                    <w:p w14:paraId="102A459A" w14:textId="77777777" w:rsidR="0027749A" w:rsidRDefault="0027749A" w:rsidP="0027749A">
                      <w:pPr>
                        <w:spacing w:after="0" w:line="360" w:lineRule="auto"/>
                      </w:pPr>
                      <w:r>
                        <w:t>Electron</w:t>
                      </w:r>
                    </w:p>
                  </w:txbxContent>
                </v:textbox>
              </v:shape>
            </w:pict>
          </mc:Fallback>
        </mc:AlternateContent>
      </w:r>
    </w:p>
    <w:p w14:paraId="6843EE3D" w14:textId="77777777" w:rsidR="0027749A" w:rsidRPr="008F355B" w:rsidRDefault="0027749A" w:rsidP="0027749A">
      <w:pPr>
        <w:rPr>
          <w:lang w:eastAsia="en-AU"/>
        </w:rPr>
      </w:pPr>
    </w:p>
    <w:p w14:paraId="1117799F" w14:textId="77777777" w:rsidR="0027749A" w:rsidRDefault="0027749A" w:rsidP="0027749A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100A1" wp14:editId="7CCE8E01">
                <wp:simplePos x="0" y="0"/>
                <wp:positionH relativeFrom="column">
                  <wp:posOffset>3166745</wp:posOffset>
                </wp:positionH>
                <wp:positionV relativeFrom="paragraph">
                  <wp:posOffset>2033</wp:posOffset>
                </wp:positionV>
                <wp:extent cx="62484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8458" w14:textId="77777777" w:rsidR="0027749A" w:rsidRPr="005A7AF5" w:rsidRDefault="0027749A" w:rsidP="00277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AF5">
                              <w:rPr>
                                <w:sz w:val="20"/>
                                <w:szCs w:val="20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00A1" id="Text Box 48" o:spid="_x0000_s1035" type="#_x0000_t202" style="position:absolute;left:0;text-align:left;margin-left:249.35pt;margin-top:.15pt;width:49.2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" filled="f" stroked="f" strokeweight=".5pt">
                <v:textbox>
                  <w:txbxContent>
                    <w:p w14:paraId="29908458" w14:textId="77777777" w:rsidR="0027749A" w:rsidRPr="005A7AF5" w:rsidRDefault="0027749A" w:rsidP="0027749A">
                      <w:pPr>
                        <w:rPr>
                          <w:sz w:val="20"/>
                          <w:szCs w:val="20"/>
                        </w:rPr>
                      </w:pPr>
                      <w:r w:rsidRPr="005A7AF5">
                        <w:rPr>
                          <w:sz w:val="20"/>
                          <w:szCs w:val="20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E0770" wp14:editId="57B016F9">
                <wp:simplePos x="0" y="0"/>
                <wp:positionH relativeFrom="column">
                  <wp:posOffset>722201</wp:posOffset>
                </wp:positionH>
                <wp:positionV relativeFrom="paragraph">
                  <wp:posOffset>8588</wp:posOffset>
                </wp:positionV>
                <wp:extent cx="640080" cy="2743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BA5F4" w14:textId="77777777" w:rsidR="0027749A" w:rsidRPr="005A7AF5" w:rsidRDefault="0027749A" w:rsidP="00277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AF5">
                              <w:rPr>
                                <w:sz w:val="20"/>
                                <w:szCs w:val="20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0770" id="Text Box 49" o:spid="_x0000_s1036" type="#_x0000_t202" style="position:absolute;left:0;text-align:left;margin-left:56.85pt;margin-top:.7pt;width:50.4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" filled="f" stroked="f" strokeweight=".5pt">
                <v:textbox>
                  <w:txbxContent>
                    <w:p w14:paraId="205BA5F4" w14:textId="77777777" w:rsidR="0027749A" w:rsidRPr="005A7AF5" w:rsidRDefault="0027749A" w:rsidP="0027749A">
                      <w:pPr>
                        <w:rPr>
                          <w:sz w:val="20"/>
                          <w:szCs w:val="20"/>
                        </w:rPr>
                      </w:pPr>
                      <w:r w:rsidRPr="005A7AF5">
                        <w:rPr>
                          <w:sz w:val="20"/>
                          <w:szCs w:val="20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</w:p>
    <w:p w14:paraId="4CA18BF9" w14:textId="77777777" w:rsidR="0027749A" w:rsidRPr="008F355B" w:rsidRDefault="0027749A" w:rsidP="0027749A">
      <w:pPr>
        <w:rPr>
          <w:lang w:eastAsia="en-AU"/>
        </w:rPr>
      </w:pPr>
    </w:p>
    <w:p w14:paraId="6C83A6AC" w14:textId="77777777" w:rsidR="0027749A" w:rsidRDefault="0027749A" w:rsidP="0027749A">
      <w:pPr>
        <w:rPr>
          <w:lang w:eastAsia="en-AU"/>
        </w:rPr>
      </w:pPr>
    </w:p>
    <w:p w14:paraId="119DFED0" w14:textId="77777777" w:rsidR="0027749A" w:rsidRPr="008F355B" w:rsidRDefault="0027749A" w:rsidP="0027749A">
      <w:pPr>
        <w:rPr>
          <w:lang w:eastAsia="en-AU"/>
        </w:rPr>
      </w:pPr>
    </w:p>
    <w:p w14:paraId="75451B72" w14:textId="38F15C92" w:rsidR="0027749A" w:rsidRDefault="009C0325" w:rsidP="0027749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A4A35" wp14:editId="537BA0EE">
                <wp:simplePos x="0" y="0"/>
                <wp:positionH relativeFrom="column">
                  <wp:posOffset>537158</wp:posOffset>
                </wp:positionH>
                <wp:positionV relativeFrom="paragraph">
                  <wp:posOffset>229669</wp:posOffset>
                </wp:positionV>
                <wp:extent cx="868680" cy="251460"/>
                <wp:effectExtent l="0" t="0" r="762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688FD" w14:textId="77777777" w:rsidR="0027749A" w:rsidRPr="00712342" w:rsidRDefault="0027749A" w:rsidP="002774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342">
                              <w:rPr>
                                <w:b/>
                                <w:bCs/>
                              </w:rPr>
                              <w:t>Carbon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4A35" id="Text Box 38" o:spid="_x0000_s1037" type="#_x0000_t202" style="position:absolute;left:0;text-align:left;margin-left:42.3pt;margin-top:18.1pt;width:68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" fillcolor="white [3201]" stroked="f" strokeweight=".5pt">
                <v:textbox>
                  <w:txbxContent>
                    <w:p w14:paraId="10F688FD" w14:textId="77777777" w:rsidR="0027749A" w:rsidRPr="00712342" w:rsidRDefault="0027749A" w:rsidP="0027749A">
                      <w:pPr>
                        <w:rPr>
                          <w:b/>
                          <w:bCs/>
                        </w:rPr>
                      </w:pPr>
                      <w:r w:rsidRPr="00712342">
                        <w:rPr>
                          <w:b/>
                          <w:bCs/>
                        </w:rPr>
                        <w:t>Carbon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E2CA5" wp14:editId="4610C7BE">
                <wp:simplePos x="0" y="0"/>
                <wp:positionH relativeFrom="column">
                  <wp:posOffset>3043733</wp:posOffset>
                </wp:positionH>
                <wp:positionV relativeFrom="paragraph">
                  <wp:posOffset>214607</wp:posOffset>
                </wp:positionV>
                <wp:extent cx="927557" cy="27432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557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B2F1C" w14:textId="77777777" w:rsidR="0027749A" w:rsidRPr="00712342" w:rsidRDefault="0027749A" w:rsidP="002774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342">
                              <w:rPr>
                                <w:b/>
                                <w:bCs/>
                              </w:rPr>
                              <w:t>Carbon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2CA5" id="Text Box 39" o:spid="_x0000_s1038" type="#_x0000_t202" style="position:absolute;left:0;text-align:left;margin-left:239.65pt;margin-top:16.9pt;width:73.0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" fillcolor="white [3201]" stroked="f" strokeweight=".5pt">
                <v:textbox>
                  <w:txbxContent>
                    <w:p w14:paraId="780B2F1C" w14:textId="77777777" w:rsidR="0027749A" w:rsidRPr="00712342" w:rsidRDefault="0027749A" w:rsidP="0027749A">
                      <w:pPr>
                        <w:rPr>
                          <w:b/>
                          <w:bCs/>
                        </w:rPr>
                      </w:pPr>
                      <w:r w:rsidRPr="00712342">
                        <w:rPr>
                          <w:b/>
                          <w:bCs/>
                        </w:rPr>
                        <w:t>Carbon-14</w:t>
                      </w:r>
                    </w:p>
                  </w:txbxContent>
                </v:textbox>
              </v:shape>
            </w:pict>
          </mc:Fallback>
        </mc:AlternateContent>
      </w:r>
    </w:p>
    <w:p w14:paraId="773AD2DB" w14:textId="2009F464" w:rsidR="0027749A" w:rsidRDefault="0027749A" w:rsidP="0027749A"/>
    <w:p w14:paraId="26B811DF" w14:textId="77777777" w:rsidR="0027749A" w:rsidRDefault="0027749A" w:rsidP="0027749A">
      <w:r>
        <w:t xml:space="preserve">How are these atoms the same? </w:t>
      </w:r>
    </w:p>
    <w:p w14:paraId="7E926AA7" w14:textId="499C2B9B" w:rsidR="0027749A" w:rsidRDefault="0027749A" w:rsidP="0027749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29648" w14:textId="77777777" w:rsidR="0027749A" w:rsidRDefault="0027749A" w:rsidP="0027749A">
      <w:r>
        <w:t xml:space="preserve">How are these atoms different? </w:t>
      </w:r>
    </w:p>
    <w:p w14:paraId="2E1C2DAF" w14:textId="0741B746" w:rsidR="0027749A" w:rsidRDefault="0027749A" w:rsidP="0027749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0A117123" w14:textId="7F20A35C" w:rsidR="0027749A" w:rsidRDefault="0027749A" w:rsidP="0027749A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5A2E0808" w14:textId="77777777" w:rsidR="0027749A" w:rsidRPr="009A1D99" w:rsidRDefault="0027749A" w:rsidP="009A1D99">
      <w:pPr>
        <w:spacing w:after="0"/>
        <w:rPr>
          <w:rFonts w:eastAsiaTheme="majorEastAsia" w:cstheme="minorHAnsi"/>
          <w:b/>
          <w:color w:val="2F5496" w:themeColor="accent1" w:themeShade="BF"/>
          <w:sz w:val="28"/>
          <w:szCs w:val="28"/>
        </w:rPr>
      </w:pPr>
      <w:r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lastRenderedPageBreak/>
        <w:t>Activity 3: It’s elementary!</w:t>
      </w:r>
    </w:p>
    <w:p w14:paraId="1753852D" w14:textId="77777777" w:rsidR="009A1D99" w:rsidRPr="009A1D99" w:rsidRDefault="009A1D99" w:rsidP="009A1D99">
      <w:pPr>
        <w:spacing w:after="0"/>
        <w:rPr>
          <w:sz w:val="10"/>
          <w:szCs w:val="10"/>
        </w:rPr>
      </w:pPr>
    </w:p>
    <w:p w14:paraId="32F6FD37" w14:textId="08253AF5" w:rsidR="0027749A" w:rsidRPr="005309AE" w:rsidRDefault="0027749A" w:rsidP="00BB3D56">
      <w:pPr>
        <w:pStyle w:val="ListParagraph"/>
        <w:numPr>
          <w:ilvl w:val="0"/>
          <w:numId w:val="10"/>
        </w:numPr>
        <w:spacing w:after="0"/>
      </w:pPr>
      <w:r w:rsidRPr="005309AE">
        <w:t xml:space="preserve">You have been given </w:t>
      </w:r>
      <w:r w:rsidRPr="009A1D99">
        <w:rPr>
          <w:rFonts w:eastAsiaTheme="majorEastAsia" w:cstheme="minorHAnsi"/>
          <w:b/>
          <w:color w:val="2F5496" w:themeColor="accent1" w:themeShade="BF"/>
          <w:szCs w:val="24"/>
        </w:rPr>
        <w:t xml:space="preserve">10 </w:t>
      </w:r>
      <w:r w:rsidRPr="005309AE">
        <w:t xml:space="preserve">different elements, each enclosed in a clear plastic container. </w:t>
      </w:r>
    </w:p>
    <w:p w14:paraId="485CE672" w14:textId="77777777" w:rsidR="0027749A" w:rsidRPr="005309AE" w:rsidRDefault="0027749A" w:rsidP="00BB3D56">
      <w:pPr>
        <w:pStyle w:val="ListParagraph"/>
        <w:numPr>
          <w:ilvl w:val="0"/>
          <w:numId w:val="10"/>
        </w:numPr>
        <w:spacing w:after="0"/>
      </w:pPr>
      <w:r w:rsidRPr="009A1D99">
        <w:rPr>
          <w:rFonts w:eastAsiaTheme="majorEastAsia" w:cstheme="minorHAnsi"/>
          <w:b/>
          <w:color w:val="2F5496" w:themeColor="accent1" w:themeShade="BF"/>
          <w:szCs w:val="24"/>
        </w:rPr>
        <w:t>DO NOT OPEN the container</w:t>
      </w:r>
      <w:r w:rsidRPr="009A1D99">
        <w:rPr>
          <w:color w:val="0070C0"/>
        </w:rPr>
        <w:t xml:space="preserve"> </w:t>
      </w:r>
      <w:r w:rsidRPr="005309AE">
        <w:t>or take the container from the plastic bag if present.</w:t>
      </w:r>
    </w:p>
    <w:p w14:paraId="2F01777C" w14:textId="77777777" w:rsidR="0027749A" w:rsidRPr="009A1D99" w:rsidRDefault="0027749A" w:rsidP="00BB3D56">
      <w:pPr>
        <w:pStyle w:val="ListParagraph"/>
        <w:numPr>
          <w:ilvl w:val="0"/>
          <w:numId w:val="10"/>
        </w:numPr>
        <w:spacing w:after="0"/>
        <w:rPr>
          <w:rFonts w:eastAsiaTheme="majorEastAsia" w:cstheme="minorHAnsi"/>
          <w:lang w:eastAsia="en-AU"/>
        </w:rPr>
      </w:pPr>
      <w:r w:rsidRPr="009A1D99">
        <w:rPr>
          <w:rFonts w:eastAsiaTheme="majorEastAsia" w:cstheme="minorHAnsi"/>
          <w:lang w:eastAsia="en-AU"/>
        </w:rPr>
        <w:t xml:space="preserve">Look at </w:t>
      </w:r>
      <w:r w:rsidRPr="009A1D99">
        <w:rPr>
          <w:rFonts w:eastAsiaTheme="majorEastAsia" w:cstheme="minorHAnsi"/>
          <w:b/>
          <w:color w:val="2F5496" w:themeColor="accent1" w:themeShade="BF"/>
          <w:szCs w:val="24"/>
        </w:rPr>
        <w:t>the symbol</w:t>
      </w:r>
      <w:r w:rsidRPr="009A1D99">
        <w:rPr>
          <w:rFonts w:eastAsiaTheme="majorEastAsia" w:cstheme="minorHAnsi"/>
          <w:color w:val="0070C0"/>
          <w:lang w:eastAsia="en-AU"/>
        </w:rPr>
        <w:t xml:space="preserve"> </w:t>
      </w:r>
      <w:r w:rsidRPr="009A1D99">
        <w:rPr>
          <w:rFonts w:eastAsiaTheme="majorEastAsia" w:cstheme="minorHAnsi"/>
          <w:lang w:eastAsia="en-AU"/>
        </w:rPr>
        <w:t xml:space="preserve">shown on the element and use it to </w:t>
      </w:r>
      <w:r w:rsidRPr="009A1D99">
        <w:rPr>
          <w:rFonts w:eastAsiaTheme="majorEastAsia" w:cstheme="minorHAnsi"/>
          <w:b/>
          <w:color w:val="2F5496" w:themeColor="accent1" w:themeShade="BF"/>
          <w:szCs w:val="24"/>
        </w:rPr>
        <w:t>place each element in its correct position on the periodic table</w:t>
      </w:r>
      <w:r w:rsidRPr="009A1D99">
        <w:rPr>
          <w:rFonts w:eastAsiaTheme="majorEastAsia" w:cstheme="minorHAnsi"/>
          <w:lang w:eastAsia="en-AU"/>
        </w:rPr>
        <w:t xml:space="preserve">, and find its number and name. </w:t>
      </w:r>
    </w:p>
    <w:p w14:paraId="6651A23E" w14:textId="034F3983" w:rsidR="0027749A" w:rsidRPr="009A1D99" w:rsidRDefault="0027749A" w:rsidP="00BB3D56">
      <w:pPr>
        <w:pStyle w:val="ListParagraph"/>
        <w:numPr>
          <w:ilvl w:val="0"/>
          <w:numId w:val="10"/>
        </w:numPr>
        <w:spacing w:after="0"/>
        <w:rPr>
          <w:rFonts w:eastAsiaTheme="majorEastAsia" w:cstheme="minorHAnsi"/>
          <w:lang w:eastAsia="en-AU"/>
        </w:rPr>
      </w:pPr>
      <w:r w:rsidRPr="009A1D99">
        <w:rPr>
          <w:rFonts w:eastAsiaTheme="majorEastAsia" w:cstheme="minorHAnsi"/>
          <w:lang w:eastAsia="en-AU"/>
        </w:rPr>
        <w:t xml:space="preserve">Use the </w:t>
      </w:r>
      <w:r w:rsidRPr="009A1D99">
        <w:rPr>
          <w:rFonts w:eastAsiaTheme="majorEastAsia" w:cstheme="minorHAnsi"/>
          <w:b/>
          <w:color w:val="2F5496" w:themeColor="accent1" w:themeShade="BF"/>
          <w:szCs w:val="24"/>
        </w:rPr>
        <w:t>key</w:t>
      </w:r>
      <w:r w:rsidRPr="009A1D99">
        <w:rPr>
          <w:rFonts w:eastAsiaTheme="majorEastAsia" w:cstheme="minorHAnsi"/>
          <w:color w:val="0070C0"/>
          <w:lang w:eastAsia="en-AU"/>
        </w:rPr>
        <w:t xml:space="preserve"> </w:t>
      </w:r>
      <w:r w:rsidRPr="009A1D99">
        <w:rPr>
          <w:rFonts w:eastAsiaTheme="majorEastAsia" w:cstheme="minorHAnsi"/>
          <w:lang w:eastAsia="en-AU"/>
        </w:rPr>
        <w:t>to determine whether the element is a metal, non-metal or metalloid (that is, a semimetal).</w:t>
      </w:r>
    </w:p>
    <w:p w14:paraId="115E0858" w14:textId="77777777" w:rsidR="009A1D99" w:rsidRPr="009A1D99" w:rsidRDefault="009A1D99" w:rsidP="009A1D9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2244"/>
        <w:gridCol w:w="2268"/>
        <w:gridCol w:w="3686"/>
      </w:tblGrid>
      <w:tr w:rsidR="0027749A" w14:paraId="524447C6" w14:textId="77777777" w:rsidTr="009A1D99">
        <w:trPr>
          <w:jc w:val="center"/>
        </w:trPr>
        <w:tc>
          <w:tcPr>
            <w:tcW w:w="1153" w:type="dxa"/>
          </w:tcPr>
          <w:p w14:paraId="64CA0853" w14:textId="77777777" w:rsidR="0027749A" w:rsidRPr="001E024C" w:rsidRDefault="0027749A" w:rsidP="00BE0626">
            <w:pPr>
              <w:rPr>
                <w:b/>
                <w:bCs/>
              </w:rPr>
            </w:pPr>
            <w:r w:rsidRPr="001E024C">
              <w:rPr>
                <w:b/>
                <w:bCs/>
              </w:rPr>
              <w:t>Element symbol</w:t>
            </w:r>
          </w:p>
        </w:tc>
        <w:tc>
          <w:tcPr>
            <w:tcW w:w="2244" w:type="dxa"/>
          </w:tcPr>
          <w:p w14:paraId="35AE5642" w14:textId="77777777" w:rsidR="0027749A" w:rsidRPr="001E024C" w:rsidRDefault="0027749A" w:rsidP="009A1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9A1D99">
              <w:rPr>
                <w:rFonts w:eastAsiaTheme="majorEastAsia" w:cstheme="minorHAnsi"/>
                <w:b/>
                <w:color w:val="2F5496" w:themeColor="accent1" w:themeShade="BF"/>
                <w:szCs w:val="24"/>
              </w:rPr>
              <w:t>number</w:t>
            </w:r>
            <w:r w:rsidRPr="000368F9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</w:rPr>
              <w:t>is this element on the periodic table?</w:t>
            </w:r>
          </w:p>
        </w:tc>
        <w:tc>
          <w:tcPr>
            <w:tcW w:w="2268" w:type="dxa"/>
          </w:tcPr>
          <w:p w14:paraId="7C2FF059" w14:textId="77777777" w:rsidR="0027749A" w:rsidRPr="001E024C" w:rsidRDefault="0027749A" w:rsidP="009A1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is this </w:t>
            </w:r>
            <w:r w:rsidRPr="009A1D99">
              <w:rPr>
                <w:rFonts w:eastAsiaTheme="majorEastAsia" w:cstheme="minorHAnsi"/>
                <w:b/>
                <w:color w:val="2F5496" w:themeColor="accent1" w:themeShade="BF"/>
                <w:szCs w:val="24"/>
              </w:rPr>
              <w:t>element’s name</w:t>
            </w:r>
            <w:r>
              <w:rPr>
                <w:b/>
                <w:bCs/>
              </w:rPr>
              <w:t>?</w:t>
            </w:r>
            <w:r w:rsidRPr="001E024C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14:paraId="56248662" w14:textId="77777777" w:rsidR="0027749A" w:rsidRDefault="0027749A" w:rsidP="009A1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s the element a </w:t>
            </w:r>
            <w:r w:rsidRPr="009A1D99">
              <w:rPr>
                <w:rFonts w:eastAsiaTheme="majorEastAsia" w:cstheme="minorHAnsi"/>
                <w:b/>
                <w:color w:val="2F5496" w:themeColor="accent1" w:themeShade="BF"/>
                <w:szCs w:val="24"/>
              </w:rPr>
              <w:t>metal, non-metal or a metalloid</w:t>
            </w:r>
            <w:r w:rsidRPr="001720ED">
              <w:rPr>
                <w:b/>
                <w:bCs/>
                <w:color w:val="0070C0"/>
              </w:rPr>
              <w:t xml:space="preserve"> </w:t>
            </w:r>
            <w:r w:rsidRPr="001720ED">
              <w:rPr>
                <w:b/>
                <w:bCs/>
              </w:rPr>
              <w:t>(</w:t>
            </w:r>
            <w:r>
              <w:rPr>
                <w:b/>
                <w:bCs/>
              </w:rPr>
              <w:t>semimetal)?</w:t>
            </w:r>
          </w:p>
        </w:tc>
      </w:tr>
      <w:tr w:rsidR="0027749A" w14:paraId="261D3E39" w14:textId="77777777" w:rsidTr="009A1D99">
        <w:trPr>
          <w:jc w:val="center"/>
        </w:trPr>
        <w:tc>
          <w:tcPr>
            <w:tcW w:w="1153" w:type="dxa"/>
          </w:tcPr>
          <w:p w14:paraId="20825F88" w14:textId="77777777" w:rsidR="0027749A" w:rsidRPr="0070586B" w:rsidRDefault="0027749A" w:rsidP="00BE0626">
            <w:pPr>
              <w:spacing w:line="360" w:lineRule="auto"/>
              <w:jc w:val="center"/>
            </w:pPr>
            <w:r w:rsidRPr="0070586B">
              <w:t>Fe</w:t>
            </w:r>
          </w:p>
        </w:tc>
        <w:tc>
          <w:tcPr>
            <w:tcW w:w="2244" w:type="dxa"/>
          </w:tcPr>
          <w:p w14:paraId="4497ADC3" w14:textId="77777777" w:rsidR="0027749A" w:rsidRPr="00CE25EF" w:rsidRDefault="0027749A" w:rsidP="00BE0626">
            <w:pPr>
              <w:spacing w:line="360" w:lineRule="auto"/>
            </w:pPr>
          </w:p>
        </w:tc>
        <w:tc>
          <w:tcPr>
            <w:tcW w:w="2268" w:type="dxa"/>
          </w:tcPr>
          <w:p w14:paraId="09F1E504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3686" w:type="dxa"/>
          </w:tcPr>
          <w:p w14:paraId="1FEB6F65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</w:tr>
      <w:tr w:rsidR="0027749A" w14:paraId="6F101685" w14:textId="77777777" w:rsidTr="009A1D99">
        <w:trPr>
          <w:trHeight w:val="233"/>
          <w:jc w:val="center"/>
        </w:trPr>
        <w:tc>
          <w:tcPr>
            <w:tcW w:w="1153" w:type="dxa"/>
          </w:tcPr>
          <w:p w14:paraId="4AE8E3F4" w14:textId="77777777" w:rsidR="0027749A" w:rsidRPr="0070586B" w:rsidRDefault="0027749A" w:rsidP="00BE0626">
            <w:pPr>
              <w:spacing w:line="360" w:lineRule="auto"/>
              <w:jc w:val="center"/>
            </w:pPr>
            <w:r w:rsidRPr="0070586B">
              <w:t>S</w:t>
            </w:r>
          </w:p>
        </w:tc>
        <w:tc>
          <w:tcPr>
            <w:tcW w:w="2244" w:type="dxa"/>
          </w:tcPr>
          <w:p w14:paraId="637DD9E9" w14:textId="77777777" w:rsidR="0027749A" w:rsidRPr="00CE25EF" w:rsidRDefault="0027749A" w:rsidP="00BE0626">
            <w:pPr>
              <w:spacing w:line="360" w:lineRule="auto"/>
            </w:pPr>
          </w:p>
        </w:tc>
        <w:tc>
          <w:tcPr>
            <w:tcW w:w="2268" w:type="dxa"/>
          </w:tcPr>
          <w:p w14:paraId="6E1DAA6A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3686" w:type="dxa"/>
          </w:tcPr>
          <w:p w14:paraId="031F9E7F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</w:tr>
      <w:tr w:rsidR="0027749A" w14:paraId="1076200E" w14:textId="77777777" w:rsidTr="009A1D99">
        <w:trPr>
          <w:jc w:val="center"/>
        </w:trPr>
        <w:tc>
          <w:tcPr>
            <w:tcW w:w="1153" w:type="dxa"/>
          </w:tcPr>
          <w:p w14:paraId="03CAE75F" w14:textId="77777777" w:rsidR="0027749A" w:rsidRPr="0070586B" w:rsidRDefault="0027749A" w:rsidP="00BE0626">
            <w:pPr>
              <w:spacing w:line="360" w:lineRule="auto"/>
              <w:jc w:val="center"/>
            </w:pPr>
            <w:r w:rsidRPr="0070586B">
              <w:t>Pb</w:t>
            </w:r>
          </w:p>
        </w:tc>
        <w:tc>
          <w:tcPr>
            <w:tcW w:w="2244" w:type="dxa"/>
          </w:tcPr>
          <w:p w14:paraId="1A1AE8DA" w14:textId="77777777" w:rsidR="0027749A" w:rsidRPr="00CE25EF" w:rsidRDefault="0027749A" w:rsidP="00BE0626">
            <w:pPr>
              <w:spacing w:line="360" w:lineRule="auto"/>
            </w:pPr>
          </w:p>
        </w:tc>
        <w:tc>
          <w:tcPr>
            <w:tcW w:w="2268" w:type="dxa"/>
          </w:tcPr>
          <w:p w14:paraId="1563B5A9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3686" w:type="dxa"/>
          </w:tcPr>
          <w:p w14:paraId="2D3CCC4B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</w:tr>
      <w:tr w:rsidR="0027749A" w14:paraId="61CB0622" w14:textId="77777777" w:rsidTr="009A1D99">
        <w:trPr>
          <w:jc w:val="center"/>
        </w:trPr>
        <w:tc>
          <w:tcPr>
            <w:tcW w:w="1153" w:type="dxa"/>
          </w:tcPr>
          <w:p w14:paraId="1EB88584" w14:textId="77777777" w:rsidR="0027749A" w:rsidRPr="0070586B" w:rsidRDefault="0027749A" w:rsidP="00BE0626">
            <w:pPr>
              <w:spacing w:line="360" w:lineRule="auto"/>
              <w:jc w:val="center"/>
            </w:pPr>
            <w:r w:rsidRPr="0070586B">
              <w:t>Mo</w:t>
            </w:r>
          </w:p>
        </w:tc>
        <w:tc>
          <w:tcPr>
            <w:tcW w:w="2244" w:type="dxa"/>
          </w:tcPr>
          <w:p w14:paraId="27E6D6EC" w14:textId="77777777" w:rsidR="0027749A" w:rsidRPr="00CE25EF" w:rsidRDefault="0027749A" w:rsidP="00BE0626">
            <w:pPr>
              <w:spacing w:line="360" w:lineRule="auto"/>
            </w:pPr>
          </w:p>
        </w:tc>
        <w:tc>
          <w:tcPr>
            <w:tcW w:w="2268" w:type="dxa"/>
          </w:tcPr>
          <w:p w14:paraId="5DCFD787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3686" w:type="dxa"/>
          </w:tcPr>
          <w:p w14:paraId="098C2DF0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</w:tr>
      <w:tr w:rsidR="0027749A" w14:paraId="79B9D14C" w14:textId="77777777" w:rsidTr="009A1D99">
        <w:trPr>
          <w:jc w:val="center"/>
        </w:trPr>
        <w:tc>
          <w:tcPr>
            <w:tcW w:w="1153" w:type="dxa"/>
          </w:tcPr>
          <w:p w14:paraId="44B73E29" w14:textId="77777777" w:rsidR="0027749A" w:rsidRPr="0070586B" w:rsidRDefault="0027749A" w:rsidP="00BE0626">
            <w:pPr>
              <w:spacing w:line="360" w:lineRule="auto"/>
              <w:jc w:val="center"/>
            </w:pPr>
            <w:r w:rsidRPr="0070586B">
              <w:t>Si</w:t>
            </w:r>
          </w:p>
        </w:tc>
        <w:tc>
          <w:tcPr>
            <w:tcW w:w="2244" w:type="dxa"/>
          </w:tcPr>
          <w:p w14:paraId="44D895BE" w14:textId="77777777" w:rsidR="0027749A" w:rsidRPr="00CE25EF" w:rsidRDefault="0027749A" w:rsidP="00BE0626">
            <w:pPr>
              <w:spacing w:line="360" w:lineRule="auto"/>
            </w:pPr>
          </w:p>
        </w:tc>
        <w:tc>
          <w:tcPr>
            <w:tcW w:w="2268" w:type="dxa"/>
          </w:tcPr>
          <w:p w14:paraId="43F5749D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3686" w:type="dxa"/>
          </w:tcPr>
          <w:p w14:paraId="3A8775AA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</w:tr>
      <w:tr w:rsidR="0027749A" w14:paraId="7489432B" w14:textId="77777777" w:rsidTr="009A1D99">
        <w:trPr>
          <w:jc w:val="center"/>
        </w:trPr>
        <w:tc>
          <w:tcPr>
            <w:tcW w:w="1153" w:type="dxa"/>
          </w:tcPr>
          <w:p w14:paraId="689F48F1" w14:textId="77777777" w:rsidR="0027749A" w:rsidRPr="0070586B" w:rsidRDefault="0027749A" w:rsidP="00BE0626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2244" w:type="dxa"/>
          </w:tcPr>
          <w:p w14:paraId="41BE3AF7" w14:textId="77777777" w:rsidR="0027749A" w:rsidRPr="00CE25EF" w:rsidRDefault="0027749A" w:rsidP="00BE0626">
            <w:pPr>
              <w:spacing w:line="360" w:lineRule="auto"/>
            </w:pPr>
          </w:p>
        </w:tc>
        <w:tc>
          <w:tcPr>
            <w:tcW w:w="2268" w:type="dxa"/>
          </w:tcPr>
          <w:p w14:paraId="39E8E169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3686" w:type="dxa"/>
          </w:tcPr>
          <w:p w14:paraId="361C3E28" w14:textId="77777777" w:rsidR="0027749A" w:rsidRPr="00621DE5" w:rsidRDefault="0027749A" w:rsidP="00BE0626">
            <w:pPr>
              <w:spacing w:line="360" w:lineRule="auto"/>
              <w:rPr>
                <w:color w:val="0070C0"/>
              </w:rPr>
            </w:pPr>
          </w:p>
        </w:tc>
      </w:tr>
    </w:tbl>
    <w:p w14:paraId="50E2C321" w14:textId="77777777" w:rsidR="0027749A" w:rsidRDefault="0027749A" w:rsidP="0027749A">
      <w:pPr>
        <w:spacing w:after="0"/>
      </w:pPr>
    </w:p>
    <w:p w14:paraId="2664A23B" w14:textId="77777777" w:rsidR="0027749A" w:rsidRDefault="0027749A" w:rsidP="00BB3D56">
      <w:pPr>
        <w:pStyle w:val="ListParagraph"/>
        <w:numPr>
          <w:ilvl w:val="0"/>
          <w:numId w:val="8"/>
        </w:numPr>
        <w:spacing w:after="0" w:line="240" w:lineRule="auto"/>
        <w:jc w:val="left"/>
      </w:pPr>
      <w:r>
        <w:t>What does the number on the periodic table for each element tell you about the atom of that element? (</w:t>
      </w:r>
      <w:r w:rsidRPr="009A1D99">
        <w:rPr>
          <w:rFonts w:eastAsiaTheme="majorEastAsia" w:cstheme="minorHAnsi"/>
          <w:b/>
          <w:color w:val="2F5496" w:themeColor="accent1" w:themeShade="BF"/>
          <w:szCs w:val="24"/>
        </w:rPr>
        <w:t>HINT</w:t>
      </w:r>
      <w:r>
        <w:t>: Each atom contains protons, neutrons and electrons)</w:t>
      </w:r>
    </w:p>
    <w:p w14:paraId="2947E05A" w14:textId="77777777" w:rsidR="009A1D99" w:rsidRPr="009A1D99" w:rsidRDefault="009A1D99" w:rsidP="009A1D99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14:paraId="7DB071B8" w14:textId="6E4A08FE" w:rsidR="0027749A" w:rsidRPr="009A2106" w:rsidRDefault="0027749A" w:rsidP="0027749A">
      <w:pPr>
        <w:pStyle w:val="ListParagraph"/>
        <w:spacing w:after="0" w:line="360" w:lineRule="auto"/>
        <w:ind w:left="360"/>
      </w:pPr>
      <w:r w:rsidRPr="003D10C6">
        <w:t>………………………………………………………………………………………………………………………………………</w:t>
      </w:r>
      <w:r>
        <w:t>………..</w:t>
      </w:r>
    </w:p>
    <w:p w14:paraId="75079A33" w14:textId="62615960" w:rsidR="0027749A" w:rsidRDefault="0027749A" w:rsidP="00BB3D56">
      <w:pPr>
        <w:pStyle w:val="ListParagraph"/>
        <w:numPr>
          <w:ilvl w:val="0"/>
          <w:numId w:val="8"/>
        </w:numPr>
        <w:spacing w:after="0" w:line="240" w:lineRule="auto"/>
        <w:jc w:val="left"/>
      </w:pPr>
      <w:r>
        <w:t xml:space="preserve">Some of the symbols for the elements do not match their names. This is because the symbols are from their Latin names. </w:t>
      </w:r>
    </w:p>
    <w:p w14:paraId="3FB38832" w14:textId="21AF9B4D" w:rsidR="0027749A" w:rsidRDefault="0027749A" w:rsidP="0027749A">
      <w:pPr>
        <w:pStyle w:val="ListParagraph"/>
        <w:spacing w:after="0"/>
        <w:ind w:left="360"/>
      </w:pPr>
      <w:r>
        <w:t xml:space="preserve">Which elements </w:t>
      </w:r>
      <w:r w:rsidR="00F22D7F">
        <w:t>from those we have provided</w:t>
      </w:r>
      <w:r w:rsidR="00F22D7F">
        <w:t xml:space="preserve"> </w:t>
      </w:r>
      <w:r>
        <w:t xml:space="preserve">have symbols from their Latin names? </w:t>
      </w:r>
    </w:p>
    <w:p w14:paraId="657CAEC5" w14:textId="77777777" w:rsidR="0027749A" w:rsidRPr="00D60FE3" w:rsidRDefault="0027749A" w:rsidP="009A1D99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14:paraId="7B4995C7" w14:textId="77777777" w:rsidR="0027749A" w:rsidRDefault="0027749A" w:rsidP="0027749A">
      <w:pPr>
        <w:pStyle w:val="ListParagraph"/>
        <w:spacing w:after="0" w:line="360" w:lineRule="auto"/>
        <w:ind w:left="360"/>
      </w:pPr>
      <w:r>
        <w:t xml:space="preserve">…………………………………… </w:t>
      </w:r>
      <w:r>
        <w:tab/>
        <w:t xml:space="preserve"> …………………………………… </w:t>
      </w:r>
      <w:r>
        <w:tab/>
        <w:t xml:space="preserve"> ……………………………………  </w:t>
      </w:r>
    </w:p>
    <w:p w14:paraId="5103E7CE" w14:textId="77777777" w:rsidR="0027749A" w:rsidRDefault="0027749A" w:rsidP="00BB3D56">
      <w:pPr>
        <w:pStyle w:val="ListParagraph"/>
        <w:numPr>
          <w:ilvl w:val="0"/>
          <w:numId w:val="8"/>
        </w:numPr>
        <w:spacing w:after="0" w:line="240" w:lineRule="auto"/>
        <w:jc w:val="left"/>
      </w:pPr>
      <w:r w:rsidRPr="000368F9">
        <w:t>Place a magnet on top of each of the clear plastic element containers.</w:t>
      </w:r>
    </w:p>
    <w:p w14:paraId="1DE0B510" w14:textId="77777777" w:rsidR="0027749A" w:rsidRDefault="0027749A" w:rsidP="0027749A">
      <w:pPr>
        <w:pStyle w:val="ListParagraph"/>
        <w:ind w:left="360"/>
      </w:pPr>
      <w:r w:rsidRPr="000368F9">
        <w:t>Which of these elements is attracted to the magnet?</w:t>
      </w:r>
    </w:p>
    <w:p w14:paraId="508ED784" w14:textId="77777777" w:rsidR="0027749A" w:rsidRDefault="0027749A" w:rsidP="0027749A">
      <w:pPr>
        <w:pStyle w:val="ListParagraph"/>
        <w:ind w:left="360"/>
      </w:pPr>
      <w:r>
        <w:t>(</w:t>
      </w:r>
      <w:r w:rsidRPr="009A1D99">
        <w:rPr>
          <w:rFonts w:eastAsiaTheme="majorEastAsia" w:cstheme="minorHAnsi"/>
          <w:b/>
          <w:color w:val="2F5496" w:themeColor="accent1" w:themeShade="BF"/>
          <w:szCs w:val="24"/>
        </w:rPr>
        <w:t>HINT</w:t>
      </w:r>
      <w:r>
        <w:t>: you will see the element go towards the magnet)</w:t>
      </w:r>
    </w:p>
    <w:p w14:paraId="12EEBF58" w14:textId="77777777" w:rsidR="0027749A" w:rsidRPr="009A1D99" w:rsidRDefault="0027749A" w:rsidP="009A1D99">
      <w:pPr>
        <w:pStyle w:val="ListParagraph"/>
        <w:spacing w:after="0" w:line="240" w:lineRule="auto"/>
        <w:ind w:left="360"/>
        <w:rPr>
          <w:sz w:val="16"/>
          <w:szCs w:val="16"/>
        </w:rPr>
      </w:pPr>
    </w:p>
    <w:p w14:paraId="6C2F4505" w14:textId="77777777" w:rsidR="0027749A" w:rsidRDefault="0027749A" w:rsidP="0027749A">
      <w:pPr>
        <w:pStyle w:val="ListParagraph"/>
        <w:ind w:left="360"/>
      </w:pPr>
      <w:r>
        <w:t xml:space="preserve">…………………………………… </w:t>
      </w:r>
      <w:r>
        <w:tab/>
        <w:t xml:space="preserve"> …………………………………… </w:t>
      </w:r>
      <w:r>
        <w:tab/>
        <w:t xml:space="preserve"> ……………………………………  </w:t>
      </w:r>
    </w:p>
    <w:p w14:paraId="6C77B78A" w14:textId="77777777" w:rsidR="0027749A" w:rsidRDefault="0027749A" w:rsidP="0027749A">
      <w:pPr>
        <w:pStyle w:val="ListParagraph"/>
        <w:ind w:left="360"/>
      </w:pPr>
    </w:p>
    <w:p w14:paraId="6451975F" w14:textId="79E0FA6D" w:rsidR="009A1D99" w:rsidRDefault="0027749A" w:rsidP="00BB3D56">
      <w:pPr>
        <w:pStyle w:val="ListParagraph"/>
        <w:numPr>
          <w:ilvl w:val="0"/>
          <w:numId w:val="8"/>
        </w:numPr>
        <w:spacing w:after="0" w:line="240" w:lineRule="auto"/>
        <w:jc w:val="left"/>
      </w:pPr>
      <w:r>
        <w:t>State the everyday objects made from the following elements</w:t>
      </w:r>
      <w:r w:rsidR="009A1D99">
        <w:t>.</w:t>
      </w:r>
      <w:r>
        <w:t xml:space="preserve"> </w:t>
      </w:r>
    </w:p>
    <w:p w14:paraId="4C851F6C" w14:textId="5C4839F4" w:rsidR="00456F54" w:rsidRDefault="00161B4F" w:rsidP="00456F54">
      <w:pPr>
        <w:pStyle w:val="ListParagraph"/>
        <w:spacing w:after="0" w:line="240" w:lineRule="auto"/>
        <w:ind w:left="360"/>
        <w:jc w:val="left"/>
      </w:pPr>
      <w:r w:rsidRPr="00161B4F">
        <w:rPr>
          <w:rFonts w:eastAsiaTheme="majorEastAsia" w:cstheme="minorHAnsi"/>
          <w:bCs/>
          <w:szCs w:val="24"/>
        </w:rPr>
        <w:t>(</w:t>
      </w:r>
      <w:r w:rsidR="0027749A" w:rsidRPr="009A1D99">
        <w:rPr>
          <w:rFonts w:eastAsiaTheme="majorEastAsia" w:cstheme="minorHAnsi"/>
          <w:b/>
          <w:color w:val="2F5496" w:themeColor="accent1" w:themeShade="BF"/>
          <w:szCs w:val="24"/>
        </w:rPr>
        <w:t>HINT:</w:t>
      </w:r>
      <w:r w:rsidR="0027749A">
        <w:t xml:space="preserve"> look at the picture for that element</w:t>
      </w:r>
      <w:r>
        <w:t>)</w:t>
      </w:r>
      <w:r w:rsidR="0027749A">
        <w:t xml:space="preserve"> </w:t>
      </w:r>
    </w:p>
    <w:p w14:paraId="0B7197EC" w14:textId="77777777" w:rsidR="0027749A" w:rsidRPr="009A1D99" w:rsidRDefault="0027749A" w:rsidP="0027749A">
      <w:pPr>
        <w:pStyle w:val="ListParagraph"/>
        <w:spacing w:after="0" w:line="240" w:lineRule="auto"/>
        <w:ind w:left="36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27749A" w14:paraId="7E4A6E03" w14:textId="77777777" w:rsidTr="009A1D99">
        <w:tc>
          <w:tcPr>
            <w:tcW w:w="1980" w:type="dxa"/>
          </w:tcPr>
          <w:p w14:paraId="1FDDFD85" w14:textId="1BE183B6" w:rsidR="0027749A" w:rsidRDefault="0027749A" w:rsidP="00D71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ment </w:t>
            </w:r>
            <w:r w:rsidR="00456F54">
              <w:rPr>
                <w:b/>
                <w:bCs/>
              </w:rPr>
              <w:t>symbol</w:t>
            </w:r>
          </w:p>
        </w:tc>
        <w:tc>
          <w:tcPr>
            <w:tcW w:w="7513" w:type="dxa"/>
          </w:tcPr>
          <w:p w14:paraId="2253A76B" w14:textId="4EF6B77F" w:rsidR="0027749A" w:rsidRDefault="0027749A" w:rsidP="00BE0626">
            <w:pPr>
              <w:rPr>
                <w:b/>
                <w:bCs/>
              </w:rPr>
            </w:pPr>
            <w:r>
              <w:rPr>
                <w:b/>
                <w:bCs/>
              </w:rPr>
              <w:t>Object made from th</w:t>
            </w:r>
            <w:r w:rsidR="00456F54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element</w:t>
            </w:r>
          </w:p>
        </w:tc>
      </w:tr>
      <w:tr w:rsidR="0027749A" w14:paraId="6E448A41" w14:textId="77777777" w:rsidTr="009A1D99">
        <w:tc>
          <w:tcPr>
            <w:tcW w:w="1980" w:type="dxa"/>
          </w:tcPr>
          <w:p w14:paraId="086B677F" w14:textId="05ADF12C" w:rsidR="0027749A" w:rsidRPr="001720ED" w:rsidRDefault="00456F54" w:rsidP="00D71E77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7513" w:type="dxa"/>
          </w:tcPr>
          <w:p w14:paraId="1B6E3719" w14:textId="77777777" w:rsidR="0027749A" w:rsidRDefault="0027749A" w:rsidP="00BE0626">
            <w:pPr>
              <w:spacing w:line="360" w:lineRule="auto"/>
              <w:rPr>
                <w:b/>
                <w:bCs/>
              </w:rPr>
            </w:pPr>
          </w:p>
        </w:tc>
      </w:tr>
      <w:tr w:rsidR="0027749A" w14:paraId="6326F4EC" w14:textId="77777777" w:rsidTr="009A1D99">
        <w:tc>
          <w:tcPr>
            <w:tcW w:w="1980" w:type="dxa"/>
          </w:tcPr>
          <w:p w14:paraId="5678C717" w14:textId="6E27AB2C" w:rsidR="0027749A" w:rsidRPr="001720ED" w:rsidRDefault="00456F54" w:rsidP="00D71E77">
            <w:pPr>
              <w:spacing w:line="360" w:lineRule="auto"/>
              <w:jc w:val="center"/>
            </w:pPr>
            <w:r>
              <w:t>Si</w:t>
            </w:r>
          </w:p>
        </w:tc>
        <w:tc>
          <w:tcPr>
            <w:tcW w:w="7513" w:type="dxa"/>
          </w:tcPr>
          <w:p w14:paraId="727A9159" w14:textId="77777777" w:rsidR="0027749A" w:rsidRDefault="0027749A" w:rsidP="00BE0626">
            <w:pPr>
              <w:spacing w:line="360" w:lineRule="auto"/>
              <w:rPr>
                <w:b/>
                <w:bCs/>
              </w:rPr>
            </w:pPr>
          </w:p>
        </w:tc>
      </w:tr>
      <w:tr w:rsidR="0027749A" w14:paraId="137D3DBD" w14:textId="77777777" w:rsidTr="009A1D99">
        <w:tc>
          <w:tcPr>
            <w:tcW w:w="1980" w:type="dxa"/>
          </w:tcPr>
          <w:p w14:paraId="688EE9A8" w14:textId="12F70090" w:rsidR="0027749A" w:rsidRPr="001720ED" w:rsidRDefault="00456F54" w:rsidP="00D71E77">
            <w:pPr>
              <w:spacing w:line="360" w:lineRule="auto"/>
              <w:jc w:val="center"/>
            </w:pPr>
            <w:r>
              <w:t>Ti</w:t>
            </w:r>
          </w:p>
        </w:tc>
        <w:tc>
          <w:tcPr>
            <w:tcW w:w="7513" w:type="dxa"/>
          </w:tcPr>
          <w:p w14:paraId="4DA6CFC3" w14:textId="77777777" w:rsidR="0027749A" w:rsidRDefault="0027749A" w:rsidP="00BE0626">
            <w:pPr>
              <w:spacing w:line="360" w:lineRule="auto"/>
              <w:rPr>
                <w:b/>
                <w:bCs/>
              </w:rPr>
            </w:pPr>
          </w:p>
        </w:tc>
      </w:tr>
    </w:tbl>
    <w:p w14:paraId="7281D72C" w14:textId="77777777" w:rsidR="00F22D7F" w:rsidRDefault="00F22D7F" w:rsidP="009A1D99">
      <w:pPr>
        <w:spacing w:after="0"/>
        <w:rPr>
          <w:rFonts w:eastAsiaTheme="majorEastAsia" w:cstheme="minorHAnsi"/>
          <w:b/>
          <w:color w:val="2F5496" w:themeColor="accent1" w:themeShade="BF"/>
          <w:sz w:val="28"/>
          <w:szCs w:val="28"/>
        </w:rPr>
      </w:pPr>
    </w:p>
    <w:p w14:paraId="594BE014" w14:textId="7A28B4E8" w:rsidR="0027749A" w:rsidRPr="009A1D99" w:rsidRDefault="0027749A" w:rsidP="009A1D99">
      <w:pPr>
        <w:spacing w:after="0"/>
        <w:rPr>
          <w:rFonts w:eastAsiaTheme="majorEastAsia" w:cstheme="minorHAnsi"/>
          <w:b/>
          <w:color w:val="2F5496" w:themeColor="accent1" w:themeShade="BF"/>
          <w:sz w:val="28"/>
          <w:szCs w:val="28"/>
        </w:rPr>
      </w:pPr>
      <w:r w:rsidRPr="009A1D99">
        <w:rPr>
          <w:rFonts w:eastAsiaTheme="majorEastAsia" w:cstheme="minorHAnsi"/>
          <w:b/>
          <w:color w:val="2F5496" w:themeColor="accent1" w:themeShade="BF"/>
          <w:sz w:val="28"/>
          <w:szCs w:val="28"/>
        </w:rPr>
        <w:t>Activity 4: Measuring radiation (during presentation)</w:t>
      </w:r>
    </w:p>
    <w:p w14:paraId="3AA6F5B9" w14:textId="77777777" w:rsidR="009A1D99" w:rsidRPr="009A1D99" w:rsidRDefault="009A1D99" w:rsidP="009A1D99">
      <w:pPr>
        <w:spacing w:after="0" w:line="240" w:lineRule="auto"/>
        <w:ind w:right="-613"/>
        <w:rPr>
          <w:rFonts w:cstheme="minorHAnsi"/>
          <w:sz w:val="16"/>
          <w:szCs w:val="16"/>
        </w:rPr>
      </w:pPr>
    </w:p>
    <w:p w14:paraId="4EE05281" w14:textId="2F9A48BA" w:rsidR="0027749A" w:rsidRPr="00D92C80" w:rsidRDefault="0027749A" w:rsidP="004C6794">
      <w:pPr>
        <w:ind w:right="-35"/>
        <w:rPr>
          <w:rFonts w:cstheme="minorHAnsi"/>
        </w:rPr>
      </w:pPr>
      <w:r w:rsidRPr="00D92C80">
        <w:rPr>
          <w:rFonts w:cstheme="minorHAnsi"/>
        </w:rPr>
        <w:t>A</w:t>
      </w:r>
      <w:r>
        <w:rPr>
          <w:rFonts w:cstheme="minorHAnsi"/>
        </w:rPr>
        <w:t xml:space="preserve">n instrument called a </w:t>
      </w:r>
      <w:r w:rsidRPr="00D92C80">
        <w:rPr>
          <w:rFonts w:cstheme="minorHAnsi"/>
        </w:rPr>
        <w:t xml:space="preserve">scintillation counter can be used to </w:t>
      </w:r>
      <w:r>
        <w:rPr>
          <w:rFonts w:cstheme="minorHAnsi"/>
        </w:rPr>
        <w:t xml:space="preserve">detect and </w:t>
      </w:r>
      <w:r w:rsidRPr="00D92C80">
        <w:rPr>
          <w:rFonts w:cstheme="minorHAnsi"/>
        </w:rPr>
        <w:t xml:space="preserve">measure </w:t>
      </w:r>
      <w:r w:rsidR="004C6794">
        <w:rPr>
          <w:rFonts w:cstheme="minorHAnsi"/>
        </w:rPr>
        <w:t>nuclear radiation (</w:t>
      </w:r>
      <w:r w:rsidRPr="00D92C80">
        <w:rPr>
          <w:rFonts w:cstheme="minorHAnsi"/>
        </w:rPr>
        <w:t>radioactivity</w:t>
      </w:r>
      <w:r w:rsidR="004C6794">
        <w:rPr>
          <w:rFonts w:cstheme="minorHAnsi"/>
        </w:rPr>
        <w:t>)</w:t>
      </w:r>
      <w:r>
        <w:rPr>
          <w:rFonts w:cstheme="minorHAnsi"/>
        </w:rPr>
        <w:t xml:space="preserve"> from radioactive atoms</w:t>
      </w:r>
      <w:r w:rsidRPr="00D92C80">
        <w:rPr>
          <w:rFonts w:cstheme="minorHAnsi"/>
        </w:rPr>
        <w:t xml:space="preserve">. </w:t>
      </w:r>
      <w:r>
        <w:rPr>
          <w:rFonts w:cstheme="minorHAnsi"/>
        </w:rPr>
        <w:t>In this activity, the radioactivity of a variety of different objects will be investigated.</w:t>
      </w:r>
    </w:p>
    <w:p w14:paraId="0ECA06A4" w14:textId="77777777" w:rsidR="0027749A" w:rsidRPr="00850FB7" w:rsidRDefault="0027749A" w:rsidP="00BB3D56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Toc32586882"/>
      <w:bookmarkStart w:id="1" w:name="_Toc32587054"/>
      <w:r w:rsidRPr="00850FB7">
        <w:rPr>
          <w:rFonts w:asciiTheme="minorHAnsi" w:hAnsiTheme="minorHAnsi" w:cstheme="minorHAnsi"/>
          <w:sz w:val="24"/>
          <w:szCs w:val="24"/>
        </w:rPr>
        <w:t xml:space="preserve">Fill out the table below stating the radioactivity of each </w:t>
      </w:r>
      <w:bookmarkEnd w:id="0"/>
      <w:bookmarkEnd w:id="1"/>
      <w:r>
        <w:rPr>
          <w:rFonts w:asciiTheme="minorHAnsi" w:hAnsiTheme="minorHAnsi" w:cstheme="minorHAnsi"/>
          <w:sz w:val="24"/>
          <w:szCs w:val="24"/>
        </w:rPr>
        <w:t>source</w:t>
      </w:r>
      <w:r w:rsidRPr="00850FB7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>the</w:t>
      </w:r>
      <w:r w:rsidRPr="00850F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oms</w:t>
      </w:r>
      <w:r w:rsidRPr="00850F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hat </w:t>
      </w:r>
      <w:r w:rsidRPr="00850FB7">
        <w:rPr>
          <w:rFonts w:asciiTheme="minorHAnsi" w:hAnsiTheme="minorHAnsi" w:cstheme="minorHAnsi"/>
          <w:sz w:val="24"/>
          <w:szCs w:val="24"/>
        </w:rPr>
        <w:t>mak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FB7">
        <w:rPr>
          <w:rFonts w:asciiTheme="minorHAnsi" w:hAnsiTheme="minorHAnsi" w:cstheme="minorHAnsi"/>
          <w:sz w:val="24"/>
          <w:szCs w:val="24"/>
        </w:rPr>
        <w:t>th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0F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urce</w:t>
      </w:r>
      <w:r w:rsidRPr="00850FB7">
        <w:rPr>
          <w:rFonts w:asciiTheme="minorHAnsi" w:hAnsiTheme="minorHAnsi" w:cstheme="minorHAnsi"/>
          <w:sz w:val="24"/>
          <w:szCs w:val="24"/>
        </w:rPr>
        <w:t xml:space="preserve"> radioactive.</w:t>
      </w:r>
    </w:p>
    <w:p w14:paraId="776D8B01" w14:textId="77777777" w:rsidR="0027749A" w:rsidRPr="00D92C80" w:rsidRDefault="0027749A" w:rsidP="0027749A">
      <w:pPr>
        <w:rPr>
          <w:rFonts w:cstheme="minorHAnsi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2772"/>
        <w:gridCol w:w="1906"/>
        <w:gridCol w:w="4819"/>
      </w:tblGrid>
      <w:tr w:rsidR="0027749A" w:rsidRPr="00CD2765" w14:paraId="27E66A23" w14:textId="77777777" w:rsidTr="00BE0626">
        <w:trPr>
          <w:trHeight w:val="654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A5DE" w14:textId="77777777" w:rsidR="0027749A" w:rsidRPr="00CD2765" w:rsidRDefault="0027749A" w:rsidP="00BE0626">
            <w:pPr>
              <w:ind w:right="-1"/>
              <w:jc w:val="center"/>
              <w:rPr>
                <w:rFonts w:cstheme="minorHAnsi"/>
                <w:b/>
                <w:szCs w:val="28"/>
              </w:rPr>
            </w:pPr>
            <w:r w:rsidRPr="00CD2765">
              <w:rPr>
                <w:rFonts w:cstheme="minorHAnsi"/>
                <w:b/>
                <w:szCs w:val="28"/>
              </w:rPr>
              <w:t>Radiation source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9FCE8" w14:textId="77777777" w:rsidR="0027749A" w:rsidRPr="00CD2765" w:rsidRDefault="0027749A" w:rsidP="00BE0626">
            <w:pPr>
              <w:jc w:val="center"/>
              <w:rPr>
                <w:rFonts w:cstheme="minorHAnsi"/>
                <w:b/>
                <w:szCs w:val="28"/>
              </w:rPr>
            </w:pPr>
            <w:r w:rsidRPr="00CD2765">
              <w:rPr>
                <w:rFonts w:cstheme="minorHAnsi"/>
                <w:b/>
                <w:szCs w:val="28"/>
              </w:rPr>
              <w:t>Radioactivity (counts per second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2028" w14:textId="77777777" w:rsidR="0027749A" w:rsidRPr="00CD2765" w:rsidRDefault="0027749A" w:rsidP="00BE0626">
            <w:pPr>
              <w:ind w:right="-613"/>
              <w:rPr>
                <w:rFonts w:cstheme="minorHAnsi"/>
                <w:b/>
                <w:szCs w:val="28"/>
              </w:rPr>
            </w:pPr>
            <w:r w:rsidRPr="00CD2765">
              <w:rPr>
                <w:rFonts w:cstheme="minorHAnsi"/>
                <w:b/>
                <w:szCs w:val="28"/>
              </w:rPr>
              <w:t>What makes</w:t>
            </w:r>
            <w:r>
              <w:rPr>
                <w:rFonts w:cstheme="minorHAnsi"/>
                <w:b/>
                <w:szCs w:val="28"/>
              </w:rPr>
              <w:t xml:space="preserve"> </w:t>
            </w:r>
            <w:r w:rsidRPr="00CD2765">
              <w:rPr>
                <w:rFonts w:cstheme="minorHAnsi"/>
                <w:b/>
                <w:szCs w:val="28"/>
              </w:rPr>
              <w:t xml:space="preserve">this </w:t>
            </w:r>
            <w:r>
              <w:rPr>
                <w:rFonts w:cstheme="minorHAnsi"/>
                <w:b/>
                <w:szCs w:val="28"/>
              </w:rPr>
              <w:t xml:space="preserve">source </w:t>
            </w:r>
            <w:r w:rsidRPr="00CD2765">
              <w:rPr>
                <w:rFonts w:cstheme="minorHAnsi"/>
                <w:b/>
                <w:szCs w:val="28"/>
              </w:rPr>
              <w:t>radioactive?</w:t>
            </w:r>
          </w:p>
        </w:tc>
      </w:tr>
      <w:tr w:rsidR="0027749A" w:rsidRPr="00CD2765" w14:paraId="6FDB06CE" w14:textId="77777777" w:rsidTr="00BE0626">
        <w:tc>
          <w:tcPr>
            <w:tcW w:w="2772" w:type="dxa"/>
            <w:shd w:val="clear" w:color="auto" w:fill="auto"/>
          </w:tcPr>
          <w:p w14:paraId="4D827EC1" w14:textId="77777777" w:rsidR="0027749A" w:rsidRPr="00CD2765" w:rsidRDefault="0027749A" w:rsidP="00BE0626">
            <w:pPr>
              <w:ind w:right="-1"/>
              <w:rPr>
                <w:rFonts w:cstheme="minorHAnsi"/>
                <w:szCs w:val="28"/>
              </w:rPr>
            </w:pPr>
            <w:r w:rsidRPr="00CD2765">
              <w:rPr>
                <w:rFonts w:cstheme="minorHAnsi"/>
                <w:szCs w:val="28"/>
              </w:rPr>
              <w:t>Background radiation</w:t>
            </w:r>
          </w:p>
          <w:p w14:paraId="22459B3D" w14:textId="77777777" w:rsidR="0027749A" w:rsidRDefault="0027749A" w:rsidP="00BE0626">
            <w:pPr>
              <w:ind w:right="-1"/>
              <w:rPr>
                <w:rFonts w:cstheme="minorHAnsi"/>
                <w:szCs w:val="28"/>
              </w:rPr>
            </w:pPr>
          </w:p>
          <w:p w14:paraId="636146EE" w14:textId="77777777" w:rsidR="0027749A" w:rsidRDefault="0027749A" w:rsidP="00BE0626">
            <w:pPr>
              <w:ind w:right="-1"/>
              <w:rPr>
                <w:rFonts w:cstheme="minorHAnsi"/>
                <w:szCs w:val="28"/>
              </w:rPr>
            </w:pPr>
          </w:p>
          <w:p w14:paraId="25EAF526" w14:textId="77777777" w:rsidR="0027749A" w:rsidRPr="00CD2765" w:rsidRDefault="0027749A" w:rsidP="00BE0626">
            <w:pPr>
              <w:ind w:right="-1"/>
              <w:rPr>
                <w:rFonts w:cstheme="minorHAnsi"/>
                <w:szCs w:val="28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1CB80BB" w14:textId="77777777" w:rsidR="0027749A" w:rsidRPr="00CD2765" w:rsidRDefault="0027749A" w:rsidP="00BE0626">
            <w:pPr>
              <w:ind w:left="919" w:right="-613"/>
              <w:rPr>
                <w:rFonts w:cstheme="minorHAnsi"/>
                <w:b/>
                <w:color w:val="C00000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7165C2D" w14:textId="77777777" w:rsidR="0027749A" w:rsidRPr="00CD2765" w:rsidRDefault="0027749A" w:rsidP="00BE0626">
            <w:pPr>
              <w:ind w:right="34"/>
              <w:rPr>
                <w:rFonts w:cstheme="minorHAnsi"/>
                <w:b/>
                <w:color w:val="C00000"/>
              </w:rPr>
            </w:pPr>
          </w:p>
        </w:tc>
      </w:tr>
      <w:tr w:rsidR="0027749A" w:rsidRPr="00CD2765" w14:paraId="70BD3C8E" w14:textId="77777777" w:rsidTr="00BE0626">
        <w:tc>
          <w:tcPr>
            <w:tcW w:w="2772" w:type="dxa"/>
            <w:shd w:val="clear" w:color="auto" w:fill="auto"/>
          </w:tcPr>
          <w:p w14:paraId="40A11295" w14:textId="77777777" w:rsidR="0027749A" w:rsidRPr="00CD2765" w:rsidRDefault="0027749A" w:rsidP="00BE0626">
            <w:pPr>
              <w:ind w:right="-1"/>
              <w:rPr>
                <w:rFonts w:cstheme="minorHAnsi"/>
                <w:szCs w:val="28"/>
              </w:rPr>
            </w:pPr>
            <w:r w:rsidRPr="00CD2765">
              <w:rPr>
                <w:rFonts w:cstheme="minorHAnsi"/>
                <w:szCs w:val="28"/>
              </w:rPr>
              <w:t>Uranium gla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C0CE" w14:textId="77777777" w:rsidR="0027749A" w:rsidRPr="00CD2765" w:rsidRDefault="0027749A" w:rsidP="00BE0626">
            <w:pPr>
              <w:ind w:left="919" w:right="-613"/>
              <w:rPr>
                <w:rFonts w:cstheme="minorHAnsi"/>
                <w:b/>
                <w:color w:val="C00000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7BBA781" w14:textId="77777777" w:rsidR="0027749A" w:rsidRPr="00CD2765" w:rsidRDefault="0027749A" w:rsidP="00BE0626">
            <w:pPr>
              <w:ind w:right="34"/>
              <w:rPr>
                <w:rFonts w:cstheme="minorHAnsi"/>
                <w:b/>
                <w:color w:val="C00000"/>
                <w:szCs w:val="28"/>
              </w:rPr>
            </w:pPr>
          </w:p>
          <w:p w14:paraId="0515E5B2" w14:textId="77777777" w:rsidR="0027749A" w:rsidRPr="00CD2765" w:rsidRDefault="0027749A" w:rsidP="00BE0626">
            <w:pPr>
              <w:ind w:right="34"/>
              <w:rPr>
                <w:rFonts w:cstheme="minorHAnsi"/>
                <w:b/>
                <w:color w:val="C00000"/>
                <w:szCs w:val="28"/>
              </w:rPr>
            </w:pPr>
          </w:p>
          <w:p w14:paraId="34198B5F" w14:textId="77777777" w:rsidR="0027749A" w:rsidRPr="00CD2765" w:rsidRDefault="0027749A" w:rsidP="00BE0626">
            <w:pPr>
              <w:ind w:right="34"/>
              <w:rPr>
                <w:rFonts w:cstheme="minorHAnsi"/>
                <w:b/>
                <w:color w:val="C00000"/>
                <w:szCs w:val="28"/>
              </w:rPr>
            </w:pPr>
          </w:p>
          <w:p w14:paraId="53048DB5" w14:textId="77777777" w:rsidR="0027749A" w:rsidRPr="00CD2765" w:rsidRDefault="0027749A" w:rsidP="00BE0626">
            <w:pPr>
              <w:ind w:right="34"/>
              <w:rPr>
                <w:rFonts w:cstheme="minorHAnsi"/>
                <w:b/>
                <w:color w:val="C00000"/>
                <w:szCs w:val="28"/>
              </w:rPr>
            </w:pPr>
          </w:p>
        </w:tc>
      </w:tr>
      <w:tr w:rsidR="0027749A" w:rsidRPr="00CD2765" w14:paraId="679D558D" w14:textId="77777777" w:rsidTr="00BE0626">
        <w:tc>
          <w:tcPr>
            <w:tcW w:w="2772" w:type="dxa"/>
            <w:shd w:val="clear" w:color="auto" w:fill="auto"/>
          </w:tcPr>
          <w:p w14:paraId="26C911B1" w14:textId="77777777" w:rsidR="0027749A" w:rsidRPr="00CD2765" w:rsidRDefault="0027749A" w:rsidP="00BE0626">
            <w:pPr>
              <w:ind w:right="-1"/>
              <w:rPr>
                <w:rFonts w:cstheme="minorHAnsi"/>
                <w:szCs w:val="28"/>
              </w:rPr>
            </w:pPr>
            <w:r w:rsidRPr="00CD2765">
              <w:rPr>
                <w:rFonts w:cstheme="minorHAnsi"/>
                <w:szCs w:val="28"/>
              </w:rPr>
              <w:t>Thorium gas mantl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B881C1" w14:textId="77777777" w:rsidR="0027749A" w:rsidRPr="00CD2765" w:rsidRDefault="0027749A" w:rsidP="00BE0626">
            <w:pPr>
              <w:ind w:left="919" w:right="-613"/>
              <w:rPr>
                <w:rFonts w:cstheme="minorHAnsi"/>
                <w:b/>
                <w:color w:val="C00000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63568368" w14:textId="77777777" w:rsidR="0027749A" w:rsidRPr="00CD2765" w:rsidRDefault="0027749A" w:rsidP="00BE0626">
            <w:pPr>
              <w:ind w:right="175"/>
              <w:rPr>
                <w:rFonts w:cstheme="minorHAnsi"/>
                <w:b/>
                <w:color w:val="C00000"/>
                <w:szCs w:val="28"/>
              </w:rPr>
            </w:pPr>
          </w:p>
          <w:p w14:paraId="08FC12C3" w14:textId="77777777" w:rsidR="0027749A" w:rsidRPr="00CD2765" w:rsidRDefault="0027749A" w:rsidP="00BE0626">
            <w:pPr>
              <w:ind w:right="175"/>
              <w:rPr>
                <w:rFonts w:cstheme="minorHAnsi"/>
                <w:b/>
                <w:color w:val="C00000"/>
                <w:szCs w:val="28"/>
              </w:rPr>
            </w:pPr>
          </w:p>
          <w:p w14:paraId="49687E7C" w14:textId="77777777" w:rsidR="0027749A" w:rsidRPr="00CD2765" w:rsidRDefault="0027749A" w:rsidP="00BE0626">
            <w:pPr>
              <w:ind w:right="175"/>
              <w:rPr>
                <w:rFonts w:cstheme="minorHAnsi"/>
                <w:b/>
                <w:color w:val="C00000"/>
                <w:szCs w:val="28"/>
              </w:rPr>
            </w:pPr>
          </w:p>
          <w:p w14:paraId="48C92500" w14:textId="77777777" w:rsidR="0027749A" w:rsidRPr="00CD2765" w:rsidRDefault="0027749A" w:rsidP="00BE0626">
            <w:pPr>
              <w:ind w:right="175"/>
              <w:rPr>
                <w:rFonts w:cstheme="minorHAnsi"/>
                <w:b/>
                <w:color w:val="C00000"/>
                <w:szCs w:val="28"/>
              </w:rPr>
            </w:pPr>
          </w:p>
        </w:tc>
      </w:tr>
      <w:tr w:rsidR="0027749A" w:rsidRPr="00CD2765" w14:paraId="2F7D9240" w14:textId="77777777" w:rsidTr="00BE0626">
        <w:tc>
          <w:tcPr>
            <w:tcW w:w="2772" w:type="dxa"/>
            <w:shd w:val="clear" w:color="auto" w:fill="auto"/>
          </w:tcPr>
          <w:p w14:paraId="19E7F949" w14:textId="77777777" w:rsidR="0027749A" w:rsidRPr="00CD2765" w:rsidRDefault="0027749A" w:rsidP="00BE0626">
            <w:pPr>
              <w:ind w:right="-1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adium watch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353310B" w14:textId="77777777" w:rsidR="0027749A" w:rsidRPr="00CD2765" w:rsidRDefault="0027749A" w:rsidP="00BE0626">
            <w:pPr>
              <w:ind w:left="919" w:right="-613"/>
              <w:rPr>
                <w:rFonts w:cstheme="minorHAnsi"/>
                <w:b/>
                <w:color w:val="C00000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598D76CB" w14:textId="77777777" w:rsidR="0027749A" w:rsidRPr="00CD2765" w:rsidRDefault="0027749A" w:rsidP="00BE0626">
            <w:pPr>
              <w:ind w:right="-613"/>
              <w:rPr>
                <w:rFonts w:cstheme="minorHAnsi"/>
                <w:b/>
                <w:color w:val="C00000"/>
                <w:szCs w:val="28"/>
              </w:rPr>
            </w:pPr>
          </w:p>
          <w:p w14:paraId="23133712" w14:textId="77777777" w:rsidR="0027749A" w:rsidRPr="00CD2765" w:rsidRDefault="0027749A" w:rsidP="00BE0626">
            <w:pPr>
              <w:ind w:right="-613"/>
              <w:rPr>
                <w:rFonts w:cstheme="minorHAnsi"/>
                <w:b/>
                <w:color w:val="C00000"/>
                <w:szCs w:val="28"/>
              </w:rPr>
            </w:pPr>
          </w:p>
          <w:p w14:paraId="3334618A" w14:textId="77777777" w:rsidR="0027749A" w:rsidRPr="00CD2765" w:rsidRDefault="0027749A" w:rsidP="00BE0626">
            <w:pPr>
              <w:ind w:right="-613"/>
              <w:rPr>
                <w:rFonts w:cstheme="minorHAnsi"/>
                <w:b/>
                <w:color w:val="C00000"/>
                <w:szCs w:val="28"/>
              </w:rPr>
            </w:pPr>
          </w:p>
          <w:p w14:paraId="7B8EC737" w14:textId="77777777" w:rsidR="0027749A" w:rsidRPr="00CD2765" w:rsidRDefault="0027749A" w:rsidP="00BE0626">
            <w:pPr>
              <w:ind w:right="-613"/>
              <w:rPr>
                <w:rFonts w:cstheme="minorHAnsi"/>
                <w:b/>
                <w:color w:val="C00000"/>
                <w:szCs w:val="28"/>
              </w:rPr>
            </w:pPr>
          </w:p>
        </w:tc>
      </w:tr>
      <w:tr w:rsidR="0027749A" w:rsidRPr="00CD2765" w14:paraId="22BC59B2" w14:textId="77777777" w:rsidTr="00BE0626">
        <w:tc>
          <w:tcPr>
            <w:tcW w:w="2772" w:type="dxa"/>
            <w:shd w:val="clear" w:color="auto" w:fill="auto"/>
          </w:tcPr>
          <w:p w14:paraId="7F607218" w14:textId="77777777" w:rsidR="0027749A" w:rsidRDefault="0027749A" w:rsidP="00BE0626">
            <w:pPr>
              <w:ind w:right="-1"/>
              <w:rPr>
                <w:rFonts w:cstheme="minorHAnsi"/>
                <w:szCs w:val="28"/>
              </w:rPr>
            </w:pPr>
            <w:proofErr w:type="spellStart"/>
            <w:r w:rsidRPr="00CD2765">
              <w:rPr>
                <w:rFonts w:cstheme="minorHAnsi"/>
                <w:szCs w:val="28"/>
              </w:rPr>
              <w:t>Fiestaware</w:t>
            </w:r>
            <w:proofErr w:type="spellEnd"/>
            <w:r w:rsidRPr="00CD2765">
              <w:rPr>
                <w:rFonts w:cstheme="minorHAnsi"/>
                <w:szCs w:val="28"/>
              </w:rPr>
              <w:t xml:space="preserve"> plate</w:t>
            </w:r>
          </w:p>
          <w:p w14:paraId="3206028C" w14:textId="77777777" w:rsidR="0027749A" w:rsidRDefault="0027749A" w:rsidP="00BE0626">
            <w:pPr>
              <w:ind w:right="-1"/>
              <w:rPr>
                <w:rFonts w:cstheme="minorHAnsi"/>
                <w:szCs w:val="28"/>
              </w:rPr>
            </w:pPr>
          </w:p>
          <w:p w14:paraId="2B9C8A34" w14:textId="77777777" w:rsidR="0027749A" w:rsidRDefault="0027749A" w:rsidP="00BE0626">
            <w:pPr>
              <w:ind w:right="-1"/>
              <w:rPr>
                <w:rFonts w:cstheme="minorHAnsi"/>
                <w:szCs w:val="28"/>
              </w:rPr>
            </w:pPr>
          </w:p>
          <w:p w14:paraId="2F6EC276" w14:textId="77777777" w:rsidR="0027749A" w:rsidRPr="00CD2765" w:rsidRDefault="0027749A" w:rsidP="00BE0626">
            <w:pPr>
              <w:ind w:right="-1"/>
              <w:rPr>
                <w:rFonts w:cstheme="minorHAnsi"/>
                <w:szCs w:val="28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726ECFA" w14:textId="77777777" w:rsidR="0027749A" w:rsidRPr="00CD2765" w:rsidRDefault="0027749A" w:rsidP="00BE0626">
            <w:pPr>
              <w:ind w:left="919" w:right="-613"/>
              <w:rPr>
                <w:rFonts w:cstheme="minorHAnsi"/>
                <w:b/>
                <w:color w:val="C00000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B5E10EE" w14:textId="77777777" w:rsidR="0027749A" w:rsidRPr="00CD2765" w:rsidRDefault="0027749A" w:rsidP="00BE0626">
            <w:pPr>
              <w:ind w:right="-613"/>
              <w:rPr>
                <w:rFonts w:cstheme="minorHAnsi"/>
                <w:b/>
                <w:color w:val="C00000"/>
                <w:szCs w:val="28"/>
              </w:rPr>
            </w:pPr>
          </w:p>
        </w:tc>
      </w:tr>
    </w:tbl>
    <w:p w14:paraId="2EC9D656" w14:textId="77777777" w:rsidR="0027749A" w:rsidRPr="00D92C80" w:rsidRDefault="0027749A" w:rsidP="0027749A">
      <w:pPr>
        <w:ind w:right="-613"/>
        <w:rPr>
          <w:rFonts w:cstheme="minorHAnsi"/>
        </w:rPr>
      </w:pPr>
    </w:p>
    <w:p w14:paraId="10305E76" w14:textId="2E7A02AB" w:rsidR="0027749A" w:rsidRPr="00850FB7" w:rsidRDefault="0027749A" w:rsidP="00BB3D56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" w:name="_Toc32586883"/>
      <w:bookmarkStart w:id="3" w:name="_Toc32587055"/>
      <w:r w:rsidRPr="00850FB7">
        <w:rPr>
          <w:rFonts w:asciiTheme="minorHAnsi" w:hAnsiTheme="minorHAnsi" w:cstheme="minorHAnsi"/>
          <w:sz w:val="24"/>
          <w:szCs w:val="24"/>
        </w:rPr>
        <w:t xml:space="preserve">How does the reading on the scintillation counter </w:t>
      </w:r>
      <w:r>
        <w:rPr>
          <w:rFonts w:asciiTheme="minorHAnsi" w:hAnsiTheme="minorHAnsi" w:cstheme="minorHAnsi"/>
          <w:sz w:val="24"/>
          <w:szCs w:val="24"/>
        </w:rPr>
        <w:t>change</w:t>
      </w:r>
      <w:r w:rsidRPr="00850F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</w:t>
      </w:r>
      <w:r w:rsidRPr="00850FB7">
        <w:rPr>
          <w:rFonts w:asciiTheme="minorHAnsi" w:hAnsiTheme="minorHAnsi" w:cstheme="minorHAnsi"/>
          <w:sz w:val="24"/>
          <w:szCs w:val="24"/>
        </w:rPr>
        <w:t xml:space="preserve"> the detector is </w:t>
      </w:r>
      <w:r>
        <w:rPr>
          <w:rFonts w:asciiTheme="minorHAnsi" w:hAnsiTheme="minorHAnsi" w:cstheme="minorHAnsi"/>
          <w:sz w:val="24"/>
          <w:szCs w:val="24"/>
        </w:rPr>
        <w:t xml:space="preserve">moved </w:t>
      </w:r>
      <w:r w:rsidRPr="00850FB7">
        <w:rPr>
          <w:rFonts w:asciiTheme="minorHAnsi" w:hAnsiTheme="minorHAnsi" w:cstheme="minorHAnsi"/>
          <w:sz w:val="24"/>
          <w:szCs w:val="24"/>
        </w:rPr>
        <w:t>further away</w:t>
      </w:r>
      <w:bookmarkEnd w:id="2"/>
      <w:bookmarkEnd w:id="3"/>
      <w:r>
        <w:rPr>
          <w:rFonts w:asciiTheme="minorHAnsi" w:hAnsiTheme="minorHAnsi" w:cstheme="minorHAnsi"/>
          <w:sz w:val="24"/>
          <w:szCs w:val="24"/>
        </w:rPr>
        <w:t xml:space="preserve"> from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fiestaw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e?</w:t>
      </w:r>
      <w:r w:rsidRPr="00850F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A497B4" w14:textId="77777777" w:rsidR="0027749A" w:rsidRPr="00850FB7" w:rsidRDefault="0027749A" w:rsidP="0027749A">
      <w:pPr>
        <w:rPr>
          <w:szCs w:val="24"/>
        </w:rPr>
      </w:pPr>
    </w:p>
    <w:p w14:paraId="075CAF22" w14:textId="6EF7D4E0" w:rsidR="0027749A" w:rsidRPr="006C6B0D" w:rsidRDefault="0027749A" w:rsidP="0027749A">
      <w:pPr>
        <w:spacing w:line="360" w:lineRule="auto"/>
        <w:ind w:left="360"/>
        <w:rPr>
          <w:rFonts w:cstheme="minorHAnsi"/>
          <w:bCs/>
        </w:rPr>
      </w:pPr>
      <w:r w:rsidRPr="006C6B0D">
        <w:rPr>
          <w:rFonts w:cstheme="minorHAnsi"/>
          <w:bCs/>
        </w:rPr>
        <w:t>…………………………………………………………………………………………………………………………...</w:t>
      </w:r>
      <w:r>
        <w:rPr>
          <w:rFonts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75A9A1" w14:textId="4BC2B47A" w:rsidR="00456F54" w:rsidRDefault="00061A85" w:rsidP="00094582">
      <w:pPr>
        <w:pStyle w:val="Heading2"/>
        <w:rPr>
          <w:rFonts w:ascii="Arial" w:hAnsi="Arial" w:cs="Arial"/>
        </w:rPr>
      </w:pPr>
      <w:r>
        <w:br w:type="page"/>
      </w:r>
      <w:r w:rsidR="00094582">
        <w:rPr>
          <w:rFonts w:ascii="Arial" w:hAnsi="Arial" w:cs="Arial"/>
        </w:rPr>
        <w:lastRenderedPageBreak/>
        <w:t>Post-tour Learning Activity</w:t>
      </w:r>
      <w:r w:rsidR="00094582" w:rsidRPr="00197311">
        <w:rPr>
          <w:rFonts w:ascii="Arial" w:hAnsi="Arial" w:cs="Arial"/>
        </w:rPr>
        <w:t xml:space="preserve"> </w:t>
      </w:r>
      <w:r w:rsidR="00A85912">
        <w:rPr>
          <w:rFonts w:ascii="Arial" w:hAnsi="Arial" w:cs="Arial"/>
        </w:rPr>
        <w:t>1</w:t>
      </w:r>
      <w:r w:rsidR="00653A87">
        <w:rPr>
          <w:rFonts w:ascii="Arial" w:hAnsi="Arial" w:cs="Arial"/>
        </w:rPr>
        <w:t>: Elements in objects</w:t>
      </w:r>
    </w:p>
    <w:p w14:paraId="51F47701" w14:textId="77777777" w:rsidR="00634B36" w:rsidRDefault="00634B36" w:rsidP="00094582">
      <w:pPr>
        <w:pStyle w:val="Heading2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7483EE8" w14:textId="24133D04" w:rsidR="00456F54" w:rsidRPr="000D6723" w:rsidRDefault="00456F54" w:rsidP="00A37A20">
      <w:pPr>
        <w:pStyle w:val="Heading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0D672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lements are used </w:t>
      </w:r>
      <w:r w:rsidR="000D6723" w:rsidRPr="000D672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 objects because </w:t>
      </w:r>
      <w:r w:rsidR="00634B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hey have the</w:t>
      </w:r>
      <w:r w:rsidR="000D6723" w:rsidRPr="000D672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operties</w:t>
      </w:r>
      <w:r w:rsidR="00634B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hat suit the use of the object</w:t>
      </w:r>
      <w:r w:rsidR="000D6723" w:rsidRPr="000D6723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2EE7DBA9" w14:textId="19E8F0FD" w:rsidR="00094582" w:rsidRDefault="000D6723" w:rsidP="00BB3D56">
      <w:pPr>
        <w:pStyle w:val="Heading2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Match</w:t>
      </w:r>
      <w:r w:rsidR="00F8686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he name of the </w:t>
      </w:r>
      <w:r w:rsidR="0009458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lement </w:t>
      </w:r>
      <w:r w:rsidR="00F8686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from the list below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with</w:t>
      </w:r>
      <w:r w:rsidR="00F8686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09458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he object</w:t>
      </w:r>
      <w:r w:rsidR="00F8686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634B36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for which it is used</w:t>
      </w:r>
      <w:r w:rsidR="00F8686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0B51721D" w14:textId="11D05669" w:rsidR="00653A87" w:rsidRPr="00653A87" w:rsidRDefault="00653A87" w:rsidP="00A37A20">
      <w:pPr>
        <w:ind w:left="720"/>
        <w:jc w:val="left"/>
      </w:pPr>
      <w:r>
        <w:t>(</w:t>
      </w:r>
      <w:r w:rsidRPr="00653A87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HINT</w:t>
      </w:r>
      <w:r>
        <w:t>: you can use your ANSTO Periodic table of the elements to help you)</w:t>
      </w:r>
    </w:p>
    <w:p w14:paraId="36DC1C52" w14:textId="32D4F971" w:rsidR="00094582" w:rsidRPr="00A85912" w:rsidRDefault="000D6723" w:rsidP="00A37A20">
      <w:pPr>
        <w:ind w:left="720"/>
        <w:jc w:val="left"/>
        <w:rPr>
          <w:i/>
          <w:iCs/>
        </w:rPr>
      </w:pPr>
      <w:r w:rsidRPr="00A85912">
        <w:rPr>
          <w:i/>
          <w:iCs/>
        </w:rPr>
        <w:t>Lithium</w:t>
      </w:r>
      <w:r w:rsidR="00653A87" w:rsidRPr="00A85912">
        <w:rPr>
          <w:i/>
          <w:iCs/>
        </w:rPr>
        <w:t xml:space="preserve">     </w:t>
      </w:r>
      <w:r w:rsidR="00F86865" w:rsidRPr="00A85912">
        <w:rPr>
          <w:i/>
          <w:iCs/>
        </w:rPr>
        <w:t>nickel</w:t>
      </w:r>
      <w:r w:rsidR="00653A87" w:rsidRPr="00A85912">
        <w:rPr>
          <w:i/>
          <w:iCs/>
        </w:rPr>
        <w:t xml:space="preserve">     iodine     </w:t>
      </w:r>
      <w:r w:rsidRPr="00A85912">
        <w:rPr>
          <w:i/>
          <w:iCs/>
        </w:rPr>
        <w:t>americium</w:t>
      </w:r>
      <w:r w:rsidR="00653A87" w:rsidRPr="00A85912">
        <w:rPr>
          <w:i/>
          <w:iCs/>
        </w:rPr>
        <w:t xml:space="preserve">     </w:t>
      </w:r>
      <w:r w:rsidR="00F86865" w:rsidRPr="00A85912">
        <w:rPr>
          <w:i/>
          <w:iCs/>
        </w:rPr>
        <w:t>aluminium</w:t>
      </w:r>
      <w:r w:rsidR="00653A87" w:rsidRPr="00A85912">
        <w:rPr>
          <w:i/>
          <w:iCs/>
        </w:rPr>
        <w:t xml:space="preserve">     </w:t>
      </w:r>
      <w:r w:rsidR="00F86865" w:rsidRPr="00A85912">
        <w:rPr>
          <w:i/>
          <w:iCs/>
        </w:rPr>
        <w:t>lead</w:t>
      </w:r>
      <w:r w:rsidR="00653A87" w:rsidRPr="00A85912">
        <w:rPr>
          <w:i/>
          <w:iCs/>
        </w:rPr>
        <w:t xml:space="preserve">     helium     </w:t>
      </w:r>
      <w:r w:rsidR="00F86865" w:rsidRPr="00A85912">
        <w:rPr>
          <w:i/>
          <w:iCs/>
        </w:rPr>
        <w:t>hafnium</w:t>
      </w:r>
    </w:p>
    <w:p w14:paraId="19D767F8" w14:textId="77777777" w:rsidR="00F86865" w:rsidRDefault="00F86865" w:rsidP="00094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456F54" w14:paraId="47B68E91" w14:textId="43E295EB" w:rsidTr="00A85912">
        <w:tc>
          <w:tcPr>
            <w:tcW w:w="7083" w:type="dxa"/>
            <w:shd w:val="pct10" w:color="auto" w:fill="auto"/>
          </w:tcPr>
          <w:p w14:paraId="29E16A44" w14:textId="73B5A0D1" w:rsidR="00456F54" w:rsidRDefault="00456F54" w:rsidP="00094582">
            <w:r>
              <w:t xml:space="preserve">Object </w:t>
            </w:r>
          </w:p>
        </w:tc>
        <w:tc>
          <w:tcPr>
            <w:tcW w:w="2653" w:type="dxa"/>
            <w:shd w:val="pct10" w:color="auto" w:fill="auto"/>
          </w:tcPr>
          <w:p w14:paraId="669E4324" w14:textId="566316BC" w:rsidR="00456F54" w:rsidRDefault="00456F54" w:rsidP="00094582">
            <w:r>
              <w:t>Element used in object</w:t>
            </w:r>
          </w:p>
        </w:tc>
      </w:tr>
      <w:tr w:rsidR="00456F54" w14:paraId="0E2807CB" w14:textId="6082B60F" w:rsidTr="00456F54">
        <w:tc>
          <w:tcPr>
            <w:tcW w:w="7083" w:type="dxa"/>
          </w:tcPr>
          <w:p w14:paraId="4DC98C47" w14:textId="2D7A8BE0" w:rsidR="00456F54" w:rsidRDefault="00456F54" w:rsidP="00A37A20">
            <w:pPr>
              <w:jc w:val="left"/>
            </w:pPr>
            <w:r>
              <w:t>Control plates used in the OPAL reactor</w:t>
            </w:r>
            <w:r w:rsidR="00A85912">
              <w:t xml:space="preserve"> to absorb neutrons</w:t>
            </w:r>
          </w:p>
          <w:p w14:paraId="1E0DB010" w14:textId="5F1F45E7" w:rsidR="00456F54" w:rsidRDefault="00456F54" w:rsidP="00A37A20">
            <w:pPr>
              <w:jc w:val="left"/>
            </w:pPr>
          </w:p>
        </w:tc>
        <w:tc>
          <w:tcPr>
            <w:tcW w:w="2653" w:type="dxa"/>
          </w:tcPr>
          <w:p w14:paraId="118F5291" w14:textId="77777777" w:rsidR="00456F54" w:rsidRDefault="00456F54" w:rsidP="00094582"/>
        </w:tc>
      </w:tr>
      <w:tr w:rsidR="00456F54" w14:paraId="423EF5FE" w14:textId="425F347B" w:rsidTr="00456F54">
        <w:tc>
          <w:tcPr>
            <w:tcW w:w="7083" w:type="dxa"/>
          </w:tcPr>
          <w:p w14:paraId="44D5342A" w14:textId="376548EF" w:rsidR="00456F54" w:rsidRDefault="00456F54" w:rsidP="00A37A20">
            <w:pPr>
              <w:jc w:val="left"/>
            </w:pPr>
            <w:r>
              <w:t>Lining of pots used to transport radioactive material and nuclear medicine</w:t>
            </w:r>
          </w:p>
        </w:tc>
        <w:tc>
          <w:tcPr>
            <w:tcW w:w="2653" w:type="dxa"/>
          </w:tcPr>
          <w:p w14:paraId="596D282D" w14:textId="77777777" w:rsidR="00456F54" w:rsidRDefault="00456F54" w:rsidP="00094582"/>
        </w:tc>
      </w:tr>
      <w:tr w:rsidR="00456F54" w14:paraId="431B0D62" w14:textId="4BAB29DA" w:rsidTr="00456F54">
        <w:tc>
          <w:tcPr>
            <w:tcW w:w="7083" w:type="dxa"/>
          </w:tcPr>
          <w:p w14:paraId="518DAC62" w14:textId="047517FE" w:rsidR="00653A87" w:rsidRDefault="000D6723" w:rsidP="00A37A20">
            <w:pPr>
              <w:jc w:val="left"/>
            </w:pPr>
            <w:r>
              <w:t>Soft drink cans</w:t>
            </w:r>
            <w:r w:rsidR="00A85912">
              <w:t xml:space="preserve"> and the containers used for </w:t>
            </w:r>
            <w:r w:rsidR="00A37A20">
              <w:t xml:space="preserve">the </w:t>
            </w:r>
            <w:r w:rsidR="00A85912">
              <w:t xml:space="preserve">targets </w:t>
            </w:r>
            <w:r w:rsidR="00301C35">
              <w:t>that are</w:t>
            </w:r>
            <w:r w:rsidR="00A85912">
              <w:t xml:space="preserve"> irradiated in the OPAL reactor</w:t>
            </w:r>
          </w:p>
        </w:tc>
        <w:tc>
          <w:tcPr>
            <w:tcW w:w="2653" w:type="dxa"/>
          </w:tcPr>
          <w:p w14:paraId="0071726E" w14:textId="77777777" w:rsidR="00456F54" w:rsidRDefault="00456F54" w:rsidP="00094582"/>
        </w:tc>
      </w:tr>
      <w:tr w:rsidR="00456F54" w14:paraId="67B0D460" w14:textId="1B3F9E76" w:rsidTr="00456F54">
        <w:tc>
          <w:tcPr>
            <w:tcW w:w="7083" w:type="dxa"/>
          </w:tcPr>
          <w:p w14:paraId="54118068" w14:textId="30E2CDD2" w:rsidR="00456F54" w:rsidRDefault="00A85912" w:rsidP="00A37A20">
            <w:pPr>
              <w:jc w:val="left"/>
            </w:pPr>
            <w:r>
              <w:t>Electrical wires in our homes</w:t>
            </w:r>
          </w:p>
          <w:p w14:paraId="66871801" w14:textId="12A80D43" w:rsidR="00653A87" w:rsidRDefault="00653A87" w:rsidP="00A37A20">
            <w:pPr>
              <w:jc w:val="left"/>
            </w:pPr>
          </w:p>
        </w:tc>
        <w:tc>
          <w:tcPr>
            <w:tcW w:w="2653" w:type="dxa"/>
          </w:tcPr>
          <w:p w14:paraId="72AEC6B1" w14:textId="77777777" w:rsidR="00456F54" w:rsidRDefault="00456F54" w:rsidP="00094582"/>
        </w:tc>
      </w:tr>
      <w:tr w:rsidR="00456F54" w14:paraId="5455CFFE" w14:textId="360977FD" w:rsidTr="00456F54">
        <w:tc>
          <w:tcPr>
            <w:tcW w:w="7083" w:type="dxa"/>
          </w:tcPr>
          <w:p w14:paraId="6F1AAF59" w14:textId="08AACEF3" w:rsidR="00456F54" w:rsidRDefault="000D6723" w:rsidP="00A37A20">
            <w:pPr>
              <w:jc w:val="left"/>
            </w:pPr>
            <w:r>
              <w:t>Smoke detectors</w:t>
            </w:r>
            <w:r w:rsidR="00653A87">
              <w:t xml:space="preserve"> in our homes</w:t>
            </w:r>
          </w:p>
          <w:p w14:paraId="6CDF79F0" w14:textId="53E0B8B4" w:rsidR="000D6723" w:rsidRDefault="000D6723" w:rsidP="00A37A20">
            <w:pPr>
              <w:jc w:val="left"/>
            </w:pPr>
          </w:p>
        </w:tc>
        <w:tc>
          <w:tcPr>
            <w:tcW w:w="2653" w:type="dxa"/>
          </w:tcPr>
          <w:p w14:paraId="244CF490" w14:textId="77777777" w:rsidR="00456F54" w:rsidRDefault="00456F54" w:rsidP="00094582"/>
        </w:tc>
      </w:tr>
      <w:tr w:rsidR="000D6723" w14:paraId="4DBA4B52" w14:textId="77777777" w:rsidTr="00456F54">
        <w:tc>
          <w:tcPr>
            <w:tcW w:w="7083" w:type="dxa"/>
          </w:tcPr>
          <w:p w14:paraId="1758E1C0" w14:textId="741371F6" w:rsidR="000D6723" w:rsidRDefault="000D6723" w:rsidP="00A37A20">
            <w:pPr>
              <w:jc w:val="left"/>
            </w:pPr>
            <w:r>
              <w:t>Electrode in batteries used in watches, mobile phones and computers</w:t>
            </w:r>
          </w:p>
          <w:p w14:paraId="5173CD03" w14:textId="5B9FAA66" w:rsidR="000D6723" w:rsidRDefault="000D6723" w:rsidP="00A37A20">
            <w:pPr>
              <w:jc w:val="left"/>
            </w:pPr>
          </w:p>
        </w:tc>
        <w:tc>
          <w:tcPr>
            <w:tcW w:w="2653" w:type="dxa"/>
          </w:tcPr>
          <w:p w14:paraId="628CC6FA" w14:textId="77777777" w:rsidR="000D6723" w:rsidRDefault="000D6723" w:rsidP="00094582"/>
        </w:tc>
      </w:tr>
      <w:tr w:rsidR="00653A87" w14:paraId="6EB7D07D" w14:textId="77777777" w:rsidTr="00456F54">
        <w:tc>
          <w:tcPr>
            <w:tcW w:w="7083" w:type="dxa"/>
          </w:tcPr>
          <w:p w14:paraId="7C3B92D3" w14:textId="77777777" w:rsidR="00653A87" w:rsidRDefault="00653A87" w:rsidP="00A37A20">
            <w:pPr>
              <w:jc w:val="left"/>
            </w:pPr>
            <w:r>
              <w:t>Gas in party balloons</w:t>
            </w:r>
          </w:p>
          <w:p w14:paraId="49BEE9DA" w14:textId="1666AE5B" w:rsidR="00653A87" w:rsidRDefault="00653A87" w:rsidP="00A37A20">
            <w:pPr>
              <w:jc w:val="left"/>
            </w:pPr>
            <w:r>
              <w:t xml:space="preserve"> </w:t>
            </w:r>
          </w:p>
        </w:tc>
        <w:tc>
          <w:tcPr>
            <w:tcW w:w="2653" w:type="dxa"/>
          </w:tcPr>
          <w:p w14:paraId="3C1E3A85" w14:textId="77777777" w:rsidR="00653A87" w:rsidRDefault="00653A87" w:rsidP="00094582"/>
        </w:tc>
      </w:tr>
      <w:tr w:rsidR="00653A87" w14:paraId="2F19306E" w14:textId="77777777" w:rsidTr="00456F54">
        <w:tc>
          <w:tcPr>
            <w:tcW w:w="7083" w:type="dxa"/>
          </w:tcPr>
          <w:p w14:paraId="5C2F1C89" w14:textId="2AECC5B9" w:rsidR="00653A87" w:rsidRDefault="00653A87" w:rsidP="00A37A20">
            <w:pPr>
              <w:jc w:val="left"/>
            </w:pPr>
            <w:r>
              <w:t xml:space="preserve">Antiseptic solution for </w:t>
            </w:r>
            <w:r w:rsidR="00A85912">
              <w:t xml:space="preserve">cleaning cuts and wounds </w:t>
            </w:r>
          </w:p>
          <w:p w14:paraId="0E5D58C9" w14:textId="3D435C0C" w:rsidR="00653A87" w:rsidRDefault="00653A87" w:rsidP="00A37A20">
            <w:pPr>
              <w:jc w:val="left"/>
            </w:pPr>
          </w:p>
        </w:tc>
        <w:tc>
          <w:tcPr>
            <w:tcW w:w="2653" w:type="dxa"/>
          </w:tcPr>
          <w:p w14:paraId="2E23D117" w14:textId="77777777" w:rsidR="00653A87" w:rsidRDefault="00653A87" w:rsidP="00094582"/>
        </w:tc>
      </w:tr>
    </w:tbl>
    <w:p w14:paraId="270D789E" w14:textId="6DC5E0FD" w:rsidR="00094582" w:rsidRDefault="00094582" w:rsidP="00094582"/>
    <w:p w14:paraId="5B554D42" w14:textId="3B8253A9" w:rsidR="000D6723" w:rsidRPr="00094582" w:rsidRDefault="000D6723" w:rsidP="00BB3D56">
      <w:pPr>
        <w:pStyle w:val="ListParagraph"/>
        <w:numPr>
          <w:ilvl w:val="0"/>
          <w:numId w:val="11"/>
        </w:numPr>
        <w:jc w:val="left"/>
      </w:pPr>
      <w:r>
        <w:t xml:space="preserve">Which of the elements listed is </w:t>
      </w:r>
      <w:r w:rsidR="00653A87">
        <w:t>a radioactive element? …………………………………………………………</w:t>
      </w:r>
    </w:p>
    <w:p w14:paraId="075C54CF" w14:textId="3F062A8A" w:rsidR="00094582" w:rsidRDefault="00094582" w:rsidP="00A37A20">
      <w:pPr>
        <w:pStyle w:val="Heading2"/>
        <w:jc w:val="left"/>
        <w:rPr>
          <w:rFonts w:ascii="Arial" w:hAnsi="Arial" w:cs="Arial"/>
        </w:rPr>
      </w:pPr>
    </w:p>
    <w:p w14:paraId="1F14ED55" w14:textId="0B05E1AC" w:rsidR="00A37A20" w:rsidRPr="00094582" w:rsidRDefault="00A37A20" w:rsidP="00BB3D56">
      <w:pPr>
        <w:pStyle w:val="ListParagraph"/>
        <w:numPr>
          <w:ilvl w:val="0"/>
          <w:numId w:val="11"/>
        </w:numPr>
        <w:jc w:val="left"/>
      </w:pPr>
      <w:r>
        <w:t>Which of the elements listed are non-metal elements? …………………………………………………………</w:t>
      </w:r>
    </w:p>
    <w:p w14:paraId="6A9AD0CA" w14:textId="77777777" w:rsidR="00634B36" w:rsidRPr="00634B36" w:rsidRDefault="00634B36" w:rsidP="00634B36"/>
    <w:p w14:paraId="23DDDD5D" w14:textId="77777777" w:rsidR="00356E93" w:rsidRDefault="00356E93">
      <w:pPr>
        <w:jc w:val="left"/>
        <w:rPr>
          <w:rFonts w:ascii="Arial" w:eastAsiaTheme="majorEastAsia" w:hAnsi="Arial" w:cs="Arial"/>
          <w:b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0178AE09" w14:textId="5A37A5BB" w:rsidR="00634B36" w:rsidRDefault="00634B36" w:rsidP="00634B3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-tour Learning Activity</w:t>
      </w:r>
      <w:r w:rsidRPr="00197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: Exploring the Periodic table</w:t>
      </w:r>
    </w:p>
    <w:p w14:paraId="4EE4C5C5" w14:textId="77777777" w:rsidR="00D71E77" w:rsidRPr="00D71E77" w:rsidRDefault="00D71E77" w:rsidP="00E77BC6">
      <w:pPr>
        <w:spacing w:after="0"/>
      </w:pPr>
    </w:p>
    <w:p w14:paraId="0DA88D05" w14:textId="387BB619" w:rsidR="00D71E77" w:rsidRDefault="00D71E77" w:rsidP="00D71E77">
      <w:r>
        <w:t>Use your ANSTO Periodic Table of the elements to answer the questions below.</w:t>
      </w:r>
    </w:p>
    <w:p w14:paraId="7D059F9D" w14:textId="77777777" w:rsidR="00221C27" w:rsidRDefault="00221C27" w:rsidP="00D71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D71E77" w14:paraId="64673ADA" w14:textId="77777777" w:rsidTr="00750AD0">
        <w:tc>
          <w:tcPr>
            <w:tcW w:w="562" w:type="dxa"/>
            <w:shd w:val="pct5" w:color="auto" w:fill="auto"/>
          </w:tcPr>
          <w:p w14:paraId="2A76E29B" w14:textId="77777777" w:rsidR="00D71E77" w:rsidRDefault="00D71E77" w:rsidP="00187FCD"/>
        </w:tc>
        <w:tc>
          <w:tcPr>
            <w:tcW w:w="6521" w:type="dxa"/>
            <w:shd w:val="pct5" w:color="auto" w:fill="auto"/>
          </w:tcPr>
          <w:p w14:paraId="2DE0181F" w14:textId="77777777" w:rsidR="00D71E77" w:rsidRDefault="00D71E77" w:rsidP="00187FCD">
            <w:r>
              <w:t>Question</w:t>
            </w:r>
          </w:p>
        </w:tc>
        <w:tc>
          <w:tcPr>
            <w:tcW w:w="2410" w:type="dxa"/>
            <w:shd w:val="pct5" w:color="auto" w:fill="auto"/>
          </w:tcPr>
          <w:p w14:paraId="090A1F81" w14:textId="77777777" w:rsidR="00D71E77" w:rsidRPr="001D3014" w:rsidRDefault="00D71E77" w:rsidP="00187FCD">
            <w:pPr>
              <w:rPr>
                <w:color w:val="0070C0"/>
              </w:rPr>
            </w:pPr>
            <w:r w:rsidRPr="00B854E2">
              <w:t>Answer</w:t>
            </w:r>
          </w:p>
        </w:tc>
      </w:tr>
      <w:tr w:rsidR="00D71E77" w14:paraId="40911922" w14:textId="77777777" w:rsidTr="00750AD0">
        <w:tc>
          <w:tcPr>
            <w:tcW w:w="562" w:type="dxa"/>
          </w:tcPr>
          <w:p w14:paraId="6749B6BA" w14:textId="77777777" w:rsidR="00D71E77" w:rsidRDefault="00D71E77" w:rsidP="00187FCD">
            <w:r>
              <w:t>1</w:t>
            </w:r>
          </w:p>
        </w:tc>
        <w:tc>
          <w:tcPr>
            <w:tcW w:w="6521" w:type="dxa"/>
          </w:tcPr>
          <w:p w14:paraId="562DBFB1" w14:textId="40CDF7FA" w:rsidR="00D71E77" w:rsidRDefault="00D71E77" w:rsidP="00187A28">
            <w:pPr>
              <w:jc w:val="left"/>
            </w:pPr>
            <w:r>
              <w:t>Which element is used in making money coins</w:t>
            </w:r>
            <w:r w:rsidR="00315B05">
              <w:t>, such as our 5c and 20c coins</w:t>
            </w:r>
            <w:r>
              <w:t>?</w:t>
            </w:r>
          </w:p>
        </w:tc>
        <w:tc>
          <w:tcPr>
            <w:tcW w:w="2410" w:type="dxa"/>
          </w:tcPr>
          <w:p w14:paraId="341FBC8C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540C492B" w14:textId="77777777" w:rsidTr="00750AD0">
        <w:tc>
          <w:tcPr>
            <w:tcW w:w="562" w:type="dxa"/>
          </w:tcPr>
          <w:p w14:paraId="197DF1C4" w14:textId="177681F6" w:rsidR="00D71E77" w:rsidRDefault="00315B05" w:rsidP="00187FCD">
            <w:r>
              <w:t>2</w:t>
            </w:r>
          </w:p>
        </w:tc>
        <w:tc>
          <w:tcPr>
            <w:tcW w:w="6521" w:type="dxa"/>
          </w:tcPr>
          <w:p w14:paraId="59D59F48" w14:textId="08BAF945" w:rsidR="00D71E77" w:rsidRDefault="00D71E77" w:rsidP="00187A28">
            <w:pPr>
              <w:jc w:val="left"/>
            </w:pPr>
            <w:r>
              <w:t xml:space="preserve">In which year was the element </w:t>
            </w:r>
            <w:r w:rsidR="00E3600E">
              <w:t>silicon</w:t>
            </w:r>
            <w:r>
              <w:t xml:space="preserve"> discovered?</w:t>
            </w:r>
          </w:p>
          <w:p w14:paraId="04FC129F" w14:textId="77777777" w:rsidR="00D71E77" w:rsidRDefault="00D71E77" w:rsidP="00187A28">
            <w:pPr>
              <w:jc w:val="left"/>
            </w:pPr>
          </w:p>
        </w:tc>
        <w:tc>
          <w:tcPr>
            <w:tcW w:w="2410" w:type="dxa"/>
          </w:tcPr>
          <w:p w14:paraId="55630D91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707FE9AC" w14:textId="77777777" w:rsidTr="00750AD0">
        <w:tc>
          <w:tcPr>
            <w:tcW w:w="562" w:type="dxa"/>
          </w:tcPr>
          <w:p w14:paraId="765FDA1F" w14:textId="00D3BDC4" w:rsidR="00D71E77" w:rsidRDefault="00315B05" w:rsidP="00187FCD">
            <w:r>
              <w:t>3</w:t>
            </w:r>
          </w:p>
        </w:tc>
        <w:tc>
          <w:tcPr>
            <w:tcW w:w="6521" w:type="dxa"/>
          </w:tcPr>
          <w:p w14:paraId="7DF7AD03" w14:textId="77777777" w:rsidR="00750AD0" w:rsidRDefault="00750AD0" w:rsidP="00750AD0">
            <w:pPr>
              <w:jc w:val="left"/>
            </w:pPr>
            <w:r>
              <w:t>Identify an element named after a planet.</w:t>
            </w:r>
          </w:p>
          <w:p w14:paraId="6B7BB37E" w14:textId="2E649A59" w:rsidR="00D71E77" w:rsidRDefault="00D71E77" w:rsidP="00187A28">
            <w:pPr>
              <w:jc w:val="left"/>
            </w:pPr>
          </w:p>
        </w:tc>
        <w:tc>
          <w:tcPr>
            <w:tcW w:w="2410" w:type="dxa"/>
          </w:tcPr>
          <w:p w14:paraId="03A1C7F0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54BC74A7" w14:textId="77777777" w:rsidTr="00750AD0">
        <w:tc>
          <w:tcPr>
            <w:tcW w:w="562" w:type="dxa"/>
          </w:tcPr>
          <w:p w14:paraId="7634611E" w14:textId="3137B2AA" w:rsidR="00D71E77" w:rsidRDefault="00315B05" w:rsidP="00187FCD">
            <w:r>
              <w:t>4</w:t>
            </w:r>
          </w:p>
        </w:tc>
        <w:tc>
          <w:tcPr>
            <w:tcW w:w="6521" w:type="dxa"/>
          </w:tcPr>
          <w:p w14:paraId="640B774B" w14:textId="3398C4CC" w:rsidR="00D71E77" w:rsidRDefault="00750AD0" w:rsidP="00750AD0">
            <w:pPr>
              <w:jc w:val="left"/>
            </w:pPr>
            <w:r>
              <w:t xml:space="preserve">What is the number of the element on the periodic table named after the </w:t>
            </w:r>
            <w:r w:rsidR="00271F7C">
              <w:t>person</w:t>
            </w:r>
            <w:r>
              <w:t xml:space="preserve"> who is often referred to as the ‘father of the periodic table?  </w:t>
            </w:r>
          </w:p>
        </w:tc>
        <w:tc>
          <w:tcPr>
            <w:tcW w:w="2410" w:type="dxa"/>
          </w:tcPr>
          <w:p w14:paraId="26EC5D1A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55F14319" w14:textId="77777777" w:rsidTr="00750AD0">
        <w:tc>
          <w:tcPr>
            <w:tcW w:w="562" w:type="dxa"/>
          </w:tcPr>
          <w:p w14:paraId="5CD40C13" w14:textId="4E07711E" w:rsidR="00D71E77" w:rsidRDefault="00E77BC6" w:rsidP="00187FCD">
            <w:r>
              <w:t>5</w:t>
            </w:r>
          </w:p>
        </w:tc>
        <w:tc>
          <w:tcPr>
            <w:tcW w:w="6521" w:type="dxa"/>
          </w:tcPr>
          <w:p w14:paraId="2865D7E7" w14:textId="1CF17433" w:rsidR="00D71E77" w:rsidRDefault="00D71E77" w:rsidP="00187A28">
            <w:pPr>
              <w:jc w:val="left"/>
            </w:pPr>
            <w:r>
              <w:t xml:space="preserve"> Name </w:t>
            </w:r>
            <w:r w:rsidR="00750AD0">
              <w:t>the</w:t>
            </w:r>
            <w:r w:rsidR="00315B05">
              <w:t xml:space="preserve"> non-metal element that exists as a liquid at standard room temperature and air pressure (25</w:t>
            </w:r>
            <w:r w:rsidR="00315B05" w:rsidRPr="00315B05">
              <w:rPr>
                <w:vertAlign w:val="superscript"/>
              </w:rPr>
              <w:t>0</w:t>
            </w:r>
            <w:r w:rsidR="00315B05">
              <w:t>C and 101 kPa).</w:t>
            </w:r>
          </w:p>
        </w:tc>
        <w:tc>
          <w:tcPr>
            <w:tcW w:w="2410" w:type="dxa"/>
          </w:tcPr>
          <w:p w14:paraId="6618869E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0F22440B" w14:textId="77777777" w:rsidTr="00750AD0">
        <w:tc>
          <w:tcPr>
            <w:tcW w:w="562" w:type="dxa"/>
          </w:tcPr>
          <w:p w14:paraId="23A7FEE9" w14:textId="177CB64C" w:rsidR="00D71E77" w:rsidRDefault="00E77BC6" w:rsidP="00187FCD">
            <w:r>
              <w:t>6</w:t>
            </w:r>
          </w:p>
        </w:tc>
        <w:tc>
          <w:tcPr>
            <w:tcW w:w="6521" w:type="dxa"/>
          </w:tcPr>
          <w:p w14:paraId="14E7E34E" w14:textId="15EECB07" w:rsidR="00D71E77" w:rsidRDefault="00D71E77" w:rsidP="00187A28">
            <w:pPr>
              <w:jc w:val="left"/>
            </w:pPr>
            <w:r>
              <w:t xml:space="preserve">Name </w:t>
            </w:r>
            <w:r w:rsidR="00315B05">
              <w:t>the</w:t>
            </w:r>
            <w:r>
              <w:t xml:space="preserve"> element that </w:t>
            </w:r>
            <w:r w:rsidR="00315B05">
              <w:t>was discovered in 1735 and is</w:t>
            </w:r>
            <w:r>
              <w:t xml:space="preserve"> used to make jewellery.</w:t>
            </w:r>
          </w:p>
        </w:tc>
        <w:tc>
          <w:tcPr>
            <w:tcW w:w="2410" w:type="dxa"/>
          </w:tcPr>
          <w:p w14:paraId="1F07F3D7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1885FA05" w14:textId="77777777" w:rsidTr="00750AD0">
        <w:tc>
          <w:tcPr>
            <w:tcW w:w="562" w:type="dxa"/>
          </w:tcPr>
          <w:p w14:paraId="309911AB" w14:textId="54B410F4" w:rsidR="00D71E77" w:rsidRDefault="00E77BC6" w:rsidP="00187FCD">
            <w:r>
              <w:t>7</w:t>
            </w:r>
          </w:p>
        </w:tc>
        <w:tc>
          <w:tcPr>
            <w:tcW w:w="6521" w:type="dxa"/>
          </w:tcPr>
          <w:p w14:paraId="06A09FC2" w14:textId="09AB2596" w:rsidR="00315B05" w:rsidRDefault="00AE02E6" w:rsidP="00187A28">
            <w:pPr>
              <w:jc w:val="left"/>
            </w:pPr>
            <w:r>
              <w:t xml:space="preserve">Name a radioactive element </w:t>
            </w:r>
            <w:r w:rsidR="00371A80">
              <w:t xml:space="preserve">whose compounds were used </w:t>
            </w:r>
            <w:r>
              <w:t xml:space="preserve">in glow-in-the-dark paint </w:t>
            </w:r>
            <w:r w:rsidR="00371A80">
              <w:t>for</w:t>
            </w:r>
            <w:r>
              <w:t xml:space="preserve"> clock and watch dials.</w:t>
            </w:r>
          </w:p>
        </w:tc>
        <w:tc>
          <w:tcPr>
            <w:tcW w:w="2410" w:type="dxa"/>
          </w:tcPr>
          <w:p w14:paraId="5B1D9264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18566A7C" w14:textId="77777777" w:rsidTr="00750AD0">
        <w:tc>
          <w:tcPr>
            <w:tcW w:w="562" w:type="dxa"/>
          </w:tcPr>
          <w:p w14:paraId="7056D1BB" w14:textId="3674AA86" w:rsidR="00D71E77" w:rsidRDefault="00E77BC6" w:rsidP="00187FCD">
            <w:r>
              <w:t>8</w:t>
            </w:r>
          </w:p>
        </w:tc>
        <w:tc>
          <w:tcPr>
            <w:tcW w:w="6521" w:type="dxa"/>
          </w:tcPr>
          <w:p w14:paraId="4885B7CB" w14:textId="738933A0" w:rsidR="00D71E77" w:rsidRDefault="00D71E77" w:rsidP="00187A28">
            <w:pPr>
              <w:jc w:val="left"/>
            </w:pPr>
            <w:r>
              <w:t xml:space="preserve">How many elements on the periodic table were discovered in </w:t>
            </w:r>
            <w:r w:rsidRPr="00C121E5">
              <w:rPr>
                <w:b/>
              </w:rPr>
              <w:t>2016</w:t>
            </w:r>
            <w:r>
              <w:t>?</w:t>
            </w:r>
          </w:p>
        </w:tc>
        <w:tc>
          <w:tcPr>
            <w:tcW w:w="2410" w:type="dxa"/>
          </w:tcPr>
          <w:p w14:paraId="4CE8C18F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210378E7" w14:textId="77777777" w:rsidTr="00750AD0">
        <w:tc>
          <w:tcPr>
            <w:tcW w:w="562" w:type="dxa"/>
          </w:tcPr>
          <w:p w14:paraId="463FE13A" w14:textId="11F6F675" w:rsidR="00D71E77" w:rsidRDefault="00E77BC6" w:rsidP="00187FCD">
            <w:r>
              <w:t>9</w:t>
            </w:r>
          </w:p>
        </w:tc>
        <w:tc>
          <w:tcPr>
            <w:tcW w:w="6521" w:type="dxa"/>
          </w:tcPr>
          <w:p w14:paraId="53C0D2F4" w14:textId="311D7A29" w:rsidR="00D71E77" w:rsidRDefault="00D71E77" w:rsidP="00187A28">
            <w:pPr>
              <w:jc w:val="left"/>
            </w:pPr>
            <w:r w:rsidRPr="00B57999">
              <w:rPr>
                <w:rFonts w:cstheme="minorHAnsi"/>
              </w:rPr>
              <w:t xml:space="preserve">Which element found in </w:t>
            </w:r>
            <w:r w:rsidR="00315B05">
              <w:rPr>
                <w:rFonts w:cstheme="minorHAnsi"/>
              </w:rPr>
              <w:t xml:space="preserve">compounds in </w:t>
            </w:r>
            <w:r w:rsidRPr="00B57999">
              <w:rPr>
                <w:rFonts w:cstheme="minorHAnsi"/>
              </w:rPr>
              <w:t xml:space="preserve">toothpaste </w:t>
            </w:r>
            <w:r w:rsidRPr="00B57999">
              <w:rPr>
                <w:rFonts w:cstheme="minorHAnsi"/>
                <w:color w:val="202124"/>
                <w:shd w:val="clear" w:color="auto" w:fill="FFFFFF"/>
              </w:rPr>
              <w:t>strengthens t</w:t>
            </w:r>
            <w:r>
              <w:rPr>
                <w:rFonts w:cstheme="minorHAnsi"/>
                <w:color w:val="202124"/>
                <w:shd w:val="clear" w:color="auto" w:fill="FFFFFF"/>
              </w:rPr>
              <w:t xml:space="preserve">ooth </w:t>
            </w:r>
            <w:r w:rsidRPr="00B57999">
              <w:rPr>
                <w:rFonts w:cstheme="minorHAnsi"/>
                <w:color w:val="202124"/>
                <w:shd w:val="clear" w:color="auto" w:fill="FFFFFF"/>
              </w:rPr>
              <w:t xml:space="preserve">enamel </w:t>
            </w:r>
            <w:r>
              <w:rPr>
                <w:rFonts w:cstheme="minorHAnsi"/>
                <w:color w:val="202124"/>
                <w:shd w:val="clear" w:color="auto" w:fill="FFFFFF"/>
              </w:rPr>
              <w:t>and prevents cavities</w:t>
            </w:r>
            <w:r w:rsidRPr="00B57999">
              <w:rPr>
                <w:rFonts w:cstheme="minorHAnsi"/>
                <w:color w:val="202124"/>
                <w:shd w:val="clear" w:color="auto" w:fill="FFFFFF"/>
              </w:rPr>
              <w:t>?</w:t>
            </w:r>
          </w:p>
        </w:tc>
        <w:tc>
          <w:tcPr>
            <w:tcW w:w="2410" w:type="dxa"/>
          </w:tcPr>
          <w:p w14:paraId="2769CDA8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40E9DC79" w14:textId="77777777" w:rsidTr="00750AD0">
        <w:tc>
          <w:tcPr>
            <w:tcW w:w="562" w:type="dxa"/>
          </w:tcPr>
          <w:p w14:paraId="3AECCC28" w14:textId="68BDDDD4" w:rsidR="00D71E77" w:rsidRDefault="00E77BC6" w:rsidP="00187FCD">
            <w:r>
              <w:t>10</w:t>
            </w:r>
          </w:p>
        </w:tc>
        <w:tc>
          <w:tcPr>
            <w:tcW w:w="6521" w:type="dxa"/>
          </w:tcPr>
          <w:p w14:paraId="2960E6A9" w14:textId="44A57A9E" w:rsidR="00D71E77" w:rsidRDefault="00D71E77" w:rsidP="00187A28">
            <w:pPr>
              <w:jc w:val="left"/>
            </w:pPr>
            <w:r>
              <w:t xml:space="preserve">Name </w:t>
            </w:r>
            <w:r w:rsidR="00E77BC6">
              <w:t>a</w:t>
            </w:r>
            <w:r w:rsidR="00187A28">
              <w:t xml:space="preserve"> metalloid (semimetal)</w:t>
            </w:r>
            <w:r>
              <w:t xml:space="preserve"> element</w:t>
            </w:r>
            <w:r w:rsidR="00E77BC6">
              <w:t xml:space="preserve"> </w:t>
            </w:r>
            <w:r>
              <w:t>that w</w:t>
            </w:r>
            <w:r w:rsidR="00E77BC6">
              <w:t>as</w:t>
            </w:r>
            <w:r>
              <w:t xml:space="preserve"> known in ancient times</w:t>
            </w:r>
            <w:r w:rsidR="00187A28">
              <w:t xml:space="preserve">, </w:t>
            </w:r>
            <w:r w:rsidR="00E77BC6">
              <w:t xml:space="preserve">and </w:t>
            </w:r>
            <w:r w:rsidR="00187A28">
              <w:t>one of its</w:t>
            </w:r>
            <w:r w:rsidR="00E77BC6">
              <w:t xml:space="preserve"> compound</w:t>
            </w:r>
            <w:r w:rsidR="00187A28">
              <w:t>s</w:t>
            </w:r>
            <w:r w:rsidR="00E77BC6">
              <w:t xml:space="preserve"> was used in mascara known as kohl.</w:t>
            </w:r>
            <w:r w:rsidR="00187A28">
              <w:t xml:space="preserve"> </w:t>
            </w:r>
            <w:r>
              <w:t>(</w:t>
            </w:r>
            <w:r w:rsidRPr="00750AD0">
              <w:rPr>
                <w:b/>
                <w:bCs/>
                <w:color w:val="0070C0"/>
              </w:rPr>
              <w:t>HINT</w:t>
            </w:r>
            <w:r>
              <w:t xml:space="preserve">: </w:t>
            </w:r>
            <w:r w:rsidR="00E77BC6">
              <w:t>has</w:t>
            </w:r>
            <w:r>
              <w:t xml:space="preserve"> BC for year of discovery).</w:t>
            </w:r>
          </w:p>
        </w:tc>
        <w:tc>
          <w:tcPr>
            <w:tcW w:w="2410" w:type="dxa"/>
          </w:tcPr>
          <w:p w14:paraId="057DA9DB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6898ED45" w14:textId="77777777" w:rsidTr="00750AD0">
        <w:tc>
          <w:tcPr>
            <w:tcW w:w="562" w:type="dxa"/>
          </w:tcPr>
          <w:p w14:paraId="66BBE459" w14:textId="7B6D7099" w:rsidR="00D71E77" w:rsidRDefault="00D71E77" w:rsidP="00187FCD">
            <w:r>
              <w:t>1</w:t>
            </w:r>
            <w:r w:rsidR="00E77BC6">
              <w:t>1</w:t>
            </w:r>
          </w:p>
        </w:tc>
        <w:tc>
          <w:tcPr>
            <w:tcW w:w="6521" w:type="dxa"/>
          </w:tcPr>
          <w:p w14:paraId="560C2113" w14:textId="13486F84" w:rsidR="00D71E77" w:rsidRDefault="00187A28" w:rsidP="00187A28">
            <w:pPr>
              <w:jc w:val="left"/>
            </w:pPr>
            <w:r>
              <w:t>State</w:t>
            </w:r>
            <w:r w:rsidR="00D71E77">
              <w:t xml:space="preserve"> one letter of the alphabet that is not found in </w:t>
            </w:r>
            <w:r w:rsidR="00E77BC6">
              <w:t xml:space="preserve">any of </w:t>
            </w:r>
            <w:r w:rsidR="00D71E77">
              <w:t>the element symbols</w:t>
            </w:r>
            <w:r>
              <w:t>.</w:t>
            </w:r>
          </w:p>
        </w:tc>
        <w:tc>
          <w:tcPr>
            <w:tcW w:w="2410" w:type="dxa"/>
          </w:tcPr>
          <w:p w14:paraId="2A5DB942" w14:textId="77777777" w:rsidR="00D71E77" w:rsidRPr="001D3014" w:rsidRDefault="00D71E77" w:rsidP="00187FCD">
            <w:pPr>
              <w:rPr>
                <w:color w:val="0070C0"/>
              </w:rPr>
            </w:pPr>
          </w:p>
        </w:tc>
      </w:tr>
      <w:tr w:rsidR="00D71E77" w14:paraId="32C4E56B" w14:textId="77777777" w:rsidTr="00750AD0">
        <w:tc>
          <w:tcPr>
            <w:tcW w:w="562" w:type="dxa"/>
          </w:tcPr>
          <w:p w14:paraId="4DD3572B" w14:textId="0DBA2FA3" w:rsidR="00D71E77" w:rsidRDefault="00E77BC6" w:rsidP="00187FCD">
            <w:r>
              <w:t>12</w:t>
            </w:r>
          </w:p>
        </w:tc>
        <w:tc>
          <w:tcPr>
            <w:tcW w:w="6521" w:type="dxa"/>
          </w:tcPr>
          <w:p w14:paraId="670792E6" w14:textId="77777777" w:rsidR="00D71E77" w:rsidRDefault="00E77BC6" w:rsidP="00187A2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an element whose compounds produce red fireworks.</w:t>
            </w:r>
          </w:p>
          <w:p w14:paraId="591112AD" w14:textId="0560A0DB" w:rsidR="00187A28" w:rsidRPr="00B57999" w:rsidRDefault="00187A28" w:rsidP="00187A28">
            <w:pPr>
              <w:jc w:val="lef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F066104" w14:textId="77777777" w:rsidR="00D71E77" w:rsidRDefault="00D71E77" w:rsidP="00187FCD">
            <w:pPr>
              <w:rPr>
                <w:color w:val="0070C0"/>
              </w:rPr>
            </w:pPr>
          </w:p>
        </w:tc>
      </w:tr>
    </w:tbl>
    <w:p w14:paraId="7DD689F1" w14:textId="77777777" w:rsidR="00D71E77" w:rsidRDefault="00D71E77" w:rsidP="00D71E77"/>
    <w:p w14:paraId="490C9B79" w14:textId="77777777" w:rsidR="00D71E77" w:rsidRPr="00D71E77" w:rsidRDefault="00D71E77" w:rsidP="00D71E77"/>
    <w:p w14:paraId="1DB95F78" w14:textId="77777777" w:rsidR="00634B36" w:rsidRDefault="00634B36" w:rsidP="00094582">
      <w:pPr>
        <w:spacing w:after="0" w:line="276" w:lineRule="auto"/>
        <w:rPr>
          <w:rFonts w:ascii="Arial" w:hAnsi="Arial" w:cs="Arial"/>
          <w:sz w:val="22"/>
        </w:rPr>
      </w:pPr>
    </w:p>
    <w:p w14:paraId="420F23F7" w14:textId="4B02D981" w:rsidR="00356E93" w:rsidRDefault="00356E93">
      <w:pPr>
        <w:jc w:val="left"/>
        <w:rPr>
          <w:rFonts w:ascii="Arial" w:eastAsiaTheme="majorEastAsia" w:hAnsi="Arial" w:cs="Arial"/>
          <w:b/>
          <w:color w:val="2F5496" w:themeColor="accent1" w:themeShade="BF"/>
          <w:sz w:val="26"/>
          <w:szCs w:val="26"/>
        </w:rPr>
      </w:pPr>
    </w:p>
    <w:sectPr w:rsidR="00356E93" w:rsidSect="00976328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3636" w14:textId="77777777" w:rsidR="00E23CAE" w:rsidRDefault="00E23CAE" w:rsidP="00976328">
      <w:pPr>
        <w:spacing w:after="0" w:line="240" w:lineRule="auto"/>
      </w:pPr>
      <w:r>
        <w:separator/>
      </w:r>
    </w:p>
  </w:endnote>
  <w:endnote w:type="continuationSeparator" w:id="0">
    <w:p w14:paraId="183C3545" w14:textId="77777777" w:rsidR="00E23CAE" w:rsidRDefault="00E23CAE" w:rsidP="0097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523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207B1" w14:textId="20E1C015" w:rsidR="0075330D" w:rsidRDefault="007533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73C1" w14:textId="77777777" w:rsidR="00E23CAE" w:rsidRDefault="00E23CAE" w:rsidP="00976328">
      <w:pPr>
        <w:spacing w:after="0" w:line="240" w:lineRule="auto"/>
      </w:pPr>
      <w:r>
        <w:separator/>
      </w:r>
    </w:p>
  </w:footnote>
  <w:footnote w:type="continuationSeparator" w:id="0">
    <w:p w14:paraId="3B32AB0F" w14:textId="77777777" w:rsidR="00E23CAE" w:rsidRDefault="00E23CAE" w:rsidP="0097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6CD1" w14:textId="5C77013F" w:rsidR="004E5D7E" w:rsidRDefault="004E5D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C77B30A" wp14:editId="0D1EAC26">
          <wp:simplePos x="0" y="0"/>
          <wp:positionH relativeFrom="margin">
            <wp:align>right</wp:align>
          </wp:positionH>
          <wp:positionV relativeFrom="paragraph">
            <wp:posOffset>-186292</wp:posOffset>
          </wp:positionV>
          <wp:extent cx="1504950" cy="41973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EDB"/>
    <w:multiLevelType w:val="hybridMultilevel"/>
    <w:tmpl w:val="9382472A"/>
    <w:lvl w:ilvl="0" w:tplc="FFFFFFFF">
      <w:start w:val="1"/>
      <w:numFmt w:val="lowerLetter"/>
      <w:lvlText w:val="%1)"/>
      <w:lvlJc w:val="left"/>
      <w:pPr>
        <w:ind w:left="-36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12ECF"/>
    <w:multiLevelType w:val="hybridMultilevel"/>
    <w:tmpl w:val="37D67222"/>
    <w:lvl w:ilvl="0" w:tplc="2722A4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63A"/>
    <w:multiLevelType w:val="hybridMultilevel"/>
    <w:tmpl w:val="A872A2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0841"/>
    <w:multiLevelType w:val="hybridMultilevel"/>
    <w:tmpl w:val="A16C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588"/>
    <w:multiLevelType w:val="hybridMultilevel"/>
    <w:tmpl w:val="BDD05D98"/>
    <w:lvl w:ilvl="0" w:tplc="0EC2AE9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F578B"/>
    <w:multiLevelType w:val="hybridMultilevel"/>
    <w:tmpl w:val="8F065860"/>
    <w:lvl w:ilvl="0" w:tplc="067E82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00A"/>
    <w:multiLevelType w:val="hybridMultilevel"/>
    <w:tmpl w:val="A4B895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20C08"/>
    <w:multiLevelType w:val="hybridMultilevel"/>
    <w:tmpl w:val="0F4E67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22F6B"/>
    <w:multiLevelType w:val="hybridMultilevel"/>
    <w:tmpl w:val="8588329E"/>
    <w:lvl w:ilvl="0" w:tplc="EAA08A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6CD6"/>
    <w:multiLevelType w:val="hybridMultilevel"/>
    <w:tmpl w:val="3E104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5B3A"/>
    <w:multiLevelType w:val="hybridMultilevel"/>
    <w:tmpl w:val="7292C5B2"/>
    <w:lvl w:ilvl="0" w:tplc="FAE48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183472">
    <w:abstractNumId w:val="7"/>
  </w:num>
  <w:num w:numId="2" w16cid:durableId="1712605334">
    <w:abstractNumId w:val="9"/>
  </w:num>
  <w:num w:numId="3" w16cid:durableId="1805737483">
    <w:abstractNumId w:val="1"/>
  </w:num>
  <w:num w:numId="4" w16cid:durableId="815992153">
    <w:abstractNumId w:val="2"/>
  </w:num>
  <w:num w:numId="5" w16cid:durableId="2009013142">
    <w:abstractNumId w:val="5"/>
  </w:num>
  <w:num w:numId="6" w16cid:durableId="63719055">
    <w:abstractNumId w:val="11"/>
  </w:num>
  <w:num w:numId="7" w16cid:durableId="565189556">
    <w:abstractNumId w:val="0"/>
  </w:num>
  <w:num w:numId="8" w16cid:durableId="134883016">
    <w:abstractNumId w:val="4"/>
  </w:num>
  <w:num w:numId="9" w16cid:durableId="1969775575">
    <w:abstractNumId w:val="6"/>
  </w:num>
  <w:num w:numId="10" w16cid:durableId="857546830">
    <w:abstractNumId w:val="10"/>
  </w:num>
  <w:num w:numId="11" w16cid:durableId="111558593">
    <w:abstractNumId w:val="8"/>
  </w:num>
  <w:num w:numId="12" w16cid:durableId="5634201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28"/>
    <w:rsid w:val="0001226C"/>
    <w:rsid w:val="0003569C"/>
    <w:rsid w:val="0003753D"/>
    <w:rsid w:val="0005239A"/>
    <w:rsid w:val="00061A85"/>
    <w:rsid w:val="00074A11"/>
    <w:rsid w:val="00077743"/>
    <w:rsid w:val="000848A3"/>
    <w:rsid w:val="00090C1A"/>
    <w:rsid w:val="00094582"/>
    <w:rsid w:val="00096CE7"/>
    <w:rsid w:val="000D6723"/>
    <w:rsid w:val="000E2868"/>
    <w:rsid w:val="0010509B"/>
    <w:rsid w:val="0010689D"/>
    <w:rsid w:val="00125016"/>
    <w:rsid w:val="0013570A"/>
    <w:rsid w:val="00161B4F"/>
    <w:rsid w:val="0016230D"/>
    <w:rsid w:val="00173E69"/>
    <w:rsid w:val="00174ECE"/>
    <w:rsid w:val="00181208"/>
    <w:rsid w:val="00187A28"/>
    <w:rsid w:val="001C7B7C"/>
    <w:rsid w:val="00204900"/>
    <w:rsid w:val="00221C27"/>
    <w:rsid w:val="00223B17"/>
    <w:rsid w:val="002249A1"/>
    <w:rsid w:val="002410D5"/>
    <w:rsid w:val="00255324"/>
    <w:rsid w:val="00263DD1"/>
    <w:rsid w:val="00271F7C"/>
    <w:rsid w:val="0027749A"/>
    <w:rsid w:val="00281674"/>
    <w:rsid w:val="0028651E"/>
    <w:rsid w:val="002A0839"/>
    <w:rsid w:val="002B160E"/>
    <w:rsid w:val="002C2C68"/>
    <w:rsid w:val="002C5DFC"/>
    <w:rsid w:val="00301C35"/>
    <w:rsid w:val="00305B69"/>
    <w:rsid w:val="003062B2"/>
    <w:rsid w:val="00315B05"/>
    <w:rsid w:val="00316998"/>
    <w:rsid w:val="00325B52"/>
    <w:rsid w:val="00356E93"/>
    <w:rsid w:val="00362762"/>
    <w:rsid w:val="00366348"/>
    <w:rsid w:val="0037045D"/>
    <w:rsid w:val="00370CD3"/>
    <w:rsid w:val="00371A80"/>
    <w:rsid w:val="0037798C"/>
    <w:rsid w:val="00391F97"/>
    <w:rsid w:val="003D2698"/>
    <w:rsid w:val="003E5D45"/>
    <w:rsid w:val="003F5804"/>
    <w:rsid w:val="00404A58"/>
    <w:rsid w:val="00433BAA"/>
    <w:rsid w:val="00456F54"/>
    <w:rsid w:val="00465C36"/>
    <w:rsid w:val="004861F6"/>
    <w:rsid w:val="00496846"/>
    <w:rsid w:val="004A666F"/>
    <w:rsid w:val="004C6794"/>
    <w:rsid w:val="004D1ACE"/>
    <w:rsid w:val="004E1B13"/>
    <w:rsid w:val="004E5BC0"/>
    <w:rsid w:val="004E5D7E"/>
    <w:rsid w:val="0050023C"/>
    <w:rsid w:val="005040E4"/>
    <w:rsid w:val="0050748B"/>
    <w:rsid w:val="00511F4E"/>
    <w:rsid w:val="005206BF"/>
    <w:rsid w:val="0053732B"/>
    <w:rsid w:val="0055441F"/>
    <w:rsid w:val="00583369"/>
    <w:rsid w:val="00593876"/>
    <w:rsid w:val="005A4D56"/>
    <w:rsid w:val="005A61D2"/>
    <w:rsid w:val="005B2E9A"/>
    <w:rsid w:val="00602103"/>
    <w:rsid w:val="006114BC"/>
    <w:rsid w:val="006218BE"/>
    <w:rsid w:val="006243FB"/>
    <w:rsid w:val="00634B36"/>
    <w:rsid w:val="0063503B"/>
    <w:rsid w:val="006468D1"/>
    <w:rsid w:val="00653A87"/>
    <w:rsid w:val="00661FBF"/>
    <w:rsid w:val="00682C21"/>
    <w:rsid w:val="006855C4"/>
    <w:rsid w:val="00694880"/>
    <w:rsid w:val="006A6EE0"/>
    <w:rsid w:val="006B46EF"/>
    <w:rsid w:val="006C042C"/>
    <w:rsid w:val="006C312A"/>
    <w:rsid w:val="006E2CE9"/>
    <w:rsid w:val="006E3751"/>
    <w:rsid w:val="006F3A1E"/>
    <w:rsid w:val="00711E1B"/>
    <w:rsid w:val="00730A8B"/>
    <w:rsid w:val="007419AA"/>
    <w:rsid w:val="00742C8C"/>
    <w:rsid w:val="007468AE"/>
    <w:rsid w:val="00750AD0"/>
    <w:rsid w:val="0075330D"/>
    <w:rsid w:val="007635AC"/>
    <w:rsid w:val="007849B1"/>
    <w:rsid w:val="007E2543"/>
    <w:rsid w:val="007F0130"/>
    <w:rsid w:val="007F074C"/>
    <w:rsid w:val="007F2B31"/>
    <w:rsid w:val="007F339B"/>
    <w:rsid w:val="007F34C6"/>
    <w:rsid w:val="00802466"/>
    <w:rsid w:val="00812433"/>
    <w:rsid w:val="00812F6A"/>
    <w:rsid w:val="00814188"/>
    <w:rsid w:val="00824526"/>
    <w:rsid w:val="00834AA0"/>
    <w:rsid w:val="00834FA7"/>
    <w:rsid w:val="0084622D"/>
    <w:rsid w:val="0085007C"/>
    <w:rsid w:val="00856810"/>
    <w:rsid w:val="008571AB"/>
    <w:rsid w:val="00862F88"/>
    <w:rsid w:val="00890BEC"/>
    <w:rsid w:val="008920F7"/>
    <w:rsid w:val="00893074"/>
    <w:rsid w:val="008B2336"/>
    <w:rsid w:val="008C58FC"/>
    <w:rsid w:val="008D191E"/>
    <w:rsid w:val="008E3B75"/>
    <w:rsid w:val="008E5B7D"/>
    <w:rsid w:val="0090640B"/>
    <w:rsid w:val="00907AD5"/>
    <w:rsid w:val="00913D04"/>
    <w:rsid w:val="009151EF"/>
    <w:rsid w:val="00933642"/>
    <w:rsid w:val="009367C9"/>
    <w:rsid w:val="00952729"/>
    <w:rsid w:val="00952C82"/>
    <w:rsid w:val="00976328"/>
    <w:rsid w:val="009A1D99"/>
    <w:rsid w:val="009C0325"/>
    <w:rsid w:val="009D0E45"/>
    <w:rsid w:val="009F2995"/>
    <w:rsid w:val="00A01657"/>
    <w:rsid w:val="00A03960"/>
    <w:rsid w:val="00A33014"/>
    <w:rsid w:val="00A37A20"/>
    <w:rsid w:val="00A5149E"/>
    <w:rsid w:val="00A56232"/>
    <w:rsid w:val="00A56570"/>
    <w:rsid w:val="00A62B64"/>
    <w:rsid w:val="00A853A1"/>
    <w:rsid w:val="00A85912"/>
    <w:rsid w:val="00A93961"/>
    <w:rsid w:val="00A96FD8"/>
    <w:rsid w:val="00AB11B1"/>
    <w:rsid w:val="00AC1BD2"/>
    <w:rsid w:val="00AC2A65"/>
    <w:rsid w:val="00AC65B2"/>
    <w:rsid w:val="00AC7283"/>
    <w:rsid w:val="00AE02E6"/>
    <w:rsid w:val="00B22190"/>
    <w:rsid w:val="00B466DE"/>
    <w:rsid w:val="00B5117E"/>
    <w:rsid w:val="00B617B4"/>
    <w:rsid w:val="00B67D57"/>
    <w:rsid w:val="00B70E3F"/>
    <w:rsid w:val="00B93968"/>
    <w:rsid w:val="00BA73C9"/>
    <w:rsid w:val="00BB3D56"/>
    <w:rsid w:val="00BC3382"/>
    <w:rsid w:val="00BD6027"/>
    <w:rsid w:val="00BE52A3"/>
    <w:rsid w:val="00BF1FC0"/>
    <w:rsid w:val="00C02B9B"/>
    <w:rsid w:val="00C06178"/>
    <w:rsid w:val="00C115C0"/>
    <w:rsid w:val="00C16BA4"/>
    <w:rsid w:val="00C43BE1"/>
    <w:rsid w:val="00C5180F"/>
    <w:rsid w:val="00C51AE9"/>
    <w:rsid w:val="00C55EAF"/>
    <w:rsid w:val="00C765AD"/>
    <w:rsid w:val="00C94273"/>
    <w:rsid w:val="00CA6EED"/>
    <w:rsid w:val="00CB1F2C"/>
    <w:rsid w:val="00CC1718"/>
    <w:rsid w:val="00CC1BAC"/>
    <w:rsid w:val="00CC422A"/>
    <w:rsid w:val="00CF5FE7"/>
    <w:rsid w:val="00D00B84"/>
    <w:rsid w:val="00D03551"/>
    <w:rsid w:val="00D23204"/>
    <w:rsid w:val="00D2377B"/>
    <w:rsid w:val="00D249FB"/>
    <w:rsid w:val="00D30E67"/>
    <w:rsid w:val="00D445FF"/>
    <w:rsid w:val="00D6685D"/>
    <w:rsid w:val="00D71E77"/>
    <w:rsid w:val="00D734EB"/>
    <w:rsid w:val="00D82894"/>
    <w:rsid w:val="00D83BD2"/>
    <w:rsid w:val="00DC043B"/>
    <w:rsid w:val="00DC5227"/>
    <w:rsid w:val="00DE12EB"/>
    <w:rsid w:val="00DF194C"/>
    <w:rsid w:val="00DF7E0A"/>
    <w:rsid w:val="00E23067"/>
    <w:rsid w:val="00E23CAE"/>
    <w:rsid w:val="00E3600E"/>
    <w:rsid w:val="00E4666B"/>
    <w:rsid w:val="00E56362"/>
    <w:rsid w:val="00E65150"/>
    <w:rsid w:val="00E77BC6"/>
    <w:rsid w:val="00E8095A"/>
    <w:rsid w:val="00E94F47"/>
    <w:rsid w:val="00EA12BB"/>
    <w:rsid w:val="00EB321C"/>
    <w:rsid w:val="00EC3E7A"/>
    <w:rsid w:val="00EC5798"/>
    <w:rsid w:val="00EE2079"/>
    <w:rsid w:val="00EF608B"/>
    <w:rsid w:val="00EF7760"/>
    <w:rsid w:val="00F01689"/>
    <w:rsid w:val="00F05B60"/>
    <w:rsid w:val="00F22D7F"/>
    <w:rsid w:val="00F239E9"/>
    <w:rsid w:val="00F27423"/>
    <w:rsid w:val="00F41DEC"/>
    <w:rsid w:val="00F46BB6"/>
    <w:rsid w:val="00F47C6C"/>
    <w:rsid w:val="00F617D0"/>
    <w:rsid w:val="00F62EA9"/>
    <w:rsid w:val="00F6665A"/>
    <w:rsid w:val="00F85148"/>
    <w:rsid w:val="00F860B5"/>
    <w:rsid w:val="00F86865"/>
    <w:rsid w:val="00F95380"/>
    <w:rsid w:val="00FD60B3"/>
    <w:rsid w:val="00FD6603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EDEC8"/>
  <w15:chartTrackingRefBased/>
  <w15:docId w15:val="{C2999C7B-AB2A-4D0D-BC0D-7421DD6D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6B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55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6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2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6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28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976328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76328"/>
    <w:rPr>
      <w:rFonts w:ascii="Tahoma" w:hAnsi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6BA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4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5D7E"/>
    <w:rPr>
      <w:b/>
      <w:bCs/>
    </w:rPr>
  </w:style>
  <w:style w:type="table" w:styleId="TableGrid">
    <w:name w:val="Table Grid"/>
    <w:basedOn w:val="TableNormal"/>
    <w:uiPriority w:val="39"/>
    <w:rsid w:val="0028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6BA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5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634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312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39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F2B3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AC7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6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sto.gov.au/education/school-resources/post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7BD-A621-4F22-934C-E208737B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Science</vt:lpstr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Science</dc:title>
  <dc:subject>Student excursion workbook</dc:subject>
  <dc:creator>HANRAHAN, Corey</dc:creator>
  <cp:keywords/>
  <dc:description/>
  <cp:lastModifiedBy>MULHOLLAND, Julie</cp:lastModifiedBy>
  <cp:revision>24</cp:revision>
  <cp:lastPrinted>2023-02-20T22:08:00Z</cp:lastPrinted>
  <dcterms:created xsi:type="dcterms:W3CDTF">2024-01-12T07:00:00Z</dcterms:created>
  <dcterms:modified xsi:type="dcterms:W3CDTF">2024-07-19T06:11:00Z</dcterms:modified>
</cp:coreProperties>
</file>